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93EDB31" w:rsidR="00BD060A" w:rsidRDefault="003D7CC4" w:rsidP="00854327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xxxx</w:t>
      </w:r>
      <w:proofErr w:type="spellEnd"/>
    </w:p>
    <w:p w14:paraId="0A37501D" w14:textId="77777777" w:rsidR="00C13564" w:rsidRDefault="00C13564" w:rsidP="00854327">
      <w:pPr>
        <w:spacing w:before="360" w:after="360"/>
        <w:jc w:val="center"/>
        <w:rPr>
          <w:b/>
          <w:sz w:val="48"/>
          <w:szCs w:val="48"/>
        </w:rPr>
      </w:pPr>
    </w:p>
    <w:p w14:paraId="15288899" w14:textId="77777777" w:rsidR="001D46DE" w:rsidRDefault="004C3B98" w:rsidP="00854327">
      <w:pPr>
        <w:spacing w:before="360" w:after="360"/>
        <w:jc w:val="center"/>
        <w:rPr>
          <w:b/>
          <w:sz w:val="48"/>
          <w:szCs w:val="48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7F22CF47" wp14:editId="07777777">
            <wp:simplePos x="0" y="0"/>
            <wp:positionH relativeFrom="column">
              <wp:posOffset>2135505</wp:posOffset>
            </wp:positionH>
            <wp:positionV relativeFrom="paragraph">
              <wp:posOffset>-6350</wp:posOffset>
            </wp:positionV>
            <wp:extent cx="2377440" cy="857885"/>
            <wp:effectExtent l="0" t="0" r="3810" b="0"/>
            <wp:wrapNone/>
            <wp:docPr id="30" name="Grafik 30" descr="N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1D46DE" w:rsidRDefault="001D46DE" w:rsidP="00854327">
      <w:pPr>
        <w:spacing w:before="360" w:after="360"/>
        <w:jc w:val="center"/>
        <w:rPr>
          <w:b/>
          <w:sz w:val="48"/>
          <w:szCs w:val="48"/>
        </w:rPr>
      </w:pPr>
    </w:p>
    <w:p w14:paraId="54CFACF0" w14:textId="6227C29F" w:rsidR="00BD060A" w:rsidRDefault="00BD060A" w:rsidP="00854327">
      <w:pPr>
        <w:spacing w:before="360" w:after="360"/>
        <w:jc w:val="center"/>
        <w:rPr>
          <w:sz w:val="16"/>
          <w:szCs w:val="16"/>
        </w:rPr>
      </w:pPr>
      <w:r w:rsidRPr="00C13564">
        <w:rPr>
          <w:b/>
          <w:sz w:val="48"/>
          <w:szCs w:val="48"/>
        </w:rPr>
        <w:t>Schriftliche Erläuterung</w:t>
      </w:r>
      <w:r w:rsidR="00C13564">
        <w:rPr>
          <w:b/>
          <w:sz w:val="48"/>
          <w:szCs w:val="48"/>
        </w:rPr>
        <w:t>en</w:t>
      </w:r>
      <w:r w:rsidR="00866D78">
        <w:rPr>
          <w:b/>
          <w:sz w:val="48"/>
          <w:szCs w:val="48"/>
        </w:rPr>
        <w:t xml:space="preserve"> </w:t>
      </w:r>
      <w:r w:rsidR="00866D78">
        <w:rPr>
          <w:b/>
          <w:sz w:val="48"/>
          <w:szCs w:val="48"/>
        </w:rPr>
        <w:br/>
      </w:r>
      <w:r w:rsidR="00866D78" w:rsidRPr="00866D78">
        <w:rPr>
          <w:b/>
          <w:sz w:val="24"/>
          <w:szCs w:val="24"/>
        </w:rPr>
        <w:t>zur</w:t>
      </w:r>
      <w:r w:rsidR="00866D78">
        <w:rPr>
          <w:b/>
          <w:sz w:val="48"/>
          <w:szCs w:val="48"/>
        </w:rPr>
        <w:t xml:space="preserve"> </w:t>
      </w:r>
      <w:r w:rsidR="00866D78">
        <w:rPr>
          <w:b/>
          <w:sz w:val="48"/>
          <w:szCs w:val="48"/>
        </w:rPr>
        <w:br/>
        <w:t>Schulleistung</w:t>
      </w:r>
      <w:r w:rsidRPr="00C13564">
        <w:rPr>
          <w:b/>
          <w:sz w:val="48"/>
          <w:szCs w:val="48"/>
        </w:rPr>
        <w:br/>
      </w:r>
    </w:p>
    <w:p w14:paraId="4B914B0E" w14:textId="551A0626" w:rsidR="00BD060A" w:rsidRPr="00C13564" w:rsidRDefault="00BD060A" w:rsidP="00854327">
      <w:pPr>
        <w:spacing w:before="360" w:after="360"/>
        <w:jc w:val="center"/>
        <w:rPr>
          <w:sz w:val="40"/>
          <w:szCs w:val="40"/>
        </w:rPr>
      </w:pPr>
      <w:r w:rsidRPr="19A6490D">
        <w:rPr>
          <w:sz w:val="40"/>
          <w:szCs w:val="40"/>
        </w:rPr>
        <w:t xml:space="preserve">für </w:t>
      </w:r>
    </w:p>
    <w:p w14:paraId="6A05A809" w14:textId="403DA6D4" w:rsidR="00BD060A" w:rsidRDefault="003D7CC4" w:rsidP="19A6490D">
      <w:pPr>
        <w:spacing w:before="120" w:after="120"/>
        <w:jc w:val="center"/>
        <w:rPr>
          <w:b/>
          <w:bCs/>
          <w:color w:val="538135" w:themeColor="accent6" w:themeShade="BF"/>
          <w:sz w:val="72"/>
          <w:szCs w:val="72"/>
        </w:rPr>
      </w:pPr>
      <w:proofErr w:type="spellStart"/>
      <w:r>
        <w:rPr>
          <w:b/>
          <w:bCs/>
          <w:color w:val="538135" w:themeColor="accent6" w:themeShade="BF"/>
          <w:sz w:val="72"/>
          <w:szCs w:val="72"/>
        </w:rPr>
        <w:t>xxxx</w:t>
      </w:r>
      <w:proofErr w:type="spellEnd"/>
    </w:p>
    <w:p w14:paraId="4EC993A8" w14:textId="1E853FFD" w:rsidR="19A6490D" w:rsidRDefault="19A6490D" w:rsidP="19A6490D">
      <w:pPr>
        <w:spacing w:before="120" w:after="120"/>
        <w:jc w:val="center"/>
        <w:rPr>
          <w:color w:val="2E74B5" w:themeColor="accent1" w:themeShade="BF"/>
          <w:sz w:val="72"/>
          <w:szCs w:val="72"/>
        </w:rPr>
      </w:pPr>
    </w:p>
    <w:p w14:paraId="5A39BBE3" w14:textId="77777777" w:rsidR="00BD060A" w:rsidRDefault="00BD060A" w:rsidP="00854327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6A74A897" w14:textId="731AFAD1" w:rsidR="00BD060A" w:rsidRPr="00C13564" w:rsidRDefault="00702ED3" w:rsidP="00854327">
      <w:pPr>
        <w:jc w:val="center"/>
        <w:rPr>
          <w:sz w:val="40"/>
          <w:szCs w:val="40"/>
        </w:rPr>
      </w:pPr>
      <w:r>
        <w:rPr>
          <w:b/>
          <w:bCs/>
          <w:color w:val="538135" w:themeColor="accent6" w:themeShade="BF"/>
          <w:sz w:val="40"/>
          <w:szCs w:val="40"/>
        </w:rPr>
        <w:t>2</w:t>
      </w:r>
      <w:r w:rsidR="00BD060A" w:rsidRPr="19A6490D">
        <w:rPr>
          <w:b/>
          <w:bCs/>
          <w:color w:val="538135" w:themeColor="accent6" w:themeShade="BF"/>
          <w:sz w:val="40"/>
          <w:szCs w:val="40"/>
        </w:rPr>
        <w:t>. Jahr</w:t>
      </w:r>
      <w:r w:rsidR="00BD060A" w:rsidRPr="19A6490D">
        <w:rPr>
          <w:color w:val="2E74B5" w:themeColor="accent1" w:themeShade="BF"/>
          <w:sz w:val="40"/>
          <w:szCs w:val="40"/>
        </w:rPr>
        <w:t xml:space="preserve"> </w:t>
      </w:r>
      <w:r w:rsidR="00BD060A" w:rsidRPr="19A6490D">
        <w:rPr>
          <w:sz w:val="40"/>
          <w:szCs w:val="40"/>
        </w:rPr>
        <w:t>i</w:t>
      </w:r>
      <w:r w:rsidR="001D46DE" w:rsidRPr="19A6490D">
        <w:rPr>
          <w:sz w:val="40"/>
          <w:szCs w:val="40"/>
        </w:rPr>
        <w:t>n</w:t>
      </w:r>
      <w:r w:rsidR="00BD060A" w:rsidRPr="19A6490D">
        <w:rPr>
          <w:sz w:val="40"/>
          <w:szCs w:val="40"/>
        </w:rPr>
        <w:t xml:space="preserve"> Flexi </w:t>
      </w:r>
      <w:r w:rsidR="00BD060A">
        <w:br/>
      </w:r>
      <w:r w:rsidR="00BD060A" w:rsidRPr="19A6490D">
        <w:rPr>
          <w:sz w:val="40"/>
          <w:szCs w:val="40"/>
        </w:rPr>
        <w:t xml:space="preserve">-  </w:t>
      </w:r>
      <w:r w:rsidR="00BD060A">
        <w:br/>
      </w:r>
      <w:r w:rsidR="00BD060A" w:rsidRPr="19A6490D">
        <w:rPr>
          <w:sz w:val="40"/>
          <w:szCs w:val="40"/>
        </w:rPr>
        <w:t xml:space="preserve">Plan für </w:t>
      </w:r>
      <w:r w:rsidR="001D46DE" w:rsidRPr="19A6490D">
        <w:rPr>
          <w:b/>
          <w:bCs/>
          <w:color w:val="538135" w:themeColor="accent6" w:themeShade="BF"/>
          <w:sz w:val="40"/>
          <w:szCs w:val="40"/>
        </w:rPr>
        <w:t>2</w:t>
      </w:r>
      <w:r w:rsidR="00BD060A" w:rsidRPr="19A6490D">
        <w:rPr>
          <w:b/>
          <w:bCs/>
          <w:color w:val="538135" w:themeColor="accent6" w:themeShade="BF"/>
          <w:sz w:val="40"/>
          <w:szCs w:val="40"/>
        </w:rPr>
        <w:t xml:space="preserve"> Jahre</w:t>
      </w:r>
    </w:p>
    <w:p w14:paraId="72A3D3EC" w14:textId="77777777" w:rsidR="00BD060A" w:rsidRDefault="00BD060A" w:rsidP="00854327">
      <w:pPr>
        <w:spacing w:after="360"/>
        <w:jc w:val="center"/>
        <w:rPr>
          <w:sz w:val="32"/>
          <w:szCs w:val="32"/>
        </w:rPr>
      </w:pPr>
    </w:p>
    <w:p w14:paraId="0D0B940D" w14:textId="77777777" w:rsidR="00BD060A" w:rsidRDefault="00BD060A" w:rsidP="00854327">
      <w:pPr>
        <w:spacing w:after="360"/>
        <w:jc w:val="center"/>
        <w:rPr>
          <w:sz w:val="32"/>
          <w:szCs w:val="32"/>
        </w:rPr>
      </w:pPr>
    </w:p>
    <w:p w14:paraId="6824B1A8" w14:textId="2520A00A" w:rsidR="00EB5C3A" w:rsidRPr="00C13564" w:rsidRDefault="00BD060A" w:rsidP="00854327">
      <w:pPr>
        <w:spacing w:after="360"/>
        <w:jc w:val="center"/>
        <w:rPr>
          <w:sz w:val="32"/>
          <w:szCs w:val="32"/>
        </w:rPr>
      </w:pPr>
      <w:r w:rsidRPr="00C13564">
        <w:rPr>
          <w:sz w:val="32"/>
          <w:szCs w:val="32"/>
        </w:rPr>
        <w:t>Stand:</w:t>
      </w:r>
      <w:r w:rsidR="00EB5C3A" w:rsidRPr="00C13564">
        <w:rPr>
          <w:sz w:val="32"/>
          <w:szCs w:val="32"/>
        </w:rPr>
        <w:br/>
      </w:r>
      <w:r w:rsidR="00EB5C3A" w:rsidRPr="00554B1E">
        <w:rPr>
          <w:color w:val="538135" w:themeColor="accent6" w:themeShade="BF"/>
          <w:sz w:val="32"/>
          <w:szCs w:val="32"/>
        </w:rPr>
        <w:fldChar w:fldCharType="begin"/>
      </w:r>
      <w:r w:rsidR="00EB5C3A" w:rsidRPr="00554B1E">
        <w:rPr>
          <w:color w:val="538135" w:themeColor="accent6" w:themeShade="BF"/>
          <w:sz w:val="32"/>
          <w:szCs w:val="32"/>
        </w:rPr>
        <w:instrText xml:space="preserve"> DATE  \@ "d. MMMM yyyy"  \* MERGEFORMAT </w:instrText>
      </w:r>
      <w:r w:rsidR="00EB5C3A" w:rsidRPr="00554B1E">
        <w:rPr>
          <w:color w:val="538135" w:themeColor="accent6" w:themeShade="BF"/>
          <w:sz w:val="32"/>
          <w:szCs w:val="32"/>
        </w:rPr>
        <w:fldChar w:fldCharType="separate"/>
      </w:r>
      <w:r w:rsidR="003D7CC4">
        <w:rPr>
          <w:noProof/>
          <w:color w:val="538135" w:themeColor="accent6" w:themeShade="BF"/>
          <w:sz w:val="32"/>
          <w:szCs w:val="32"/>
        </w:rPr>
        <w:t>18. Jänner 2023</w:t>
      </w:r>
      <w:r w:rsidR="00EB5C3A" w:rsidRPr="00554B1E">
        <w:rPr>
          <w:color w:val="538135" w:themeColor="accent6" w:themeShade="BF"/>
          <w:sz w:val="32"/>
          <w:szCs w:val="32"/>
        </w:rPr>
        <w:fldChar w:fldCharType="end"/>
      </w:r>
      <w:r w:rsidRPr="00C13564">
        <w:rPr>
          <w:color w:val="2E74B5" w:themeColor="accent1" w:themeShade="BF"/>
          <w:sz w:val="32"/>
          <w:szCs w:val="32"/>
        </w:rPr>
        <w:t xml:space="preserve"> </w:t>
      </w:r>
      <w:r w:rsidRPr="00C13564">
        <w:rPr>
          <w:sz w:val="32"/>
          <w:szCs w:val="32"/>
        </w:rPr>
        <w:br/>
      </w:r>
    </w:p>
    <w:p w14:paraId="2D8BCEB6" w14:textId="5D462CAF" w:rsidR="00BD060A" w:rsidRDefault="00BD060A" w:rsidP="00494863">
      <w:pPr>
        <w:spacing w:after="360"/>
        <w:jc w:val="center"/>
        <w:rPr>
          <w:sz w:val="32"/>
          <w:szCs w:val="32"/>
        </w:rPr>
      </w:pPr>
      <w:r w:rsidRPr="19A6490D">
        <w:rPr>
          <w:sz w:val="32"/>
          <w:szCs w:val="32"/>
        </w:rPr>
        <w:t>(</w:t>
      </w:r>
      <w:r w:rsidR="00702ED3">
        <w:rPr>
          <w:b/>
          <w:bCs/>
          <w:color w:val="538135" w:themeColor="accent6" w:themeShade="BF"/>
          <w:sz w:val="32"/>
          <w:szCs w:val="32"/>
        </w:rPr>
        <w:t>5</w:t>
      </w:r>
      <w:r w:rsidRPr="19A6490D">
        <w:rPr>
          <w:b/>
          <w:bCs/>
          <w:color w:val="538135" w:themeColor="accent6" w:themeShade="BF"/>
          <w:sz w:val="32"/>
          <w:szCs w:val="32"/>
        </w:rPr>
        <w:t>.</w:t>
      </w:r>
      <w:r w:rsidRPr="19A6490D">
        <w:rPr>
          <w:sz w:val="32"/>
          <w:szCs w:val="32"/>
        </w:rPr>
        <w:t xml:space="preserve"> Rückmeldung von </w:t>
      </w:r>
      <w:r w:rsidR="001D46DE" w:rsidRPr="19A6490D">
        <w:rPr>
          <w:b/>
          <w:bCs/>
          <w:color w:val="538135" w:themeColor="accent6" w:themeShade="BF"/>
          <w:sz w:val="32"/>
          <w:szCs w:val="32"/>
        </w:rPr>
        <w:t>8</w:t>
      </w:r>
      <w:r w:rsidRPr="19A6490D">
        <w:rPr>
          <w:sz w:val="32"/>
          <w:szCs w:val="32"/>
        </w:rPr>
        <w:t>)</w:t>
      </w:r>
    </w:p>
    <w:p w14:paraId="0E27B00A" w14:textId="77777777" w:rsidR="0032421A" w:rsidRDefault="0032421A">
      <w:pPr>
        <w:rPr>
          <w:b/>
          <w:sz w:val="16"/>
          <w:szCs w:val="16"/>
        </w:rPr>
      </w:pPr>
    </w:p>
    <w:p w14:paraId="60061E4C" w14:textId="77777777" w:rsidR="00494863" w:rsidRDefault="00494863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Style w:val="TableGrid"/>
        <w:tblpPr w:leftFromText="142" w:rightFromText="142" w:bottomFromText="284" w:vertAnchor="text" w:horzAnchor="margin" w:tblpX="143" w:tblpY="86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55"/>
        <w:gridCol w:w="289"/>
        <w:gridCol w:w="709"/>
        <w:gridCol w:w="709"/>
        <w:gridCol w:w="709"/>
        <w:gridCol w:w="709"/>
        <w:gridCol w:w="709"/>
        <w:gridCol w:w="709"/>
        <w:gridCol w:w="737"/>
      </w:tblGrid>
      <w:tr w:rsidR="0014068B" w:rsidRPr="003B48EF" w14:paraId="580DD085" w14:textId="77777777" w:rsidTr="00FF39A0">
        <w:trPr>
          <w:trHeight w:val="312"/>
        </w:trPr>
        <w:tc>
          <w:tcPr>
            <w:tcW w:w="851" w:type="dxa"/>
            <w:vAlign w:val="center"/>
          </w:tcPr>
          <w:p w14:paraId="2EE8FFD1" w14:textId="77777777" w:rsidR="0014068B" w:rsidRPr="003B48EF" w:rsidRDefault="0014068B" w:rsidP="00FF39A0">
            <w:pPr>
              <w:jc w:val="center"/>
              <w:rPr>
                <w:b/>
              </w:rPr>
            </w:pPr>
            <w:r w:rsidRPr="003B48EF">
              <w:rPr>
                <w:noProof/>
                <w:lang w:eastAsia="de-A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B208A1" wp14:editId="0F0215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3815</wp:posOffset>
                      </wp:positionV>
                      <wp:extent cx="438150" cy="112395"/>
                      <wp:effectExtent l="0" t="0" r="19050" b="2095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12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E7A59A7">
                    <v:rect id="Rechteck 6" style="position:absolute;margin-left:.4pt;margin-top:3.45pt;width:34.5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black [3213]" w14:anchorId="4F60D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"/>
                  </w:pict>
                </mc:Fallback>
              </mc:AlternateContent>
            </w:r>
          </w:p>
        </w:tc>
        <w:tc>
          <w:tcPr>
            <w:tcW w:w="3855" w:type="dxa"/>
            <w:vAlign w:val="center"/>
          </w:tcPr>
          <w:p w14:paraId="3BAAC2B4" w14:textId="77777777" w:rsidR="0014068B" w:rsidRPr="003B48EF" w:rsidRDefault="0014068B" w:rsidP="00FF39A0">
            <w:pPr>
              <w:rPr>
                <w:szCs w:val="20"/>
              </w:rPr>
            </w:pPr>
            <w:r w:rsidRPr="002F66F6">
              <w:rPr>
                <w:sz w:val="16"/>
                <w:szCs w:val="16"/>
              </w:rPr>
              <w:t xml:space="preserve">Derzeit </w:t>
            </w:r>
            <w:r w:rsidRPr="00843C80">
              <w:rPr>
                <w:b/>
                <w:bCs/>
                <w:sz w:val="16"/>
                <w:szCs w:val="16"/>
              </w:rPr>
              <w:t>im Zeitplan</w:t>
            </w:r>
            <w:r w:rsidRPr="002F6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d. schon </w:t>
            </w:r>
            <w:r w:rsidRPr="00843C80">
              <w:rPr>
                <w:b/>
                <w:bCs/>
                <w:sz w:val="16"/>
                <w:szCs w:val="16"/>
              </w:rPr>
              <w:t>im Zeitplan erledigt.</w:t>
            </w:r>
          </w:p>
        </w:tc>
        <w:tc>
          <w:tcPr>
            <w:tcW w:w="289" w:type="dxa"/>
          </w:tcPr>
          <w:p w14:paraId="20FC3BB3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78B005F" w14:textId="77777777" w:rsidR="0014068B" w:rsidRPr="003B48EF" w:rsidRDefault="0014068B" w:rsidP="00FF39A0">
            <w:pPr>
              <w:jc w:val="center"/>
              <w:rPr>
                <w:szCs w:val="20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6672" behindDoc="0" locked="0" layoutInCell="1" allowOverlap="1" wp14:anchorId="5E0B497D" wp14:editId="720F2F7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6355</wp:posOffset>
                  </wp:positionV>
                  <wp:extent cx="358140" cy="534035"/>
                  <wp:effectExtent l="0" t="0" r="3810" b="0"/>
                  <wp:wrapNone/>
                  <wp:docPr id="33" name="Grafik 33" descr="C:\Users\Server PC NEU\AppData\Local\Microsoft\Windows\INetCache\Content.Word\Medaille Band Gold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7A99F4C8" w14:textId="77777777" w:rsidR="0014068B" w:rsidRPr="003B48EF" w:rsidRDefault="0014068B" w:rsidP="00FF39A0">
            <w:pPr>
              <w:jc w:val="center"/>
              <w:rPr>
                <w:szCs w:val="20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7696" behindDoc="0" locked="0" layoutInCell="1" allowOverlap="1" wp14:anchorId="4B9C5652" wp14:editId="47A8784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6355</wp:posOffset>
                  </wp:positionV>
                  <wp:extent cx="358140" cy="534035"/>
                  <wp:effectExtent l="0" t="0" r="3810" b="0"/>
                  <wp:wrapNone/>
                  <wp:docPr id="32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7F50864D" w14:textId="77777777" w:rsidR="0014068B" w:rsidRPr="003B48EF" w:rsidRDefault="0014068B" w:rsidP="00FF39A0">
            <w:pPr>
              <w:jc w:val="center"/>
              <w:rPr>
                <w:szCs w:val="20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8720" behindDoc="0" locked="0" layoutInCell="1" allowOverlap="1" wp14:anchorId="251A481B" wp14:editId="7C4CFC4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6355</wp:posOffset>
                  </wp:positionV>
                  <wp:extent cx="358140" cy="534035"/>
                  <wp:effectExtent l="0" t="0" r="3810" b="0"/>
                  <wp:wrapNone/>
                  <wp:docPr id="31" name="Grafik 31" descr="C:\Users\Server PC NEU\AppData\Local\Microsoft\Windows\INetCache\Content.Word\Medaille Band Bronz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4F3D3CAC" w14:textId="77777777" w:rsidR="0014068B" w:rsidRPr="003B48EF" w:rsidRDefault="0014068B" w:rsidP="00FF39A0">
            <w:pPr>
              <w:jc w:val="center"/>
              <w:rPr>
                <w:szCs w:val="20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9744" behindDoc="0" locked="0" layoutInCell="1" allowOverlap="1" wp14:anchorId="307688FB" wp14:editId="4E71DBB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6990</wp:posOffset>
                  </wp:positionV>
                  <wp:extent cx="358140" cy="534035"/>
                  <wp:effectExtent l="0" t="0" r="3810" b="0"/>
                  <wp:wrapNone/>
                  <wp:docPr id="29" name="Grafik 29" descr="C:\Users\Server PC NEU\AppData\Local\Microsoft\Windows\INetCache\Content.Word\Medaille Band Dreiviertel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7B4D6055" w14:textId="77777777" w:rsidR="0014068B" w:rsidRPr="003B48EF" w:rsidRDefault="0014068B" w:rsidP="00FF39A0">
            <w:pPr>
              <w:jc w:val="center"/>
              <w:rPr>
                <w:szCs w:val="20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80768" behindDoc="0" locked="0" layoutInCell="1" allowOverlap="1" wp14:anchorId="0107408C" wp14:editId="0E43E36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6355</wp:posOffset>
                  </wp:positionV>
                  <wp:extent cx="358140" cy="534035"/>
                  <wp:effectExtent l="0" t="0" r="3810" b="0"/>
                  <wp:wrapNone/>
                  <wp:docPr id="28" name="Grafik 28" descr="C:\Users\Server PC NEU\AppData\Local\Microsoft\Windows\INetCache\Content.Word\Medaille Band Halb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62759284" w14:textId="77777777" w:rsidR="0014068B" w:rsidRPr="003B48EF" w:rsidRDefault="0014068B" w:rsidP="00FF39A0">
            <w:pPr>
              <w:jc w:val="center"/>
              <w:rPr>
                <w:szCs w:val="20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81792" behindDoc="0" locked="0" layoutInCell="1" allowOverlap="1" wp14:anchorId="5D777DCC" wp14:editId="4C21D3D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5720</wp:posOffset>
                  </wp:positionV>
                  <wp:extent cx="358140" cy="534035"/>
                  <wp:effectExtent l="0" t="0" r="3810" b="0"/>
                  <wp:wrapNone/>
                  <wp:docPr id="27" name="Grafik 27" descr="C:\Users\Server PC NEU\AppData\Local\Microsoft\Windows\INetCache\Content.Word\Medaille Band Viertel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vMerge w:val="restart"/>
            <w:vAlign w:val="center"/>
          </w:tcPr>
          <w:p w14:paraId="5382B2AF" w14:textId="77777777" w:rsidR="0014068B" w:rsidRPr="003B48EF" w:rsidRDefault="0014068B" w:rsidP="00FF39A0">
            <w:pPr>
              <w:jc w:val="center"/>
              <w:rPr>
                <w:szCs w:val="20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82816" behindDoc="0" locked="0" layoutInCell="1" allowOverlap="1" wp14:anchorId="48C991DD" wp14:editId="77ED972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6355</wp:posOffset>
                  </wp:positionV>
                  <wp:extent cx="358140" cy="534035"/>
                  <wp:effectExtent l="0" t="0" r="3810" b="0"/>
                  <wp:wrapNone/>
                  <wp:docPr id="26" name="Grafik 26" descr="C:\Users\Server PC NEU\AppData\Local\Microsoft\Windows\INetCache\Content.Word\Medaille Band Le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068B" w:rsidRPr="003B48EF" w14:paraId="1B7D747C" w14:textId="77777777" w:rsidTr="00FF39A0">
        <w:trPr>
          <w:trHeight w:val="340"/>
        </w:trPr>
        <w:tc>
          <w:tcPr>
            <w:tcW w:w="851" w:type="dxa"/>
            <w:vAlign w:val="center"/>
          </w:tcPr>
          <w:p w14:paraId="25055C34" w14:textId="77777777" w:rsidR="0014068B" w:rsidRPr="003B48EF" w:rsidRDefault="0014068B" w:rsidP="00FF39A0">
            <w:pPr>
              <w:jc w:val="center"/>
              <w:rPr>
                <w:b/>
              </w:rPr>
            </w:pPr>
            <w:r w:rsidRPr="003B48EF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E659" wp14:editId="260AE3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560</wp:posOffset>
                      </wp:positionV>
                      <wp:extent cx="438785" cy="116840"/>
                      <wp:effectExtent l="0" t="0" r="18415" b="1651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55D508D">
                    <v:rect id="Rechteck 5" style="position:absolute;margin-left:-.1pt;margin-top:2.8pt;width:34.5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d966 [1943]" strokecolor="black [3213]" w14:anchorId="5C9FD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"/>
                  </w:pict>
                </mc:Fallback>
              </mc:AlternateContent>
            </w:r>
          </w:p>
        </w:tc>
        <w:tc>
          <w:tcPr>
            <w:tcW w:w="3855" w:type="dxa"/>
            <w:vAlign w:val="center"/>
          </w:tcPr>
          <w:p w14:paraId="59AF0138" w14:textId="77777777" w:rsidR="0014068B" w:rsidRPr="003B48EF" w:rsidRDefault="0014068B" w:rsidP="00FF39A0">
            <w:pPr>
              <w:rPr>
                <w:szCs w:val="20"/>
              </w:rPr>
            </w:pPr>
            <w:r w:rsidRPr="002F66F6">
              <w:rPr>
                <w:sz w:val="16"/>
                <w:szCs w:val="16"/>
              </w:rPr>
              <w:t xml:space="preserve">Derzeit </w:t>
            </w:r>
            <w:r w:rsidRPr="00843C80">
              <w:rPr>
                <w:b/>
                <w:bCs/>
                <w:sz w:val="16"/>
                <w:szCs w:val="16"/>
              </w:rPr>
              <w:t>verspätet</w:t>
            </w:r>
            <w:r w:rsidRPr="002F6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d. schon </w:t>
            </w:r>
            <w:r w:rsidRPr="00843C80">
              <w:rPr>
                <w:b/>
                <w:bCs/>
                <w:sz w:val="16"/>
                <w:szCs w:val="16"/>
              </w:rPr>
              <w:t>verspätet erledigt.</w:t>
            </w:r>
          </w:p>
        </w:tc>
        <w:tc>
          <w:tcPr>
            <w:tcW w:w="289" w:type="dxa"/>
          </w:tcPr>
          <w:p w14:paraId="29CEA261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77381F54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3F16CD48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68CE0F0E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44248C5D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4929A46D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5D95BEDD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37" w:type="dxa"/>
            <w:vMerge/>
          </w:tcPr>
          <w:p w14:paraId="54C8193F" w14:textId="77777777" w:rsidR="0014068B" w:rsidRPr="003B48EF" w:rsidRDefault="0014068B" w:rsidP="00FF39A0">
            <w:pPr>
              <w:rPr>
                <w:szCs w:val="20"/>
              </w:rPr>
            </w:pPr>
          </w:p>
        </w:tc>
      </w:tr>
      <w:tr w:rsidR="0014068B" w:rsidRPr="003B48EF" w14:paraId="6A6D5064" w14:textId="77777777" w:rsidTr="00FF39A0">
        <w:trPr>
          <w:trHeight w:val="340"/>
        </w:trPr>
        <w:tc>
          <w:tcPr>
            <w:tcW w:w="851" w:type="dxa"/>
            <w:vAlign w:val="center"/>
          </w:tcPr>
          <w:p w14:paraId="36EA706B" w14:textId="77777777" w:rsidR="0014068B" w:rsidRPr="003B48EF" w:rsidRDefault="0014068B" w:rsidP="00FF39A0">
            <w:pPr>
              <w:jc w:val="center"/>
              <w:rPr>
                <w:b/>
              </w:rPr>
            </w:pPr>
            <w:r w:rsidRPr="003B48EF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C02F97" wp14:editId="09EE631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910</wp:posOffset>
                      </wp:positionV>
                      <wp:extent cx="438785" cy="109855"/>
                      <wp:effectExtent l="0" t="0" r="18415" b="2349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11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44D5089">
                    <v:rect id="Rechteck 2" style="position:absolute;margin-left:.05pt;margin-top:3.3pt;width:34.55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30" strokecolor="black [3213]" w14:anchorId="0406B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"/>
                  </w:pict>
                </mc:Fallback>
              </mc:AlternateContent>
            </w:r>
          </w:p>
        </w:tc>
        <w:tc>
          <w:tcPr>
            <w:tcW w:w="3855" w:type="dxa"/>
            <w:vAlign w:val="center"/>
          </w:tcPr>
          <w:p w14:paraId="5AE79BA0" w14:textId="77777777" w:rsidR="0014068B" w:rsidRPr="003B48EF" w:rsidRDefault="0014068B" w:rsidP="00FF39A0">
            <w:pPr>
              <w:rPr>
                <w:b/>
                <w:szCs w:val="20"/>
              </w:rPr>
            </w:pPr>
            <w:r w:rsidRPr="00843C80">
              <w:rPr>
                <w:b/>
                <w:bCs/>
                <w:sz w:val="16"/>
                <w:szCs w:val="16"/>
              </w:rPr>
              <w:t>Überfällig</w:t>
            </w:r>
            <w:r w:rsidRPr="002F66F6">
              <w:rPr>
                <w:sz w:val="16"/>
                <w:szCs w:val="16"/>
              </w:rPr>
              <w:t>!</w:t>
            </w:r>
          </w:p>
        </w:tc>
        <w:tc>
          <w:tcPr>
            <w:tcW w:w="289" w:type="dxa"/>
          </w:tcPr>
          <w:p w14:paraId="024A3267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737C54C2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03CC914A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59EE8332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2E2C01A9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69488AD5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1F02F070" w14:textId="77777777" w:rsidR="0014068B" w:rsidRPr="003B48EF" w:rsidRDefault="0014068B" w:rsidP="00FF39A0">
            <w:pPr>
              <w:rPr>
                <w:szCs w:val="20"/>
              </w:rPr>
            </w:pPr>
          </w:p>
        </w:tc>
        <w:tc>
          <w:tcPr>
            <w:tcW w:w="737" w:type="dxa"/>
            <w:vMerge/>
          </w:tcPr>
          <w:p w14:paraId="4ECEB11C" w14:textId="77777777" w:rsidR="0014068B" w:rsidRPr="003B48EF" w:rsidRDefault="0014068B" w:rsidP="00FF39A0">
            <w:pPr>
              <w:rPr>
                <w:szCs w:val="20"/>
              </w:rPr>
            </w:pPr>
          </w:p>
        </w:tc>
      </w:tr>
    </w:tbl>
    <w:p w14:paraId="285321B4" w14:textId="02D68262" w:rsidR="006415EB" w:rsidRPr="00A211BA" w:rsidRDefault="006415EB" w:rsidP="765E7077">
      <w:pPr>
        <w:spacing w:after="120"/>
        <w:rPr>
          <w:i/>
          <w:iCs/>
          <w:sz w:val="24"/>
          <w:szCs w:val="24"/>
        </w:rPr>
      </w:pPr>
      <w:r w:rsidRPr="765E7077">
        <w:rPr>
          <w:b/>
          <w:bCs/>
          <w:sz w:val="24"/>
          <w:szCs w:val="24"/>
        </w:rPr>
        <w:t xml:space="preserve">Mathematik </w:t>
      </w:r>
      <w:r w:rsidR="00050AB4" w:rsidRPr="765E7077">
        <w:rPr>
          <w:b/>
          <w:bCs/>
          <w:sz w:val="24"/>
          <w:szCs w:val="24"/>
        </w:rPr>
        <w:t xml:space="preserve">   </w:t>
      </w:r>
      <w:r w:rsidR="00B17CC6" w:rsidRPr="00B17CC6">
        <w:rPr>
          <w:sz w:val="24"/>
          <w:szCs w:val="24"/>
        </w:rPr>
        <w:t>Zuordnung</w:t>
      </w:r>
      <w:r w:rsidR="00B17CC6" w:rsidRPr="00A211BA">
        <w:rPr>
          <w:sz w:val="24"/>
          <w:szCs w:val="24"/>
        </w:rPr>
        <w:t xml:space="preserve">: </w:t>
      </w:r>
      <w:r w:rsidR="00A96922" w:rsidRPr="00A211BA">
        <w:rPr>
          <w:sz w:val="24"/>
          <w:szCs w:val="24"/>
        </w:rPr>
        <w:t xml:space="preserve"> </w:t>
      </w:r>
      <w:r w:rsidR="006305C1">
        <w:rPr>
          <w:b/>
          <w:i/>
          <w:sz w:val="24"/>
          <w:szCs w:val="24"/>
        </w:rPr>
        <w:t>Standard AHS</w:t>
      </w:r>
    </w:p>
    <w:tbl>
      <w:tblPr>
        <w:tblStyle w:val="TableGrid"/>
        <w:tblW w:w="10197" w:type="dxa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5B07CB" w:rsidRPr="00854327" w14:paraId="13493413" w14:textId="77777777" w:rsidTr="0C10C827">
        <w:tc>
          <w:tcPr>
            <w:tcW w:w="9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9F4D997" w14:textId="77777777" w:rsidR="005B07CB" w:rsidRPr="00FC780B" w:rsidRDefault="00C62550" w:rsidP="005B07C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M 1</w:t>
            </w:r>
            <w:r w:rsidR="005B07CB" w:rsidRPr="00FC780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23F53380" w14:textId="1EA1EC19" w:rsidR="00B85B9A" w:rsidRPr="00FC780B" w:rsidRDefault="00791960" w:rsidP="005B07C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Addition</w:t>
            </w:r>
            <w:r w:rsidR="00405F33">
              <w:rPr>
                <w:color w:val="000000" w:themeColor="text1"/>
                <w:sz w:val="18"/>
                <w:szCs w:val="18"/>
                <w:lang w:val="en-US"/>
              </w:rPr>
              <w:t xml:space="preserve"> u. </w:t>
            </w:r>
            <w:proofErr w:type="spellStart"/>
            <w:r w:rsidR="00405F33">
              <w:rPr>
                <w:color w:val="000000" w:themeColor="text1"/>
                <w:sz w:val="18"/>
                <w:szCs w:val="18"/>
                <w:lang w:val="en-US"/>
              </w:rPr>
              <w:t>Subtraktion</w:t>
            </w:r>
            <w:proofErr w:type="spellEnd"/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F1B3849" w14:textId="155C8F0D" w:rsidR="00B45872" w:rsidRPr="00FC780B" w:rsidRDefault="00B45872" w:rsidP="005B07C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M 2</w:t>
            </w:r>
            <w:r w:rsidR="00854327" w:rsidRPr="00FC780B">
              <w:rPr>
                <w:color w:val="000000" w:themeColor="text1"/>
                <w:sz w:val="18"/>
                <w:szCs w:val="18"/>
                <w:lang w:val="en-US"/>
              </w:rPr>
              <w:br/>
            </w:r>
            <w:proofErr w:type="spellStart"/>
            <w:r w:rsidR="00405F33">
              <w:rPr>
                <w:color w:val="000000" w:themeColor="text1"/>
                <w:sz w:val="18"/>
                <w:szCs w:val="18"/>
                <w:lang w:val="en-US"/>
              </w:rPr>
              <w:t>Multipl</w:t>
            </w:r>
            <w:proofErr w:type="spellEnd"/>
            <w:r w:rsidR="00A0679E">
              <w:rPr>
                <w:color w:val="000000" w:themeColor="text1"/>
                <w:sz w:val="18"/>
                <w:szCs w:val="18"/>
                <w:lang w:val="en-US"/>
              </w:rPr>
              <w:t>.</w:t>
            </w:r>
            <w:r w:rsidR="00405F33">
              <w:rPr>
                <w:color w:val="000000" w:themeColor="text1"/>
                <w:sz w:val="18"/>
                <w:szCs w:val="18"/>
                <w:lang w:val="en-US"/>
              </w:rPr>
              <w:t xml:space="preserve"> u</w:t>
            </w:r>
            <w:r w:rsidR="00A0679E">
              <w:rPr>
                <w:color w:val="000000" w:themeColor="text1"/>
                <w:sz w:val="18"/>
                <w:szCs w:val="18"/>
                <w:lang w:val="en-US"/>
              </w:rPr>
              <w:t>. Divisi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14DF4F8" w14:textId="7317CDE8" w:rsidR="00B45872" w:rsidRPr="00A0679E" w:rsidRDefault="00B45872" w:rsidP="005B07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679E">
              <w:rPr>
                <w:color w:val="000000" w:themeColor="text1"/>
                <w:sz w:val="18"/>
                <w:szCs w:val="18"/>
              </w:rPr>
              <w:t>M 3</w:t>
            </w:r>
            <w:r w:rsidR="00854327" w:rsidRPr="00A0679E">
              <w:rPr>
                <w:color w:val="000000" w:themeColor="text1"/>
                <w:sz w:val="18"/>
                <w:szCs w:val="18"/>
              </w:rPr>
              <w:br/>
            </w:r>
            <w:r w:rsidR="00A0679E" w:rsidRPr="00A0679E">
              <w:rPr>
                <w:color w:val="000000" w:themeColor="text1"/>
                <w:sz w:val="18"/>
                <w:szCs w:val="18"/>
              </w:rPr>
              <w:t>Strecke</w:t>
            </w:r>
            <w:r w:rsidR="001A71B6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0679E" w:rsidRPr="00A0679E">
              <w:rPr>
                <w:color w:val="000000" w:themeColor="text1"/>
                <w:sz w:val="18"/>
                <w:szCs w:val="18"/>
              </w:rPr>
              <w:t>Strahl</w:t>
            </w:r>
            <w:r w:rsidR="001A71B6">
              <w:rPr>
                <w:color w:val="000000" w:themeColor="text1"/>
                <w:sz w:val="18"/>
                <w:szCs w:val="18"/>
              </w:rPr>
              <w:t xml:space="preserve"> …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DF0BF2E" w14:textId="3AB4CD6B" w:rsidR="00B45872" w:rsidRPr="00FC780B" w:rsidRDefault="00B45872" w:rsidP="00A41A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58C4E7F2">
              <w:rPr>
                <w:color w:val="000000" w:themeColor="text1"/>
                <w:sz w:val="18"/>
                <w:szCs w:val="18"/>
                <w:lang w:val="en-US"/>
              </w:rPr>
              <w:t>M 4</w:t>
            </w:r>
            <w:r>
              <w:br/>
            </w:r>
            <w:r w:rsidR="001A71B6" w:rsidRPr="58C4E7F2">
              <w:rPr>
                <w:color w:val="000000" w:themeColor="text1"/>
                <w:sz w:val="18"/>
                <w:szCs w:val="18"/>
                <w:lang w:val="en-US"/>
              </w:rPr>
              <w:t>Winkel 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69CD9FF" w14:textId="7E8174FC" w:rsidR="00B45872" w:rsidRPr="00FC780B" w:rsidRDefault="00B45872" w:rsidP="005B07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M 5</w:t>
            </w:r>
            <w:r w:rsidR="00854327" w:rsidRPr="00FC780B">
              <w:rPr>
                <w:color w:val="000000" w:themeColor="text1"/>
                <w:sz w:val="18"/>
                <w:szCs w:val="18"/>
              </w:rPr>
              <w:br/>
            </w:r>
            <w:r w:rsidR="00DE6B68">
              <w:rPr>
                <w:color w:val="000000" w:themeColor="text1"/>
                <w:sz w:val="18"/>
                <w:szCs w:val="18"/>
              </w:rPr>
              <w:t>Gleichungen 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D7A771" w14:textId="71927405" w:rsidR="00B45872" w:rsidRPr="00FC780B" w:rsidRDefault="00B45872" w:rsidP="005B07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53A5B86">
              <w:rPr>
                <w:color w:val="000000" w:themeColor="text1"/>
                <w:sz w:val="18"/>
                <w:szCs w:val="18"/>
              </w:rPr>
              <w:t>M 6</w:t>
            </w:r>
            <w:r>
              <w:br/>
            </w:r>
            <w:r w:rsidR="00DE6B68">
              <w:rPr>
                <w:color w:val="000000" w:themeColor="text1"/>
                <w:sz w:val="18"/>
                <w:szCs w:val="18"/>
              </w:rPr>
              <w:t>Brüche 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ABACC43" w14:textId="0467D157" w:rsidR="00B45872" w:rsidRPr="00FC780B" w:rsidRDefault="00B45872" w:rsidP="005B07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M</w:t>
            </w:r>
            <w:r w:rsidR="005B07CB" w:rsidRPr="00FC78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C780B">
              <w:rPr>
                <w:color w:val="000000" w:themeColor="text1"/>
                <w:sz w:val="18"/>
                <w:szCs w:val="18"/>
              </w:rPr>
              <w:t>7</w:t>
            </w:r>
            <w:r w:rsidR="00854327" w:rsidRPr="00FC780B">
              <w:rPr>
                <w:color w:val="000000" w:themeColor="text1"/>
                <w:sz w:val="18"/>
                <w:szCs w:val="18"/>
              </w:rPr>
              <w:br/>
            </w:r>
            <w:r w:rsidR="00DE6B68">
              <w:rPr>
                <w:color w:val="000000" w:themeColor="text1"/>
                <w:sz w:val="18"/>
                <w:szCs w:val="18"/>
              </w:rPr>
              <w:t>Dezimal-zahle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8DD1352" w14:textId="705F2A1C" w:rsidR="00B45872" w:rsidRPr="00FC780B" w:rsidRDefault="5B715F43" w:rsidP="0C10C8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C10C827">
              <w:rPr>
                <w:color w:val="000000" w:themeColor="text1"/>
                <w:sz w:val="18"/>
                <w:szCs w:val="18"/>
              </w:rPr>
              <w:t>M 8</w:t>
            </w:r>
          </w:p>
          <w:p w14:paraId="76694955" w14:textId="3A825192" w:rsidR="00B45872" w:rsidRPr="00FC780B" w:rsidRDefault="0F2165DF" w:rsidP="0C10C8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C10C827">
              <w:rPr>
                <w:color w:val="000000" w:themeColor="text1"/>
                <w:sz w:val="18"/>
                <w:szCs w:val="18"/>
              </w:rPr>
              <w:t>Geld + Maße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5EA995F" w14:textId="79CF139B" w:rsidR="00B45872" w:rsidRPr="00FC780B" w:rsidRDefault="00B45872" w:rsidP="005B07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M 9</w:t>
            </w:r>
            <w:r w:rsidR="00854327" w:rsidRPr="00FC780B">
              <w:rPr>
                <w:color w:val="000000" w:themeColor="text1"/>
                <w:sz w:val="18"/>
                <w:szCs w:val="18"/>
              </w:rPr>
              <w:br/>
            </w:r>
            <w:r w:rsidR="003F540E">
              <w:rPr>
                <w:color w:val="000000" w:themeColor="text1"/>
                <w:sz w:val="18"/>
                <w:szCs w:val="18"/>
              </w:rPr>
              <w:t>Rechteck u. Quadra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A0BD315" w14:textId="10ABF505" w:rsidR="00B45872" w:rsidRPr="00FC780B" w:rsidRDefault="00B45872" w:rsidP="005B07C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M</w:t>
            </w:r>
            <w:r w:rsidR="005B07CB" w:rsidRPr="00FC78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C780B">
              <w:rPr>
                <w:color w:val="000000" w:themeColor="text1"/>
                <w:sz w:val="18"/>
                <w:szCs w:val="18"/>
              </w:rPr>
              <w:t>10</w:t>
            </w:r>
            <w:r w:rsidR="00854327" w:rsidRPr="00FC780B">
              <w:rPr>
                <w:color w:val="000000" w:themeColor="text1"/>
                <w:sz w:val="18"/>
                <w:szCs w:val="18"/>
              </w:rPr>
              <w:br/>
            </w:r>
            <w:r w:rsidR="00DC2D0C">
              <w:rPr>
                <w:color w:val="000000" w:themeColor="text1"/>
                <w:sz w:val="18"/>
                <w:szCs w:val="18"/>
                <w:lang w:val="en-US"/>
              </w:rPr>
              <w:t xml:space="preserve">Körper I </w:t>
            </w:r>
            <w:r w:rsidR="007E5BC5">
              <w:rPr>
                <w:color w:val="000000" w:themeColor="text1"/>
                <w:sz w:val="18"/>
                <w:szCs w:val="18"/>
                <w:lang w:val="en-US"/>
              </w:rPr>
              <w:t xml:space="preserve">Quader 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0B3211" w14:textId="601E5749" w:rsidR="22A68650" w:rsidRDefault="22A68650" w:rsidP="65C34B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65C34BF0">
              <w:rPr>
                <w:color w:val="000000" w:themeColor="text1"/>
                <w:sz w:val="18"/>
                <w:szCs w:val="18"/>
              </w:rPr>
              <w:t>LZK Grundrechnungsarten</w:t>
            </w:r>
          </w:p>
        </w:tc>
      </w:tr>
      <w:tr w:rsidR="00854327" w:rsidRPr="00854327" w14:paraId="4B94D5A5" w14:textId="77777777" w:rsidTr="0C10C827">
        <w:trPr>
          <w:trHeight w:val="850"/>
        </w:trPr>
        <w:tc>
          <w:tcPr>
            <w:tcW w:w="92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EEC669" w14:textId="3E3FB0DD" w:rsidR="00B45872" w:rsidRPr="00854327" w:rsidRDefault="5FECB3D2" w:rsidP="6E14FC6E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2310E3A" wp14:editId="4027A9B6">
                  <wp:extent cx="358140" cy="534035"/>
                  <wp:effectExtent l="0" t="0" r="3810" b="0"/>
                  <wp:docPr id="386885992" name="Grafik 33" descr="C:\Users\Server PC NEU\AppData\Local\Microsoft\Windows\INetCache\Content.Word\Medaille Band Gold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656B9AB" w14:textId="3BDDA46C" w:rsidR="00B45872" w:rsidRPr="00854327" w:rsidRDefault="0772FFBC" w:rsidP="54C88E50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7DABE2C4" wp14:editId="69BA10C3">
                  <wp:extent cx="358140" cy="534035"/>
                  <wp:effectExtent l="0" t="0" r="3810" b="0"/>
                  <wp:docPr id="417833288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5FB0818" w14:textId="7C6F0D11" w:rsidR="00B45872" w:rsidRPr="00854327" w:rsidRDefault="6C83E5AC" w:rsidP="58C4E7F2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AA66FFA" wp14:editId="2AD7953A">
                  <wp:extent cx="358140" cy="534035"/>
                  <wp:effectExtent l="0" t="0" r="3810" b="0"/>
                  <wp:docPr id="1246269084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9F31CB" w14:textId="1119450E" w:rsidR="00B45872" w:rsidRPr="00854327" w:rsidRDefault="60591BF9" w:rsidP="3EE2CBBF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1DB90D15" wp14:editId="10F57907">
                  <wp:extent cx="358140" cy="534035"/>
                  <wp:effectExtent l="0" t="0" r="3810" b="0"/>
                  <wp:docPr id="1804159040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3128261" w14:textId="6A834F38" w:rsidR="00B45872" w:rsidRPr="00854327" w:rsidRDefault="7BA28100" w:rsidP="7BA28100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12C3A654" wp14:editId="10940374">
                  <wp:extent cx="358140" cy="534035"/>
                  <wp:effectExtent l="0" t="0" r="3810" b="0"/>
                  <wp:docPr id="1416888612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486C05" w14:textId="11D4749D" w:rsidR="00B45872" w:rsidRPr="00854327" w:rsidRDefault="25E68D1B" w:rsidP="25E68D1B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41BA327F" wp14:editId="25E68D1B">
                  <wp:extent cx="358140" cy="534035"/>
                  <wp:effectExtent l="0" t="0" r="3810" b="0"/>
                  <wp:docPr id="1240174254" name="Grafik 33" descr="C:\Users\Server PC NEU\AppData\Local\Microsoft\Windows\INetCache\Content.Word\Medaille Band Gold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01652C" w14:textId="4555E688" w:rsidR="00B45872" w:rsidRPr="00854327" w:rsidRDefault="060623C6" w:rsidP="060623C6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6E71FE94" wp14:editId="5818D10D">
                  <wp:extent cx="358140" cy="534035"/>
                  <wp:effectExtent l="0" t="0" r="3810" b="0"/>
                  <wp:docPr id="2114625253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99056E" w14:textId="63506360" w:rsidR="00B45872" w:rsidRPr="00854327" w:rsidRDefault="6B48357E" w:rsidP="0C10C8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777B6" wp14:editId="680D4213">
                  <wp:extent cx="358140" cy="534035"/>
                  <wp:effectExtent l="0" t="0" r="3810" b="0"/>
                  <wp:docPr id="2044284965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99C43A" w14:textId="19157C01" w:rsidR="00B45872" w:rsidRPr="00854327" w:rsidRDefault="026D6BC5" w:rsidP="26395A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337258" wp14:editId="7CAB8206">
                  <wp:extent cx="358140" cy="534035"/>
                  <wp:effectExtent l="0" t="0" r="3810" b="0"/>
                  <wp:docPr id="1112548986" name="Grafik 31" descr="C:\Users\Server PC NEU\AppData\Local\Microsoft\Windows\INetCache\Content.Word\Medaille Band Bronz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26AE44" w14:textId="509E3851" w:rsidR="00B45872" w:rsidRPr="00854327" w:rsidRDefault="1F4BABB3" w:rsidP="1B4C3F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A36414" wp14:editId="238E8489">
                  <wp:extent cx="358140" cy="534035"/>
                  <wp:effectExtent l="0" t="0" r="3810" b="0"/>
                  <wp:docPr id="866046354" name="Grafik 33" descr="C:\Users\Server PC NEU\AppData\Local\Microsoft\Windows\INetCache\Content.Word\Medaille Band Gold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BEF00" w14:textId="08EB2DD9" w:rsidR="00B45872" w:rsidRPr="00854327" w:rsidRDefault="1F4BABB3" w:rsidP="517BD741">
            <w:pPr>
              <w:jc w:val="center"/>
              <w:rPr>
                <w:sz w:val="16"/>
                <w:szCs w:val="16"/>
              </w:rPr>
            </w:pPr>
            <w:r w:rsidRPr="517BD741">
              <w:rPr>
                <w:sz w:val="16"/>
                <w:szCs w:val="16"/>
              </w:rPr>
              <w:t>2.Versuch</w:t>
            </w:r>
          </w:p>
        </w:tc>
        <w:tc>
          <w:tcPr>
            <w:tcW w:w="92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9BF6E98" w14:textId="47B4389D" w:rsidR="3BF2CB80" w:rsidRDefault="3BF2CB80" w:rsidP="65C34BF0">
            <w:pPr>
              <w:jc w:val="center"/>
            </w:pPr>
            <w:r>
              <w:t>6/8 P.</w:t>
            </w:r>
          </w:p>
        </w:tc>
      </w:tr>
      <w:tr w:rsidR="00F35C71" w:rsidRPr="00854327" w14:paraId="30749DF9" w14:textId="77777777" w:rsidTr="0C10C827">
        <w:trPr>
          <w:trHeight w:val="227"/>
        </w:trPr>
        <w:tc>
          <w:tcPr>
            <w:tcW w:w="9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E25C456" w14:textId="18E86183" w:rsidR="00F35C71" w:rsidRPr="00F35C71" w:rsidRDefault="5FECB3D2" w:rsidP="00F35C7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6E14FC6E">
              <w:rPr>
                <w:color w:val="000000" w:themeColor="text1"/>
                <w:sz w:val="16"/>
                <w:szCs w:val="16"/>
                <w:lang w:val="en-US"/>
              </w:rPr>
              <w:t>17.11.</w:t>
            </w:r>
            <w:r w:rsidR="008178E8" w:rsidRPr="6E14FC6E">
              <w:rPr>
                <w:color w:val="000000" w:themeColor="text1"/>
                <w:sz w:val="16"/>
                <w:szCs w:val="16"/>
                <w:lang w:val="en-US"/>
              </w:rPr>
              <w:t>2021</w:t>
            </w:r>
          </w:p>
        </w:tc>
        <w:tc>
          <w:tcPr>
            <w:tcW w:w="9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9E9EB17" w14:textId="6DC62CF8" w:rsidR="00F35C71" w:rsidRPr="00F35C71" w:rsidRDefault="5331CFCD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54C88E50">
              <w:rPr>
                <w:color w:val="000000" w:themeColor="text1"/>
                <w:sz w:val="16"/>
                <w:szCs w:val="16"/>
                <w:lang w:val="en-US"/>
              </w:rPr>
              <w:t>15.12.2021</w:t>
            </w:r>
          </w:p>
        </w:tc>
        <w:tc>
          <w:tcPr>
            <w:tcW w:w="9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DEC8EA6" w14:textId="36B815C9" w:rsidR="00F35C71" w:rsidRPr="00F35C71" w:rsidRDefault="27CDC188" w:rsidP="00854327">
            <w:pPr>
              <w:jc w:val="center"/>
              <w:rPr>
                <w:noProof/>
                <w:color w:val="000000" w:themeColor="text1"/>
                <w:sz w:val="16"/>
                <w:szCs w:val="16"/>
                <w:lang w:val="en-US" w:eastAsia="de-AT"/>
              </w:rPr>
            </w:pPr>
            <w:r w:rsidRPr="58C4E7F2">
              <w:rPr>
                <w:noProof/>
                <w:color w:val="000000" w:themeColor="text1"/>
                <w:sz w:val="16"/>
                <w:szCs w:val="16"/>
                <w:lang w:val="en-US" w:eastAsia="de-AT"/>
              </w:rPr>
              <w:t>28.01.2022</w:t>
            </w:r>
          </w:p>
        </w:tc>
        <w:tc>
          <w:tcPr>
            <w:tcW w:w="9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729401C" w14:textId="58CE3925" w:rsidR="00F35C71" w:rsidRPr="00F35C71" w:rsidRDefault="530C96C5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3EE2CBBF">
              <w:rPr>
                <w:color w:val="000000" w:themeColor="text1"/>
                <w:sz w:val="16"/>
                <w:szCs w:val="16"/>
                <w:lang w:val="en-US"/>
              </w:rPr>
              <w:t>11.02.2022</w:t>
            </w:r>
          </w:p>
        </w:tc>
        <w:tc>
          <w:tcPr>
            <w:tcW w:w="9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48D48CB" w14:textId="3671A3C2" w:rsidR="00F35C71" w:rsidRPr="00F35C71" w:rsidRDefault="7BA28100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7BA28100">
              <w:rPr>
                <w:color w:val="000000" w:themeColor="text1"/>
                <w:sz w:val="16"/>
                <w:szCs w:val="16"/>
                <w:lang w:val="en-US"/>
              </w:rPr>
              <w:t>18.03.2022</w:t>
            </w:r>
          </w:p>
        </w:tc>
        <w:tc>
          <w:tcPr>
            <w:tcW w:w="9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B2E4654" w14:textId="4BBA3F9F" w:rsidR="00F35C71" w:rsidRPr="00F35C71" w:rsidRDefault="25E68D1B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25E68D1B">
              <w:rPr>
                <w:color w:val="000000" w:themeColor="text1"/>
                <w:sz w:val="16"/>
                <w:szCs w:val="16"/>
                <w:lang w:val="en-US"/>
              </w:rPr>
              <w:t>08.04.2022</w:t>
            </w:r>
          </w:p>
        </w:tc>
        <w:tc>
          <w:tcPr>
            <w:tcW w:w="9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94CA8EF" w14:textId="64B6C8B2" w:rsidR="00F35C71" w:rsidRPr="00F35C71" w:rsidRDefault="06EC3A58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60623C6">
              <w:rPr>
                <w:color w:val="000000" w:themeColor="text1"/>
                <w:sz w:val="16"/>
                <w:szCs w:val="16"/>
                <w:lang w:val="en-US"/>
              </w:rPr>
              <w:t>22.06.2022</w:t>
            </w:r>
          </w:p>
        </w:tc>
        <w:tc>
          <w:tcPr>
            <w:tcW w:w="9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CF996F0" w14:textId="4424EE70" w:rsidR="00F35C71" w:rsidRPr="00F35C71" w:rsidRDefault="265C12FC" w:rsidP="0070279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C10C827">
              <w:rPr>
                <w:color w:val="000000" w:themeColor="text1"/>
                <w:sz w:val="16"/>
                <w:szCs w:val="16"/>
                <w:lang w:val="en-US"/>
              </w:rPr>
              <w:t>30.09.2022</w:t>
            </w:r>
          </w:p>
        </w:tc>
        <w:tc>
          <w:tcPr>
            <w:tcW w:w="9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6E206547" w14:textId="0DBBCF90" w:rsidR="00F35C71" w:rsidRPr="00F35C71" w:rsidRDefault="4A2F1CF7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26395A31">
              <w:rPr>
                <w:color w:val="000000" w:themeColor="text1"/>
                <w:sz w:val="16"/>
                <w:szCs w:val="16"/>
                <w:lang w:val="en-US"/>
              </w:rPr>
              <w:t>7.10.2022</w:t>
            </w:r>
          </w:p>
        </w:tc>
        <w:tc>
          <w:tcPr>
            <w:tcW w:w="9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A8C8000" w14:textId="7D73C5C7" w:rsidR="00F35C71" w:rsidRPr="00F35C71" w:rsidRDefault="75D6F922" w:rsidP="517BD74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517BD741">
              <w:rPr>
                <w:color w:val="000000" w:themeColor="text1"/>
                <w:sz w:val="16"/>
                <w:szCs w:val="16"/>
                <w:lang w:val="en-US"/>
              </w:rPr>
              <w:t>18</w:t>
            </w:r>
            <w:r w:rsidR="4A2F1CF7" w:rsidRPr="517BD741">
              <w:rPr>
                <w:color w:val="000000" w:themeColor="text1"/>
                <w:sz w:val="16"/>
                <w:szCs w:val="16"/>
                <w:lang w:val="en-US"/>
              </w:rPr>
              <w:t>.11.2022</w:t>
            </w:r>
          </w:p>
          <w:p w14:paraId="6BDA4ACD" w14:textId="6756FD64" w:rsidR="00F35C71" w:rsidRPr="00F35C71" w:rsidRDefault="3F9CABA1" w:rsidP="517BD74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517BD741">
              <w:rPr>
                <w:color w:val="000000" w:themeColor="text1"/>
                <w:sz w:val="16"/>
                <w:szCs w:val="16"/>
                <w:lang w:val="en-US"/>
              </w:rPr>
              <w:t>21.11.2022</w:t>
            </w:r>
          </w:p>
        </w:tc>
        <w:tc>
          <w:tcPr>
            <w:tcW w:w="9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27F828C" w14:textId="7D2A8F13" w:rsidR="7376CA69" w:rsidRDefault="7376CA69" w:rsidP="65C34BF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65C34BF0">
              <w:rPr>
                <w:color w:val="000000" w:themeColor="text1"/>
                <w:sz w:val="16"/>
                <w:szCs w:val="16"/>
                <w:lang w:val="en-US"/>
              </w:rPr>
              <w:t>18.11.2022</w:t>
            </w:r>
          </w:p>
        </w:tc>
      </w:tr>
    </w:tbl>
    <w:p w14:paraId="3461D779" w14:textId="77777777" w:rsidR="006415EB" w:rsidRPr="00FA02BA" w:rsidRDefault="006415EB" w:rsidP="00854327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102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1"/>
      </w:tblGrid>
      <w:tr w:rsidR="005B07CB" w:rsidRPr="00854327" w14:paraId="760CF2E9" w14:textId="77777777" w:rsidTr="0C10C827">
        <w:tc>
          <w:tcPr>
            <w:tcW w:w="1020" w:type="dxa"/>
            <w:tcBorders>
              <w:bottom w:val="single" w:sz="4" w:space="0" w:color="auto"/>
            </w:tcBorders>
            <w:shd w:val="clear" w:color="auto" w:fill="92D050"/>
          </w:tcPr>
          <w:p w14:paraId="5DA33778" w14:textId="2202FED9" w:rsidR="005B07CB" w:rsidRPr="00FC780B" w:rsidRDefault="005B07CB" w:rsidP="00D62C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M 11</w:t>
            </w:r>
            <w:r w:rsidRPr="00FC780B">
              <w:rPr>
                <w:color w:val="000000" w:themeColor="text1"/>
                <w:sz w:val="18"/>
                <w:szCs w:val="18"/>
                <w:lang w:val="en-US"/>
              </w:rPr>
              <w:br/>
            </w:r>
            <w:proofErr w:type="spellStart"/>
            <w:r w:rsidR="007E5BC5">
              <w:rPr>
                <w:color w:val="000000" w:themeColor="text1"/>
                <w:sz w:val="18"/>
                <w:szCs w:val="18"/>
                <w:lang w:val="en-US"/>
              </w:rPr>
              <w:t>Teilbarkeit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92D050"/>
          </w:tcPr>
          <w:p w14:paraId="5E24B27C" w14:textId="06E2275E" w:rsidR="005B07CB" w:rsidRPr="00FC780B" w:rsidRDefault="005B07CB" w:rsidP="00D62C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M 12</w:t>
            </w:r>
            <w:r w:rsidRPr="00FC780B">
              <w:rPr>
                <w:color w:val="000000" w:themeColor="text1"/>
                <w:sz w:val="18"/>
                <w:szCs w:val="18"/>
                <w:lang w:val="en-US"/>
              </w:rPr>
              <w:br/>
            </w:r>
            <w:proofErr w:type="spellStart"/>
            <w:r w:rsidR="007E5BC5">
              <w:rPr>
                <w:color w:val="000000" w:themeColor="text1"/>
                <w:sz w:val="18"/>
                <w:szCs w:val="18"/>
                <w:lang w:val="en-US"/>
              </w:rPr>
              <w:t>Brüche</w:t>
            </w:r>
            <w:proofErr w:type="spellEnd"/>
            <w:r w:rsidR="007E5BC5">
              <w:rPr>
                <w:color w:val="000000" w:themeColor="text1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631AABE1" w14:textId="5BAF4F3B" w:rsidR="005B07CB" w:rsidRPr="005F0EB9" w:rsidRDefault="005B07CB" w:rsidP="00D62C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0EB9">
              <w:rPr>
                <w:color w:val="000000" w:themeColor="text1"/>
                <w:sz w:val="18"/>
                <w:szCs w:val="18"/>
              </w:rPr>
              <w:t>M 13</w:t>
            </w:r>
            <w:r w:rsidRPr="005F0EB9">
              <w:rPr>
                <w:color w:val="000000" w:themeColor="text1"/>
                <w:sz w:val="18"/>
                <w:szCs w:val="18"/>
              </w:rPr>
              <w:br/>
            </w:r>
            <w:r w:rsidR="005F0EB9" w:rsidRPr="005F0EB9">
              <w:rPr>
                <w:color w:val="000000" w:themeColor="text1"/>
                <w:sz w:val="18"/>
                <w:szCs w:val="18"/>
              </w:rPr>
              <w:t>Winkel II u. K</w:t>
            </w:r>
            <w:r w:rsidR="005F0EB9">
              <w:rPr>
                <w:color w:val="000000" w:themeColor="text1"/>
                <w:sz w:val="18"/>
                <w:szCs w:val="18"/>
              </w:rPr>
              <w:t>oo</w:t>
            </w:r>
            <w:r w:rsidR="000535FA">
              <w:rPr>
                <w:color w:val="000000" w:themeColor="text1"/>
                <w:sz w:val="18"/>
                <w:szCs w:val="18"/>
              </w:rPr>
              <w:t>rdinate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779EC3B3" w14:textId="676A73E3" w:rsidR="005B07CB" w:rsidRPr="00FC780B" w:rsidRDefault="005B07CB" w:rsidP="00D62C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553A5B86">
              <w:rPr>
                <w:color w:val="000000" w:themeColor="text1"/>
                <w:sz w:val="18"/>
                <w:szCs w:val="18"/>
                <w:lang w:val="en-US"/>
              </w:rPr>
              <w:t>M 14</w:t>
            </w:r>
            <w:r>
              <w:br/>
            </w:r>
            <w:proofErr w:type="spellStart"/>
            <w:r w:rsidR="000535FA">
              <w:rPr>
                <w:color w:val="000000" w:themeColor="text1"/>
                <w:sz w:val="18"/>
                <w:szCs w:val="18"/>
                <w:lang w:val="en-US"/>
              </w:rPr>
              <w:t>Dreiecke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35A1DF7" w14:textId="604C6278" w:rsidR="005B07CB" w:rsidRPr="00FC780B" w:rsidRDefault="005B07CB" w:rsidP="00D62C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M 15</w:t>
            </w:r>
            <w:r w:rsidRPr="00FC780B">
              <w:rPr>
                <w:color w:val="000000" w:themeColor="text1"/>
                <w:sz w:val="18"/>
                <w:szCs w:val="18"/>
              </w:rPr>
              <w:br/>
            </w:r>
            <w:r w:rsidR="000535FA">
              <w:rPr>
                <w:color w:val="000000" w:themeColor="text1"/>
                <w:sz w:val="18"/>
                <w:szCs w:val="18"/>
              </w:rPr>
              <w:t>Gleichungen II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6C8B80E7" w14:textId="68DD6ED9" w:rsidR="005B07CB" w:rsidRPr="00FC780B" w:rsidRDefault="005B07CB" w:rsidP="00D62C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M 16</w:t>
            </w:r>
            <w:r w:rsidRPr="00FC780B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0535FA">
              <w:rPr>
                <w:color w:val="000000" w:themeColor="text1"/>
                <w:sz w:val="18"/>
                <w:szCs w:val="18"/>
              </w:rPr>
              <w:t>Propor</w:t>
            </w:r>
            <w:proofErr w:type="spellEnd"/>
            <w:r w:rsidR="00153580">
              <w:rPr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="00153580">
              <w:rPr>
                <w:color w:val="000000" w:themeColor="text1"/>
                <w:sz w:val="18"/>
                <w:szCs w:val="18"/>
              </w:rPr>
              <w:t>tionalität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718D6A80" w14:textId="5979479A" w:rsidR="005B07CB" w:rsidRPr="00FC780B" w:rsidRDefault="005B07CB" w:rsidP="000C0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M 17</w:t>
            </w:r>
            <w:r w:rsidRPr="00FC780B">
              <w:rPr>
                <w:color w:val="000000" w:themeColor="text1"/>
                <w:sz w:val="18"/>
                <w:szCs w:val="18"/>
              </w:rPr>
              <w:br/>
            </w:r>
            <w:r w:rsidR="00153580">
              <w:rPr>
                <w:color w:val="000000" w:themeColor="text1"/>
                <w:sz w:val="18"/>
                <w:szCs w:val="18"/>
              </w:rPr>
              <w:t xml:space="preserve">Prozent- </w:t>
            </w:r>
            <w:proofErr w:type="spellStart"/>
            <w:r w:rsidR="00153580">
              <w:rPr>
                <w:color w:val="000000" w:themeColor="text1"/>
                <w:sz w:val="18"/>
                <w:szCs w:val="18"/>
              </w:rPr>
              <w:t>rechnung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19477A81" w14:textId="415B0E5B" w:rsidR="005B07CB" w:rsidRPr="00FC780B" w:rsidRDefault="005B07CB" w:rsidP="00D62C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M 18</w:t>
            </w:r>
            <w:r w:rsidRPr="00FC780B">
              <w:rPr>
                <w:color w:val="000000" w:themeColor="text1"/>
                <w:sz w:val="18"/>
                <w:szCs w:val="18"/>
              </w:rPr>
              <w:br/>
            </w:r>
            <w:r w:rsidR="00153580">
              <w:rPr>
                <w:color w:val="000000" w:themeColor="text1"/>
                <w:sz w:val="18"/>
                <w:szCs w:val="18"/>
              </w:rPr>
              <w:t>Vierecke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236636B7" w14:textId="55E68BB9" w:rsidR="005B07CB" w:rsidRPr="00FC780B" w:rsidRDefault="005B07CB" w:rsidP="00D62C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M 19</w:t>
            </w:r>
            <w:r w:rsidRPr="00FC780B">
              <w:rPr>
                <w:color w:val="000000" w:themeColor="text1"/>
                <w:sz w:val="18"/>
                <w:szCs w:val="18"/>
              </w:rPr>
              <w:br/>
            </w:r>
            <w:r w:rsidR="00DC2D0C">
              <w:rPr>
                <w:color w:val="000000" w:themeColor="text1"/>
                <w:sz w:val="18"/>
                <w:szCs w:val="18"/>
              </w:rPr>
              <w:t>Körper I Prismen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E79CFA2" w14:textId="494FEB3D" w:rsidR="005B07CB" w:rsidRPr="00FC780B" w:rsidRDefault="005B07CB" w:rsidP="00D62C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br/>
            </w:r>
            <w:r w:rsidR="00DC2D0C" w:rsidRPr="1B4C3F55">
              <w:rPr>
                <w:color w:val="000000" w:themeColor="text1"/>
                <w:sz w:val="18"/>
                <w:szCs w:val="18"/>
              </w:rPr>
              <w:t>S</w:t>
            </w:r>
            <w:r w:rsidR="05141401" w:rsidRPr="1B4C3F55">
              <w:rPr>
                <w:color w:val="000000" w:themeColor="text1"/>
                <w:sz w:val="18"/>
                <w:szCs w:val="18"/>
              </w:rPr>
              <w:t>t</w:t>
            </w:r>
            <w:r w:rsidR="00DC2D0C" w:rsidRPr="1B4C3F55">
              <w:rPr>
                <w:color w:val="000000" w:themeColor="text1"/>
                <w:sz w:val="18"/>
                <w:szCs w:val="18"/>
              </w:rPr>
              <w:t>atistik</w:t>
            </w:r>
          </w:p>
        </w:tc>
      </w:tr>
      <w:tr w:rsidR="005B07CB" w:rsidRPr="00854327" w14:paraId="3CF2D8B6" w14:textId="77777777" w:rsidTr="0C10C827">
        <w:trPr>
          <w:trHeight w:val="866"/>
        </w:trPr>
        <w:tc>
          <w:tcPr>
            <w:tcW w:w="1020" w:type="dxa"/>
            <w:shd w:val="clear" w:color="auto" w:fill="FFFFFF" w:themeFill="background1"/>
            <w:vAlign w:val="center"/>
          </w:tcPr>
          <w:p w14:paraId="0FB78278" w14:textId="31502C92" w:rsidR="005B07CB" w:rsidRPr="00854327" w:rsidRDefault="232A4C1F" w:rsidP="0C10C8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010A4" wp14:editId="07EC6104">
                  <wp:extent cx="358140" cy="534035"/>
                  <wp:effectExtent l="0" t="0" r="3810" b="0"/>
                  <wp:docPr id="1574719011" name="Grafik 33" descr="C:\Users\Server PC NEU\AppData\Local\Microsoft\Windows\INetCache\Content.Word\Medaille Band Gold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FC39945" w14:textId="77777777" w:rsidR="005B07CB" w:rsidRPr="00854327" w:rsidRDefault="005B07CB" w:rsidP="00840054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562CB0E" w14:textId="77777777" w:rsidR="005B07CB" w:rsidRPr="00854327" w:rsidRDefault="005B07CB" w:rsidP="0084005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  <w:lang w:val="en-US" w:eastAsia="de-AT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4CE0A41" w14:textId="77777777" w:rsidR="005B07CB" w:rsidRPr="00854327" w:rsidRDefault="005B07CB" w:rsidP="00840054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2EBF3C5" w14:textId="77777777" w:rsidR="005B07CB" w:rsidRPr="00854327" w:rsidRDefault="005B07CB" w:rsidP="00840054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D98A12B" w14:textId="77777777" w:rsidR="005B07CB" w:rsidRPr="00854327" w:rsidRDefault="005B07CB" w:rsidP="00840054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946DB82" w14:textId="77777777" w:rsidR="005B07CB" w:rsidRPr="00854327" w:rsidRDefault="005B07CB" w:rsidP="00840054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997CC1D" w14:textId="77777777" w:rsidR="005B07CB" w:rsidRPr="00854327" w:rsidRDefault="005B07CB" w:rsidP="00A97B26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10FFD37" w14:textId="77777777" w:rsidR="005B07CB" w:rsidRPr="00854327" w:rsidRDefault="005B07CB" w:rsidP="00840054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B699379" w14:textId="77777777" w:rsidR="005B07CB" w:rsidRPr="00854327" w:rsidRDefault="005B07CB" w:rsidP="00840054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35C71" w:rsidRPr="00854327" w14:paraId="1A1AFFFD" w14:textId="77777777" w:rsidTr="0C10C827">
        <w:trPr>
          <w:trHeight w:val="227"/>
        </w:trPr>
        <w:tc>
          <w:tcPr>
            <w:tcW w:w="1020" w:type="dxa"/>
            <w:shd w:val="clear" w:color="auto" w:fill="FFFFFF" w:themeFill="background1"/>
            <w:vAlign w:val="center"/>
          </w:tcPr>
          <w:p w14:paraId="6EBF5684" w14:textId="752D4D14" w:rsidR="00F35C71" w:rsidRPr="00F35C71" w:rsidRDefault="232A4C1F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C10C827">
              <w:rPr>
                <w:color w:val="000000" w:themeColor="text1"/>
                <w:sz w:val="16"/>
                <w:szCs w:val="16"/>
                <w:lang w:val="en-US"/>
              </w:rPr>
              <w:t>12.12.</w:t>
            </w:r>
            <w:r w:rsidR="456017A2" w:rsidRPr="0C10C827">
              <w:rPr>
                <w:color w:val="000000" w:themeColor="text1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D670B40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527757C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5D2EAB7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783520F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3EFF2A7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73CA50A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C946F8F" w14:textId="77777777" w:rsidR="00F35C71" w:rsidRPr="00F35C71" w:rsidRDefault="00F35C71" w:rsidP="00A97B2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588B5C4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38B1DA93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2E4F7865" w14:textId="5254D9E0" w:rsidR="008530F1" w:rsidRPr="0094618E" w:rsidRDefault="008530F1" w:rsidP="765E7077">
      <w:pPr>
        <w:spacing w:before="120" w:after="120"/>
        <w:rPr>
          <w:i/>
          <w:iCs/>
          <w:sz w:val="24"/>
          <w:szCs w:val="24"/>
        </w:rPr>
      </w:pPr>
      <w:r w:rsidRPr="765E7077">
        <w:rPr>
          <w:b/>
          <w:bCs/>
          <w:sz w:val="24"/>
          <w:szCs w:val="24"/>
        </w:rPr>
        <w:t>Englisch</w:t>
      </w:r>
      <w:r w:rsidR="00FB3690" w:rsidRPr="765E7077">
        <w:rPr>
          <w:b/>
          <w:bCs/>
          <w:sz w:val="24"/>
          <w:szCs w:val="24"/>
        </w:rPr>
        <w:t xml:space="preserve"> </w:t>
      </w:r>
      <w:r w:rsidR="00050AB4" w:rsidRPr="765E7077">
        <w:rPr>
          <w:b/>
          <w:bCs/>
          <w:sz w:val="24"/>
          <w:szCs w:val="24"/>
        </w:rPr>
        <w:t xml:space="preserve">   </w:t>
      </w:r>
      <w:r w:rsidR="00B17CC6" w:rsidRPr="00B17CC6">
        <w:rPr>
          <w:sz w:val="24"/>
          <w:szCs w:val="24"/>
        </w:rPr>
        <w:t>Zuordnung</w:t>
      </w:r>
      <w:r w:rsidR="00B17CC6">
        <w:rPr>
          <w:sz w:val="24"/>
          <w:szCs w:val="24"/>
        </w:rPr>
        <w:t>:</w:t>
      </w:r>
      <w:r w:rsidR="00A96922">
        <w:rPr>
          <w:sz w:val="24"/>
          <w:szCs w:val="24"/>
        </w:rPr>
        <w:t xml:space="preserve"> </w:t>
      </w:r>
      <w:r w:rsidR="00A211BA" w:rsidRPr="00A211BA">
        <w:rPr>
          <w:sz w:val="24"/>
          <w:szCs w:val="24"/>
        </w:rPr>
        <w:t>____________</w:t>
      </w:r>
    </w:p>
    <w:tbl>
      <w:tblPr>
        <w:tblStyle w:val="TableGrid"/>
        <w:tblW w:w="102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843"/>
        <w:gridCol w:w="1701"/>
        <w:gridCol w:w="992"/>
      </w:tblGrid>
      <w:tr w:rsidR="00D62C20" w:rsidRPr="00CF6142" w14:paraId="51627EA1" w14:textId="77777777" w:rsidTr="278973C3">
        <w:tc>
          <w:tcPr>
            <w:tcW w:w="1696" w:type="dxa"/>
            <w:shd w:val="clear" w:color="auto" w:fill="FFC000" w:themeFill="accent4"/>
            <w:vAlign w:val="center"/>
          </w:tcPr>
          <w:p w14:paraId="7380E1D3" w14:textId="77777777" w:rsidR="00CF6142" w:rsidRPr="00FC780B" w:rsidRDefault="00E20080" w:rsidP="008543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Modul 1</w:t>
            </w:r>
          </w:p>
          <w:p w14:paraId="5E86E869" w14:textId="77777777" w:rsidR="008530F1" w:rsidRPr="00FC780B" w:rsidRDefault="00E20080" w:rsidP="008543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44183AFE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Modul 2</w:t>
            </w:r>
          </w:p>
          <w:p w14:paraId="7D29EC9F" w14:textId="77777777" w:rsidR="00CF6142" w:rsidRPr="00FC780B" w:rsidRDefault="00CF6142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My Friends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13114929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Modul 3</w:t>
            </w:r>
          </w:p>
          <w:p w14:paraId="40F662C6" w14:textId="77777777" w:rsidR="00CF6142" w:rsidRPr="00FC780B" w:rsidRDefault="00CF6142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My Family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0AD63451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Modul 4</w:t>
            </w:r>
          </w:p>
          <w:p w14:paraId="49B4328F" w14:textId="77777777" w:rsidR="00CF6142" w:rsidRPr="00FC780B" w:rsidRDefault="00CF6142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My Da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A73123F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Modul 5</w:t>
            </w:r>
            <w:r w:rsidR="00CF6142" w:rsidRPr="00FC780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F6142" w:rsidRPr="00FC780B">
              <w:rPr>
                <w:color w:val="000000" w:themeColor="text1"/>
                <w:sz w:val="18"/>
                <w:szCs w:val="18"/>
                <w:lang w:val="en-US"/>
              </w:rPr>
              <w:br/>
              <w:t>My Ho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6304EBE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Modul 6</w:t>
            </w:r>
            <w:r w:rsidR="00CF6142" w:rsidRPr="00FC780B">
              <w:rPr>
                <w:color w:val="000000" w:themeColor="text1"/>
                <w:sz w:val="18"/>
                <w:szCs w:val="18"/>
                <w:lang w:val="en-US"/>
              </w:rPr>
              <w:br/>
              <w:t>Food</w:t>
            </w:r>
          </w:p>
        </w:tc>
      </w:tr>
      <w:tr w:rsidR="00D62C20" w:rsidRPr="00CF6142" w14:paraId="1F72F646" w14:textId="77777777" w:rsidTr="278973C3">
        <w:trPr>
          <w:trHeight w:val="85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8CE6F91" w14:textId="0BE659D3" w:rsidR="008530F1" w:rsidRPr="00CF6142" w:rsidRDefault="34BA5958" w:rsidP="144C1514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080E412" wp14:editId="293D9787">
                  <wp:extent cx="361950" cy="533400"/>
                  <wp:effectExtent l="0" t="0" r="0" b="0"/>
                  <wp:docPr id="1236100366" name="Grafik 1236100366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CDCEAD" w14:textId="58621F23" w:rsidR="008530F1" w:rsidRPr="00CF6142" w:rsidRDefault="636348C1" w:rsidP="7D8D9B67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5A35645C" wp14:editId="7D8D9B67">
                  <wp:extent cx="358140" cy="534035"/>
                  <wp:effectExtent l="0" t="0" r="3810" b="0"/>
                  <wp:docPr id="262696979" name="Grafik 31" descr="C:\Users\Server PC NEU\AppData\Local\Microsoft\Windows\INetCache\Content.Word\Medaille Band Bronz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B9E253" w14:textId="7B9060BC" w:rsidR="002251BE" w:rsidRPr="00CF6142" w:rsidRDefault="204018DD" w:rsidP="65151F34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EF8891B" wp14:editId="7252C624">
                  <wp:extent cx="358140" cy="534035"/>
                  <wp:effectExtent l="0" t="0" r="3810" b="0"/>
                  <wp:docPr id="1118992567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DE523C" w14:textId="5F1DEA88" w:rsidR="008530F1" w:rsidRPr="00CF6142" w:rsidRDefault="204018DD" w:rsidP="248E36C3">
            <w:pPr>
              <w:jc w:val="center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8BCFDD9" wp14:editId="248E36C3">
                  <wp:extent cx="358140" cy="534035"/>
                  <wp:effectExtent l="0" t="0" r="3810" b="0"/>
                  <wp:docPr id="1492258449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E56223" w14:textId="21A5E385" w:rsidR="008530F1" w:rsidRPr="00CF6142" w:rsidRDefault="6B5EFB8D" w:rsidP="278973C3">
            <w:pPr>
              <w:jc w:val="center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AA2424C" wp14:editId="799C210A">
                  <wp:extent cx="358140" cy="534035"/>
                  <wp:effectExtent l="0" t="0" r="3810" b="0"/>
                  <wp:docPr id="1690688233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7547A01" w14:textId="77777777" w:rsidR="00516D41" w:rsidRPr="00CF6142" w:rsidRDefault="00516D41" w:rsidP="00854327">
            <w:pPr>
              <w:jc w:val="center"/>
              <w:rPr>
                <w:lang w:val="en-US"/>
              </w:rPr>
            </w:pPr>
          </w:p>
        </w:tc>
      </w:tr>
      <w:tr w:rsidR="00F35C71" w:rsidRPr="00CF6142" w14:paraId="0134A1A7" w14:textId="77777777" w:rsidTr="278973C3">
        <w:trPr>
          <w:trHeight w:val="2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6C9E165" w14:textId="4C80C876" w:rsidR="00F35C71" w:rsidRPr="002831F3" w:rsidRDefault="34BA5958" w:rsidP="00854327">
            <w:pPr>
              <w:jc w:val="center"/>
              <w:rPr>
                <w:sz w:val="16"/>
                <w:szCs w:val="16"/>
                <w:lang w:val="en-US"/>
              </w:rPr>
            </w:pPr>
            <w:r w:rsidRPr="144C1514">
              <w:rPr>
                <w:sz w:val="16"/>
                <w:szCs w:val="16"/>
                <w:lang w:val="en-US"/>
              </w:rPr>
              <w:t>11.11.20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D8A872" w14:textId="2D20E6F2" w:rsidR="00F35C71" w:rsidRPr="002831F3" w:rsidRDefault="4F20949A" w:rsidP="00854327">
            <w:pPr>
              <w:jc w:val="center"/>
              <w:rPr>
                <w:sz w:val="16"/>
                <w:szCs w:val="16"/>
                <w:lang w:val="en-US"/>
              </w:rPr>
            </w:pPr>
            <w:r w:rsidRPr="7D8D9B67">
              <w:rPr>
                <w:sz w:val="16"/>
                <w:szCs w:val="16"/>
                <w:lang w:val="en-US"/>
              </w:rPr>
              <w:t>20.01.202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7C30591" w14:textId="2B46FCDC" w:rsidR="00F35C71" w:rsidRPr="002831F3" w:rsidRDefault="65151F34" w:rsidP="1A853F4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65151F34">
              <w:rPr>
                <w:color w:val="000000" w:themeColor="text1"/>
                <w:sz w:val="16"/>
                <w:szCs w:val="16"/>
                <w:lang w:val="en-US"/>
              </w:rPr>
              <w:t>15.3.20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B951BB" w14:textId="23E6092F" w:rsidR="00F35C71" w:rsidRPr="002831F3" w:rsidRDefault="248E36C3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248E36C3">
              <w:rPr>
                <w:color w:val="000000" w:themeColor="text1"/>
                <w:sz w:val="16"/>
                <w:szCs w:val="16"/>
                <w:lang w:val="en-US"/>
              </w:rPr>
              <w:t>19.5.20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816CC4" w14:textId="2241D2B1" w:rsidR="00F35C71" w:rsidRPr="002831F3" w:rsidRDefault="278973C3" w:rsidP="00854327">
            <w:pPr>
              <w:jc w:val="center"/>
              <w:rPr>
                <w:sz w:val="16"/>
                <w:szCs w:val="16"/>
                <w:lang w:val="en-US"/>
              </w:rPr>
            </w:pPr>
            <w:r w:rsidRPr="278973C3">
              <w:rPr>
                <w:sz w:val="16"/>
                <w:szCs w:val="16"/>
                <w:lang w:val="en-US"/>
              </w:rPr>
              <w:t>29.06.202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7368260" w14:textId="77777777" w:rsidR="00F35C71" w:rsidRPr="002831F3" w:rsidRDefault="00F35C71" w:rsidP="0085432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5043CB0F" w14:textId="77777777" w:rsidR="008530F1" w:rsidRPr="00CF6142" w:rsidRDefault="008530F1" w:rsidP="00854327">
      <w:pPr>
        <w:spacing w:after="0"/>
        <w:rPr>
          <w:sz w:val="10"/>
          <w:szCs w:val="10"/>
          <w:lang w:val="en-US"/>
        </w:rPr>
      </w:pPr>
    </w:p>
    <w:tbl>
      <w:tblPr>
        <w:tblStyle w:val="TableGrid"/>
        <w:tblW w:w="102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1984"/>
        <w:gridCol w:w="1701"/>
        <w:gridCol w:w="1701"/>
      </w:tblGrid>
      <w:tr w:rsidR="008530F1" w14:paraId="7031269F" w14:textId="77777777" w:rsidTr="4B0137FC">
        <w:tc>
          <w:tcPr>
            <w:tcW w:w="988" w:type="dxa"/>
            <w:shd w:val="clear" w:color="auto" w:fill="92D050"/>
            <w:vAlign w:val="center"/>
          </w:tcPr>
          <w:p w14:paraId="01D1AB11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 xml:space="preserve">Modul </w:t>
            </w:r>
            <w:r w:rsidR="00CF6142" w:rsidRPr="00FC780B">
              <w:rPr>
                <w:color w:val="000000" w:themeColor="text1"/>
                <w:sz w:val="18"/>
                <w:szCs w:val="18"/>
                <w:lang w:val="en-US"/>
              </w:rPr>
              <w:t>B</w:t>
            </w:r>
            <w:r w:rsidR="00CF6142" w:rsidRPr="00FC780B">
              <w:rPr>
                <w:color w:val="000000" w:themeColor="text1"/>
                <w:sz w:val="18"/>
                <w:szCs w:val="18"/>
                <w:lang w:val="en-US"/>
              </w:rPr>
              <w:br/>
              <w:t>Holidays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0C04F2D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 xml:space="preserve">Modul </w:t>
            </w:r>
            <w:r w:rsidR="00CF6142" w:rsidRPr="00FC780B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  <w:p w14:paraId="7BD42AF1" w14:textId="77777777" w:rsidR="00CF6142" w:rsidRPr="00FC780B" w:rsidRDefault="00CF6142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780B">
              <w:rPr>
                <w:color w:val="000000" w:themeColor="text1"/>
                <w:sz w:val="18"/>
                <w:szCs w:val="18"/>
                <w:lang w:val="en-US"/>
              </w:rPr>
              <w:t>Stories in the Past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ED90B78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 xml:space="preserve">Modul </w:t>
            </w:r>
            <w:r w:rsidR="00CF6142" w:rsidRPr="00FC780B">
              <w:rPr>
                <w:color w:val="000000" w:themeColor="text1"/>
                <w:sz w:val="18"/>
                <w:szCs w:val="18"/>
              </w:rPr>
              <w:t>8</w:t>
            </w:r>
            <w:r w:rsidR="00CF6142" w:rsidRPr="00FC780B">
              <w:rPr>
                <w:color w:val="000000" w:themeColor="text1"/>
                <w:sz w:val="18"/>
                <w:szCs w:val="18"/>
              </w:rPr>
              <w:br/>
              <w:t>Animal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C1FFCDD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 xml:space="preserve">Modul </w:t>
            </w:r>
            <w:r w:rsidR="00CF6142" w:rsidRPr="00FC780B">
              <w:rPr>
                <w:color w:val="000000" w:themeColor="text1"/>
                <w:sz w:val="18"/>
                <w:szCs w:val="18"/>
              </w:rPr>
              <w:t>9</w:t>
            </w:r>
            <w:r w:rsidR="00CF6142" w:rsidRPr="00FC780B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CF6142" w:rsidRPr="00FC780B">
              <w:rPr>
                <w:color w:val="000000" w:themeColor="text1"/>
                <w:sz w:val="18"/>
                <w:szCs w:val="18"/>
              </w:rPr>
              <w:t>Our</w:t>
            </w:r>
            <w:proofErr w:type="spellEnd"/>
            <w:r w:rsidR="00CF6142" w:rsidRPr="00FC780B">
              <w:rPr>
                <w:color w:val="000000" w:themeColor="text1"/>
                <w:sz w:val="18"/>
                <w:szCs w:val="18"/>
              </w:rPr>
              <w:t xml:space="preserve"> Futu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59E657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Modul 1</w:t>
            </w:r>
            <w:r w:rsidR="00CF6142" w:rsidRPr="00FC780B">
              <w:rPr>
                <w:color w:val="000000" w:themeColor="text1"/>
                <w:sz w:val="18"/>
                <w:szCs w:val="18"/>
              </w:rPr>
              <w:t>0</w:t>
            </w:r>
            <w:r w:rsidR="00CF6142" w:rsidRPr="00FC780B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CF6142" w:rsidRPr="00FC780B">
              <w:rPr>
                <w:color w:val="000000" w:themeColor="text1"/>
                <w:sz w:val="18"/>
                <w:szCs w:val="18"/>
              </w:rPr>
              <w:t>Our</w:t>
            </w:r>
            <w:proofErr w:type="spellEnd"/>
            <w:r w:rsidR="00CF6142" w:rsidRPr="00FC780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F6142" w:rsidRPr="00FC780B">
              <w:rPr>
                <w:color w:val="000000" w:themeColor="text1"/>
                <w:sz w:val="18"/>
                <w:szCs w:val="18"/>
              </w:rPr>
              <w:t>Exiting</w:t>
            </w:r>
            <w:proofErr w:type="spellEnd"/>
            <w:r w:rsidR="00CF6142" w:rsidRPr="00FC780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F6142" w:rsidRPr="00FC780B">
              <w:rPr>
                <w:color w:val="000000" w:themeColor="text1"/>
                <w:sz w:val="18"/>
                <w:szCs w:val="18"/>
              </w:rPr>
              <w:t>Live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29335A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Modul 1</w:t>
            </w:r>
            <w:r w:rsidR="00CF6142" w:rsidRPr="00FC780B">
              <w:rPr>
                <w:color w:val="000000" w:themeColor="text1"/>
                <w:sz w:val="18"/>
                <w:szCs w:val="18"/>
              </w:rPr>
              <w:t>1</w:t>
            </w:r>
            <w:r w:rsidR="00CF6142" w:rsidRPr="00FC780B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CF6142" w:rsidRPr="00FC780B">
              <w:rPr>
                <w:color w:val="000000" w:themeColor="text1"/>
                <w:sz w:val="18"/>
                <w:szCs w:val="18"/>
              </w:rPr>
              <w:t>Our</w:t>
            </w:r>
            <w:proofErr w:type="spellEnd"/>
            <w:r w:rsidR="00CF6142" w:rsidRPr="00FC780B">
              <w:rPr>
                <w:color w:val="000000" w:themeColor="text1"/>
                <w:sz w:val="18"/>
                <w:szCs w:val="18"/>
              </w:rPr>
              <w:t xml:space="preserve"> Town</w:t>
            </w:r>
          </w:p>
        </w:tc>
      </w:tr>
      <w:tr w:rsidR="008530F1" w14:paraId="07459315" w14:textId="77777777" w:rsidTr="4B0137FC">
        <w:trPr>
          <w:trHeight w:val="850"/>
        </w:trPr>
        <w:tc>
          <w:tcPr>
            <w:tcW w:w="988" w:type="dxa"/>
            <w:shd w:val="clear" w:color="auto" w:fill="FFFFFF" w:themeFill="background1"/>
            <w:vAlign w:val="center"/>
          </w:tcPr>
          <w:p w14:paraId="6537F28F" w14:textId="0B4AA58A" w:rsidR="008530F1" w:rsidRDefault="4CF6D35C" w:rsidP="011F03D4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4F0D2550" wp14:editId="011F03D4">
                  <wp:extent cx="361950" cy="533400"/>
                  <wp:effectExtent l="0" t="0" r="0" b="0"/>
                  <wp:docPr id="541308067" name="Grafik 541308067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30F1">
              <w:br/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FB9E20" w14:textId="376B7707" w:rsidR="008530F1" w:rsidRDefault="6A1B452A" w:rsidP="4B0137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A106D" wp14:editId="5FF2BA6F">
                  <wp:extent cx="361950" cy="533400"/>
                  <wp:effectExtent l="0" t="0" r="0" b="0"/>
                  <wp:docPr id="838292409" name="Grafik 541308067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130806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DF9E56" w14:textId="77777777" w:rsidR="008530F1" w:rsidRDefault="008530F1" w:rsidP="00854327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4E871BC" w14:textId="77777777" w:rsidR="008530F1" w:rsidRDefault="008530F1" w:rsidP="00854327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4A5D23" w14:textId="77777777" w:rsidR="008530F1" w:rsidRDefault="008530F1" w:rsidP="00854327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610EB" w14:textId="77777777" w:rsidR="008530F1" w:rsidRDefault="008530F1" w:rsidP="00854327">
            <w:pPr>
              <w:jc w:val="center"/>
            </w:pPr>
          </w:p>
        </w:tc>
      </w:tr>
      <w:tr w:rsidR="00F35C71" w14:paraId="25AEE45D" w14:textId="77777777" w:rsidTr="4B0137FC">
        <w:trPr>
          <w:trHeight w:val="227"/>
        </w:trPr>
        <w:tc>
          <w:tcPr>
            <w:tcW w:w="988" w:type="dxa"/>
            <w:shd w:val="clear" w:color="auto" w:fill="FFFFFF" w:themeFill="background1"/>
            <w:vAlign w:val="center"/>
          </w:tcPr>
          <w:p w14:paraId="4D2FC838" w14:textId="79B35EAA" w:rsidR="00F35C71" w:rsidRPr="002831F3" w:rsidRDefault="4CF6D35C" w:rsidP="00854327">
            <w:pPr>
              <w:jc w:val="center"/>
              <w:rPr>
                <w:sz w:val="16"/>
                <w:szCs w:val="16"/>
              </w:rPr>
            </w:pPr>
            <w:r w:rsidRPr="011F03D4">
              <w:rPr>
                <w:sz w:val="16"/>
                <w:szCs w:val="16"/>
              </w:rPr>
              <w:t>18.10.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20DB18" w14:textId="73032E09" w:rsidR="00F35C71" w:rsidRPr="002831F3" w:rsidRDefault="5767583C" w:rsidP="00854327">
            <w:pPr>
              <w:jc w:val="center"/>
              <w:rPr>
                <w:sz w:val="16"/>
                <w:szCs w:val="16"/>
              </w:rPr>
            </w:pPr>
            <w:r w:rsidRPr="4B0137FC">
              <w:rPr>
                <w:sz w:val="16"/>
                <w:szCs w:val="16"/>
              </w:rPr>
              <w:t>13.12.20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81FDE3" w14:textId="77777777" w:rsidR="00F35C71" w:rsidRPr="002831F3" w:rsidRDefault="00F35C71" w:rsidP="0085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F5C2F6" w14:textId="77777777" w:rsidR="00F35C71" w:rsidRPr="002831F3" w:rsidRDefault="00F35C71" w:rsidP="0085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451482" w14:textId="77777777" w:rsidR="00F35C71" w:rsidRPr="002831F3" w:rsidRDefault="00F35C71" w:rsidP="0085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0A175" w14:textId="77777777" w:rsidR="00F35C71" w:rsidRPr="002831F3" w:rsidRDefault="00F35C71" w:rsidP="0085432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37805D2" w14:textId="77777777" w:rsidR="008530F1" w:rsidRPr="007A2F83" w:rsidRDefault="008530F1" w:rsidP="00854327">
      <w:pPr>
        <w:spacing w:after="0"/>
        <w:rPr>
          <w:b/>
          <w:sz w:val="16"/>
          <w:szCs w:val="16"/>
        </w:rPr>
      </w:pPr>
    </w:p>
    <w:p w14:paraId="7B93E5D2" w14:textId="003A1A0E" w:rsidR="008530F1" w:rsidRPr="0094618E" w:rsidRDefault="008530F1" w:rsidP="765E7077">
      <w:pPr>
        <w:spacing w:before="120" w:after="120"/>
        <w:rPr>
          <w:i/>
          <w:iCs/>
          <w:sz w:val="24"/>
          <w:szCs w:val="24"/>
        </w:rPr>
      </w:pPr>
      <w:r w:rsidRPr="765E7077">
        <w:rPr>
          <w:b/>
          <w:bCs/>
          <w:sz w:val="24"/>
          <w:szCs w:val="24"/>
        </w:rPr>
        <w:t>Deutsch</w:t>
      </w:r>
      <w:r w:rsidR="00FB3690" w:rsidRPr="765E7077">
        <w:rPr>
          <w:b/>
          <w:bCs/>
          <w:sz w:val="24"/>
          <w:szCs w:val="24"/>
        </w:rPr>
        <w:t xml:space="preserve"> </w:t>
      </w:r>
      <w:r w:rsidR="00050AB4" w:rsidRPr="765E7077">
        <w:rPr>
          <w:b/>
          <w:bCs/>
          <w:sz w:val="24"/>
          <w:szCs w:val="24"/>
        </w:rPr>
        <w:t xml:space="preserve">   </w:t>
      </w:r>
      <w:r w:rsidRPr="765E7077">
        <w:rPr>
          <w:b/>
          <w:bCs/>
          <w:sz w:val="24"/>
          <w:szCs w:val="24"/>
        </w:rPr>
        <w:t xml:space="preserve"> </w:t>
      </w:r>
      <w:r w:rsidR="00B17CC6" w:rsidRPr="00B17CC6">
        <w:rPr>
          <w:sz w:val="24"/>
          <w:szCs w:val="24"/>
        </w:rPr>
        <w:t>Zuordnung</w:t>
      </w:r>
      <w:r w:rsidR="00B17CC6">
        <w:rPr>
          <w:sz w:val="24"/>
          <w:szCs w:val="24"/>
        </w:rPr>
        <w:t>:</w:t>
      </w:r>
      <w:r w:rsidR="00A96922">
        <w:rPr>
          <w:sz w:val="24"/>
          <w:szCs w:val="24"/>
        </w:rPr>
        <w:t xml:space="preserve"> _________________</w:t>
      </w:r>
    </w:p>
    <w:tbl>
      <w:tblPr>
        <w:tblStyle w:val="TableGrid"/>
        <w:tblW w:w="102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69443F" w14:paraId="08CF0261" w14:textId="77777777" w:rsidTr="278973C3">
        <w:tc>
          <w:tcPr>
            <w:tcW w:w="2550" w:type="dxa"/>
            <w:shd w:val="clear" w:color="auto" w:fill="92D050"/>
            <w:vAlign w:val="center"/>
          </w:tcPr>
          <w:p w14:paraId="667C0A7E" w14:textId="77777777" w:rsidR="00E20080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Neue Freundschaften</w:t>
            </w:r>
          </w:p>
          <w:p w14:paraId="3EF8A768" w14:textId="77777777" w:rsidR="008530F1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(Personenbeschreibung)</w:t>
            </w:r>
          </w:p>
        </w:tc>
        <w:tc>
          <w:tcPr>
            <w:tcW w:w="2550" w:type="dxa"/>
            <w:shd w:val="clear" w:color="auto" w:fill="FFC000" w:themeFill="accent4"/>
            <w:vAlign w:val="center"/>
          </w:tcPr>
          <w:p w14:paraId="2C7ABDF4" w14:textId="77777777" w:rsidR="00E20080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Fantastische Geschichten</w:t>
            </w:r>
          </w:p>
          <w:p w14:paraId="46E30C9B" w14:textId="77777777" w:rsidR="008530F1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(Bildgeschichte)</w:t>
            </w:r>
          </w:p>
        </w:tc>
        <w:tc>
          <w:tcPr>
            <w:tcW w:w="2550" w:type="dxa"/>
            <w:shd w:val="clear" w:color="auto" w:fill="92D050"/>
            <w:vAlign w:val="center"/>
          </w:tcPr>
          <w:p w14:paraId="40583052" w14:textId="77777777" w:rsidR="00E20080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Spannende Informationen</w:t>
            </w:r>
          </w:p>
          <w:p w14:paraId="1CCED090" w14:textId="77777777" w:rsidR="008530F1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(Sachtexte)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1C6ABA13" w14:textId="77777777" w:rsidR="00E20080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Wunderbares Märchenland</w:t>
            </w:r>
          </w:p>
          <w:p w14:paraId="3866338C" w14:textId="77777777" w:rsidR="008530F1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(Märchen)</w:t>
            </w:r>
          </w:p>
        </w:tc>
      </w:tr>
      <w:tr w:rsidR="00F35C71" w14:paraId="7E6C267E" w14:textId="77777777" w:rsidTr="278973C3">
        <w:trPr>
          <w:trHeight w:val="850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4D8DC34" w14:textId="23B29638" w:rsidR="00F35C71" w:rsidRDefault="7EE27E98" w:rsidP="3E8137C2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6723ABDA" wp14:editId="2585677D">
                  <wp:extent cx="358140" cy="534035"/>
                  <wp:effectExtent l="0" t="0" r="3810" b="0"/>
                  <wp:docPr id="905423315" name="Grafik 31" descr="C:\Users\Server PC NEU\AppData\Local\Microsoft\Windows\INetCache\Content.Word\Medaille Band Bronz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E84A230" w14:textId="2AA26FC1" w:rsidR="00F35C71" w:rsidRDefault="7EE27E98" w:rsidP="1523EE61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C655E84" wp14:editId="1523EE61">
                  <wp:extent cx="358140" cy="534035"/>
                  <wp:effectExtent l="0" t="0" r="3810" b="0"/>
                  <wp:docPr id="2056657538" name="Grafik 31" descr="C:\Users\Server PC NEU\AppData\Local\Microsoft\Windows\INetCache\Content.Word\Medaille Band Bronz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14EE979" w14:textId="018AB7F0" w:rsidR="00F35C71" w:rsidRDefault="278973C3" w:rsidP="278973C3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6CC311E6" wp14:editId="29B70082">
                  <wp:extent cx="358140" cy="534035"/>
                  <wp:effectExtent l="0" t="0" r="3810" b="0"/>
                  <wp:docPr id="1696906879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5F9F39" w14:textId="132C62A5" w:rsidR="00F35C71" w:rsidRDefault="24517B34" w:rsidP="24517B34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1AE55E6D" wp14:editId="3942FDA7">
                  <wp:extent cx="361950" cy="533400"/>
                  <wp:effectExtent l="0" t="0" r="0" b="0"/>
                  <wp:docPr id="1796150147" name="Grafik 1796150147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5C71">
              <w:br/>
            </w:r>
          </w:p>
        </w:tc>
      </w:tr>
      <w:tr w:rsidR="008530F1" w14:paraId="463F29E8" w14:textId="77777777" w:rsidTr="278973C3">
        <w:trPr>
          <w:trHeight w:val="227"/>
        </w:trPr>
        <w:tc>
          <w:tcPr>
            <w:tcW w:w="2550" w:type="dxa"/>
            <w:shd w:val="clear" w:color="auto" w:fill="FFFFFF" w:themeFill="background1"/>
            <w:vAlign w:val="center"/>
          </w:tcPr>
          <w:p w14:paraId="3B7B4B86" w14:textId="7621C3E4" w:rsidR="008530F1" w:rsidRPr="002831F3" w:rsidRDefault="7EE27E98" w:rsidP="55ECA811">
            <w:pPr>
              <w:spacing w:line="259" w:lineRule="auto"/>
              <w:jc w:val="center"/>
            </w:pPr>
            <w:r>
              <w:t>16.12.2021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A0FF5F2" w14:textId="08B63225" w:rsidR="008530F1" w:rsidRPr="002831F3" w:rsidRDefault="1523EE61" w:rsidP="00494863">
            <w:pPr>
              <w:jc w:val="center"/>
              <w:rPr>
                <w:sz w:val="16"/>
                <w:szCs w:val="16"/>
              </w:rPr>
            </w:pPr>
            <w:r w:rsidRPr="1523EE61">
              <w:rPr>
                <w:sz w:val="16"/>
                <w:szCs w:val="16"/>
              </w:rPr>
              <w:t>10.03.2022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630AD66" w14:textId="17081EE8" w:rsidR="008530F1" w:rsidRPr="002831F3" w:rsidRDefault="278973C3" w:rsidP="00494863">
            <w:pPr>
              <w:jc w:val="center"/>
              <w:rPr>
                <w:sz w:val="16"/>
                <w:szCs w:val="16"/>
              </w:rPr>
            </w:pPr>
            <w:r w:rsidRPr="278973C3">
              <w:rPr>
                <w:sz w:val="16"/>
                <w:szCs w:val="16"/>
              </w:rPr>
              <w:t>28.06.20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829076" w14:textId="439CFEAA" w:rsidR="008530F1" w:rsidRPr="002831F3" w:rsidRDefault="24517B34" w:rsidP="00494863">
            <w:pPr>
              <w:jc w:val="center"/>
              <w:rPr>
                <w:sz w:val="16"/>
                <w:szCs w:val="16"/>
              </w:rPr>
            </w:pPr>
            <w:r w:rsidRPr="24517B34">
              <w:rPr>
                <w:sz w:val="16"/>
                <w:szCs w:val="16"/>
              </w:rPr>
              <w:t>26.04.2022</w:t>
            </w:r>
          </w:p>
        </w:tc>
      </w:tr>
    </w:tbl>
    <w:p w14:paraId="2BA226A1" w14:textId="77777777" w:rsidR="008530F1" w:rsidRPr="00FA02BA" w:rsidRDefault="008530F1" w:rsidP="00854327">
      <w:pPr>
        <w:spacing w:after="0"/>
        <w:rPr>
          <w:sz w:val="10"/>
          <w:szCs w:val="10"/>
        </w:rPr>
      </w:pPr>
    </w:p>
    <w:tbl>
      <w:tblPr>
        <w:tblStyle w:val="TableGrid"/>
        <w:tblW w:w="102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FA02BA" w14:paraId="6FD52788" w14:textId="77777777" w:rsidTr="545AA1F1">
        <w:tc>
          <w:tcPr>
            <w:tcW w:w="2550" w:type="dxa"/>
            <w:shd w:val="clear" w:color="auto" w:fill="FFFFFF" w:themeFill="background1"/>
            <w:vAlign w:val="center"/>
          </w:tcPr>
          <w:p w14:paraId="1080AE43" w14:textId="77777777" w:rsidR="00E20080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Sagenumwobene Vergangenheit</w:t>
            </w:r>
          </w:p>
          <w:p w14:paraId="4E4BB480" w14:textId="77777777" w:rsidR="00FA02BA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(Sagen und Fabeln)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CB21868" w14:textId="77777777" w:rsidR="00E20080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Schaurige Momente</w:t>
            </w:r>
          </w:p>
          <w:p w14:paraId="4FCF39BF" w14:textId="77777777" w:rsidR="00FA02BA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(Spannende Erzählungen)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7D4E0B7" w14:textId="77777777" w:rsidR="00E20080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Aktive Freizeit</w:t>
            </w:r>
          </w:p>
          <w:p w14:paraId="06FAD19B" w14:textId="77777777" w:rsidR="00FA02BA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(Anleitungen, Rezepte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539FFD" w14:textId="77777777" w:rsidR="00E20080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Seltsame Vögel</w:t>
            </w:r>
          </w:p>
          <w:p w14:paraId="2B0933C9" w14:textId="77777777" w:rsidR="00FA02BA" w:rsidRPr="00FC780B" w:rsidRDefault="00E20080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780B">
              <w:rPr>
                <w:color w:val="000000" w:themeColor="text1"/>
                <w:sz w:val="18"/>
                <w:szCs w:val="18"/>
              </w:rPr>
              <w:t>(Schelmengeschichten)</w:t>
            </w:r>
          </w:p>
        </w:tc>
      </w:tr>
      <w:tr w:rsidR="00F35C71" w14:paraId="32679561" w14:textId="77777777" w:rsidTr="545AA1F1">
        <w:trPr>
          <w:trHeight w:val="850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C17B8EC" w14:textId="77777777" w:rsidR="00F35C71" w:rsidRDefault="00F35C71" w:rsidP="00494863">
            <w:pPr>
              <w:jc w:val="center"/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51E22C1" w14:textId="77777777" w:rsidR="00F35C71" w:rsidRDefault="00F35C71" w:rsidP="00494863">
            <w:pPr>
              <w:jc w:val="center"/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0282AF8" w14:textId="77777777" w:rsidR="00F35C71" w:rsidRDefault="00F35C71" w:rsidP="00494863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05324E" w14:textId="77777777" w:rsidR="00F35C71" w:rsidRDefault="00F35C71" w:rsidP="00494863">
            <w:pPr>
              <w:jc w:val="center"/>
            </w:pPr>
          </w:p>
        </w:tc>
      </w:tr>
      <w:tr w:rsidR="00FA02BA" w:rsidRPr="002831F3" w14:paraId="17AD93B2" w14:textId="77777777" w:rsidTr="545AA1F1">
        <w:trPr>
          <w:trHeight w:val="227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DE4B5B7" w14:textId="77777777" w:rsidR="00FA02BA" w:rsidRPr="002831F3" w:rsidRDefault="00FA02BA" w:rsidP="00494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6204FF1" w14:textId="77777777" w:rsidR="00FA02BA" w:rsidRPr="002831F3" w:rsidRDefault="00FA02BA" w:rsidP="00494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DBF0D7D" w14:textId="77777777" w:rsidR="00FA02BA" w:rsidRPr="002831F3" w:rsidRDefault="00FA02BA" w:rsidP="00494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62F1B3" w14:textId="77777777" w:rsidR="00FA02BA" w:rsidRPr="002831F3" w:rsidRDefault="00FA02BA" w:rsidP="0049486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CF6C7D2" w14:textId="56CF7905" w:rsidR="00BD060A" w:rsidRDefault="00BD060A" w:rsidP="769A6402">
      <w:pPr>
        <w:rPr>
          <w:b/>
          <w:bCs/>
        </w:rPr>
      </w:pPr>
      <w:r w:rsidRPr="769A6402">
        <w:rPr>
          <w:b/>
          <w:bCs/>
        </w:rPr>
        <w:lastRenderedPageBreak/>
        <w:br w:type="page"/>
      </w:r>
    </w:p>
    <w:tbl>
      <w:tblPr>
        <w:tblStyle w:val="TableGrid"/>
        <w:tblpPr w:leftFromText="142" w:rightFromText="142" w:bottomFromText="425" w:vertAnchor="text" w:tblpXSpec="center" w:tblpY="86"/>
        <w:tblOverlap w:val="never"/>
        <w:tblW w:w="996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236"/>
        <w:gridCol w:w="1587"/>
        <w:gridCol w:w="236"/>
        <w:gridCol w:w="1590"/>
        <w:gridCol w:w="233"/>
        <w:gridCol w:w="1860"/>
        <w:gridCol w:w="79"/>
        <w:gridCol w:w="638"/>
        <w:gridCol w:w="638"/>
        <w:gridCol w:w="638"/>
        <w:gridCol w:w="638"/>
      </w:tblGrid>
      <w:tr w:rsidR="00C62283" w14:paraId="70259F90" w14:textId="77777777" w:rsidTr="4A0B811A">
        <w:trPr>
          <w:trHeight w:val="340"/>
        </w:trPr>
        <w:tc>
          <w:tcPr>
            <w:tcW w:w="1587" w:type="dxa"/>
            <w:shd w:val="clear" w:color="auto" w:fill="92D050"/>
            <w:vAlign w:val="center"/>
          </w:tcPr>
          <w:p w14:paraId="15F9FF1A" w14:textId="2386A682" w:rsidR="00554B1E" w:rsidRPr="00FC780B" w:rsidRDefault="00554B1E" w:rsidP="00554B1E">
            <w:pPr>
              <w:tabs>
                <w:tab w:val="left" w:pos="5103"/>
              </w:tabs>
              <w:spacing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FC780B">
              <w:rPr>
                <w:color w:val="000000" w:themeColor="text1"/>
                <w:sz w:val="16"/>
                <w:szCs w:val="16"/>
              </w:rPr>
              <w:lastRenderedPageBreak/>
              <w:t>Alles in Ordnung</w:t>
            </w:r>
            <w:r w:rsidR="0055415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C382D" w14:textId="77777777" w:rsidR="00554B1E" w:rsidRPr="00FC780B" w:rsidRDefault="00554B1E" w:rsidP="00554B1E">
            <w:pPr>
              <w:tabs>
                <w:tab w:val="left" w:pos="5103"/>
              </w:tabs>
              <w:spacing w:after="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FFC000" w:themeFill="accent4"/>
            <w:vAlign w:val="center"/>
          </w:tcPr>
          <w:p w14:paraId="79C3E4DF" w14:textId="77777777" w:rsidR="00554B1E" w:rsidRPr="00FC780B" w:rsidRDefault="00554B1E" w:rsidP="00554B1E">
            <w:pPr>
              <w:tabs>
                <w:tab w:val="left" w:pos="5103"/>
              </w:tabs>
              <w:spacing w:after="6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553A5B86">
              <w:rPr>
                <w:color w:val="000000" w:themeColor="text1"/>
                <w:sz w:val="16"/>
                <w:szCs w:val="16"/>
              </w:rPr>
              <w:t>Arbeit mangelhaf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3026A3" w14:textId="77777777" w:rsidR="00554B1E" w:rsidRPr="00FC780B" w:rsidRDefault="00554B1E" w:rsidP="00554B1E">
            <w:pPr>
              <w:tabs>
                <w:tab w:val="left" w:pos="5103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FF3300"/>
            <w:vAlign w:val="center"/>
          </w:tcPr>
          <w:p w14:paraId="31471D26" w14:textId="77777777" w:rsidR="00554B1E" w:rsidRPr="00FC780B" w:rsidRDefault="00554B1E" w:rsidP="00554B1E">
            <w:pPr>
              <w:tabs>
                <w:tab w:val="left" w:pos="5103"/>
              </w:tabs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91C430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istung nicht ausreichend</w:t>
            </w: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35FDDE" w14:textId="77777777" w:rsidR="00554B1E" w:rsidRPr="00FC780B" w:rsidRDefault="00554B1E" w:rsidP="00554B1E">
            <w:pPr>
              <w:tabs>
                <w:tab w:val="left" w:pos="5103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8F6EF" w14:textId="6BF256CE" w:rsidR="00554B1E" w:rsidRPr="00FC780B" w:rsidRDefault="1C59EF0E" w:rsidP="4A0B811A">
            <w:pPr>
              <w:tabs>
                <w:tab w:val="left" w:pos="5103"/>
              </w:tabs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4A0B811A">
              <w:rPr>
                <w:color w:val="000000" w:themeColor="text1"/>
                <w:sz w:val="16"/>
                <w:szCs w:val="16"/>
              </w:rPr>
              <w:t>Medaille am Ende des Semesters: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2A05D4AA" w14:textId="77777777" w:rsidR="00554B1E" w:rsidRDefault="00554B1E" w:rsidP="00554B1E">
            <w:pPr>
              <w:tabs>
                <w:tab w:val="left" w:pos="5103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4D2F" w14:textId="77777777" w:rsidR="00554B1E" w:rsidRPr="0059730B" w:rsidRDefault="00554B1E" w:rsidP="00554B1E">
            <w:pPr>
              <w:tabs>
                <w:tab w:val="left" w:pos="5103"/>
              </w:tabs>
              <w:spacing w:after="60"/>
              <w:jc w:val="center"/>
              <w:rPr>
                <w:b/>
                <w:sz w:val="4"/>
                <w:szCs w:val="4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8480" behindDoc="0" locked="0" layoutInCell="1" allowOverlap="1" wp14:anchorId="6E675C02" wp14:editId="05A8F7A7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17145</wp:posOffset>
                  </wp:positionV>
                  <wp:extent cx="214630" cy="22860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E33C" w14:textId="77777777" w:rsidR="00554B1E" w:rsidRPr="0059730B" w:rsidRDefault="00554B1E" w:rsidP="00554B1E">
            <w:pPr>
              <w:tabs>
                <w:tab w:val="left" w:pos="5103"/>
              </w:tabs>
              <w:spacing w:after="60"/>
              <w:jc w:val="center"/>
              <w:rPr>
                <w:b/>
                <w:sz w:val="4"/>
                <w:szCs w:val="4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0528" behindDoc="0" locked="0" layoutInCell="1" allowOverlap="1" wp14:anchorId="089468E7" wp14:editId="7E4351CE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14605</wp:posOffset>
                  </wp:positionV>
                  <wp:extent cx="214630" cy="226060"/>
                  <wp:effectExtent l="0" t="0" r="0" b="254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4280" w14:textId="77777777" w:rsidR="00554B1E" w:rsidRPr="0059730B" w:rsidRDefault="00554B1E" w:rsidP="00554B1E">
            <w:pPr>
              <w:tabs>
                <w:tab w:val="left" w:pos="5103"/>
              </w:tabs>
              <w:spacing w:after="60"/>
              <w:jc w:val="center"/>
              <w:rPr>
                <w:b/>
                <w:sz w:val="4"/>
                <w:szCs w:val="4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9504" behindDoc="0" locked="0" layoutInCell="1" allowOverlap="1" wp14:anchorId="68AE11B2" wp14:editId="4F93A401">
                  <wp:simplePos x="0" y="0"/>
                  <wp:positionH relativeFrom="column">
                    <wp:posOffset>80068</wp:posOffset>
                  </wp:positionH>
                  <wp:positionV relativeFrom="paragraph">
                    <wp:posOffset>602</wp:posOffset>
                  </wp:positionV>
                  <wp:extent cx="214884" cy="228600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E9D6" w14:textId="77777777" w:rsidR="00554B1E" w:rsidRPr="0059730B" w:rsidRDefault="00554B1E" w:rsidP="00554B1E">
            <w:pPr>
              <w:tabs>
                <w:tab w:val="left" w:pos="5103"/>
              </w:tabs>
              <w:spacing w:after="60"/>
              <w:jc w:val="center"/>
              <w:rPr>
                <w:b/>
                <w:sz w:val="4"/>
                <w:szCs w:val="4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1552" behindDoc="0" locked="0" layoutInCell="1" allowOverlap="1" wp14:anchorId="3A7DF7AE" wp14:editId="2128D8FE">
                  <wp:simplePos x="0" y="0"/>
                  <wp:positionH relativeFrom="column">
                    <wp:posOffset>78699</wp:posOffset>
                  </wp:positionH>
                  <wp:positionV relativeFrom="paragraph">
                    <wp:posOffset>602</wp:posOffset>
                  </wp:positionV>
                  <wp:extent cx="214884" cy="226314"/>
                  <wp:effectExtent l="0" t="0" r="0" b="254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2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509196" w14:textId="3FED3159" w:rsidR="007E6AFA" w:rsidRPr="002509E0" w:rsidRDefault="007E6AFA" w:rsidP="007E6AFA">
      <w:pPr>
        <w:tabs>
          <w:tab w:val="left" w:pos="5103"/>
        </w:tabs>
        <w:spacing w:after="60"/>
        <w:rPr>
          <w:b/>
          <w:sz w:val="20"/>
          <w:szCs w:val="20"/>
        </w:rPr>
      </w:pPr>
      <w:r w:rsidRPr="0032284B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eogra</w:t>
      </w:r>
      <w:r w:rsidR="00575B5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ie</w:t>
      </w:r>
      <w:r w:rsidRPr="0032284B">
        <w:rPr>
          <w:b/>
          <w:sz w:val="20"/>
          <w:szCs w:val="20"/>
        </w:rPr>
        <w:t xml:space="preserve"> und </w:t>
      </w:r>
      <w:r>
        <w:rPr>
          <w:b/>
          <w:sz w:val="20"/>
          <w:szCs w:val="20"/>
        </w:rPr>
        <w:t>Wirtschafts</w:t>
      </w:r>
      <w:r w:rsidRPr="0032284B">
        <w:rPr>
          <w:b/>
          <w:sz w:val="20"/>
          <w:szCs w:val="20"/>
        </w:rPr>
        <w:t>kunde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554159" w14:paraId="79298AB0" w14:textId="77777777" w:rsidTr="278973C3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628A137E" w14:textId="77777777" w:rsidR="00554159" w:rsidRPr="00FC780B" w:rsidRDefault="00554159" w:rsidP="00EC51DC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7582399E">
              <w:rPr>
                <w:noProof/>
                <w:color w:val="000000" w:themeColor="text1"/>
                <w:sz w:val="18"/>
                <w:szCs w:val="18"/>
                <w:lang w:eastAsia="de-AT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61AA708" w14:textId="23EFAE86" w:rsidR="00554159" w:rsidRPr="00FC780B" w:rsidRDefault="00702ED3" w:rsidP="4A0B811A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t>WiSe:</w:t>
            </w: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br/>
              <w:t>SoSe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CB14" w14:textId="3D3666EF" w:rsidR="00554159" w:rsidRPr="00FC780B" w:rsidRDefault="00554159" w:rsidP="4A0B811A">
            <w:pPr>
              <w:tabs>
                <w:tab w:val="left" w:pos="5103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520D47BF" w14:textId="77777777" w:rsidR="00554159" w:rsidRDefault="00554159" w:rsidP="007E6AFA">
      <w:pPr>
        <w:tabs>
          <w:tab w:val="left" w:pos="5103"/>
        </w:tabs>
        <w:spacing w:after="60"/>
        <w:rPr>
          <w:b/>
          <w:sz w:val="20"/>
          <w:szCs w:val="20"/>
        </w:rPr>
      </w:pPr>
    </w:p>
    <w:p w14:paraId="0FE0B167" w14:textId="4D3A564B" w:rsidR="007E6AFA" w:rsidRPr="0032284B" w:rsidRDefault="007E6AFA" w:rsidP="007E6AFA">
      <w:pPr>
        <w:tabs>
          <w:tab w:val="left" w:pos="5103"/>
        </w:tabs>
        <w:spacing w:after="60"/>
        <w:rPr>
          <w:b/>
          <w:sz w:val="20"/>
          <w:szCs w:val="20"/>
        </w:rPr>
      </w:pPr>
      <w:r w:rsidRPr="0032284B">
        <w:rPr>
          <w:b/>
          <w:sz w:val="20"/>
          <w:szCs w:val="20"/>
        </w:rPr>
        <w:t xml:space="preserve">Geschichte und Sozialkunde 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AA7AED" w14:paraId="349ECF8D" w14:textId="77777777" w:rsidTr="780E4210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0FF345EB" w14:textId="77777777" w:rsidR="00AA7AED" w:rsidRPr="00FC780B" w:rsidRDefault="00AA7AED" w:rsidP="00EC51DC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7582399E">
              <w:rPr>
                <w:noProof/>
                <w:color w:val="000000" w:themeColor="text1"/>
                <w:sz w:val="18"/>
                <w:szCs w:val="18"/>
                <w:lang w:eastAsia="de-AT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2CDFA47" w14:textId="1C8E4F0B" w:rsidR="00AA7AED" w:rsidRPr="00FC780B" w:rsidRDefault="00702ED3" w:rsidP="780E4210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t>WiSe:</w:t>
            </w: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br/>
              <w:t>SoSe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2839" w14:textId="0C4D8345" w:rsidR="00AA7AED" w:rsidRPr="00FC780B" w:rsidRDefault="00AA7AED" w:rsidP="780E4210">
            <w:pPr>
              <w:tabs>
                <w:tab w:val="left" w:pos="5103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04D7B34D" w14:textId="77777777" w:rsidR="007E6AFA" w:rsidRPr="00B65C86" w:rsidRDefault="007E6AFA" w:rsidP="007E6AFA">
      <w:pPr>
        <w:tabs>
          <w:tab w:val="left" w:pos="5103"/>
        </w:tabs>
        <w:spacing w:after="0"/>
        <w:rPr>
          <w:b/>
          <w:sz w:val="8"/>
          <w:szCs w:val="8"/>
        </w:rPr>
      </w:pPr>
    </w:p>
    <w:p w14:paraId="2908EB2C" w14:textId="77777777" w:rsidR="0032284B" w:rsidRPr="00295E0F" w:rsidRDefault="0032284B" w:rsidP="000337BB">
      <w:pPr>
        <w:tabs>
          <w:tab w:val="left" w:pos="5103"/>
        </w:tabs>
        <w:spacing w:after="0"/>
        <w:rPr>
          <w:b/>
          <w:sz w:val="18"/>
          <w:szCs w:val="18"/>
        </w:rPr>
      </w:pPr>
    </w:p>
    <w:p w14:paraId="1168BB63" w14:textId="40AF4EBF" w:rsidR="00230877" w:rsidRDefault="005450DC" w:rsidP="00230877">
      <w:pPr>
        <w:tabs>
          <w:tab w:val="left" w:pos="5103"/>
        </w:tabs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Biologie und Umweltkunde</w:t>
      </w:r>
      <w:r w:rsidRPr="005450D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97260C" w14:paraId="0A0BA981" w14:textId="77777777" w:rsidTr="278973C3">
        <w:trPr>
          <w:trHeight w:val="2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10F204" w14:textId="24BFA236" w:rsidR="0097260C" w:rsidRPr="00FC780B" w:rsidRDefault="00BE1EE5" w:rsidP="00EC51DC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de-AT"/>
              </w:rPr>
              <w:t>Ein</w:t>
            </w:r>
            <w:r w:rsidR="0097260C" w:rsidRPr="7582399E">
              <w:rPr>
                <w:noProof/>
                <w:color w:val="000000" w:themeColor="text1"/>
                <w:sz w:val="18"/>
                <w:szCs w:val="18"/>
                <w:lang w:eastAsia="de-AT"/>
              </w:rPr>
              <w:t>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2148EA" w14:textId="4D138A54" w:rsidR="0097260C" w:rsidRPr="00FC780B" w:rsidRDefault="0097260C" w:rsidP="006655A1">
            <w:pPr>
              <w:tabs>
                <w:tab w:val="left" w:pos="5103"/>
              </w:tabs>
              <w:jc w:val="center"/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 w:rsidRPr="1ED43D3F">
              <w:rPr>
                <w:noProof/>
                <w:color w:val="000000" w:themeColor="text1"/>
                <w:sz w:val="18"/>
                <w:szCs w:val="18"/>
                <w:lang w:eastAsia="de-AT"/>
              </w:rPr>
              <w:t>Bemerkungen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FB18" w14:textId="77777777" w:rsidR="0097260C" w:rsidRPr="00FC780B" w:rsidRDefault="0097260C" w:rsidP="00EC51DC">
            <w:pPr>
              <w:tabs>
                <w:tab w:val="left" w:pos="5103"/>
              </w:tabs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7260C" w14:paraId="0D5E005C" w14:textId="77777777" w:rsidTr="278973C3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21CFCA6E" w14:textId="5D88D3AB" w:rsidR="0097260C" w:rsidRPr="7582399E" w:rsidRDefault="006655A1" w:rsidP="00EC51DC">
            <w:pPr>
              <w:tabs>
                <w:tab w:val="left" w:pos="5103"/>
              </w:tabs>
              <w:jc w:val="center"/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de-AT"/>
              </w:rPr>
              <w:t>Wi</w:t>
            </w:r>
            <w:r w:rsidR="006560BA">
              <w:rPr>
                <w:noProof/>
                <w:color w:val="000000" w:themeColor="text1"/>
                <w:sz w:val="18"/>
                <w:szCs w:val="18"/>
                <w:lang w:eastAsia="de-AT"/>
              </w:rPr>
              <w:t>ssen organisieren/ Lernen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B95A85E" w14:textId="244DD066" w:rsidR="0097260C" w:rsidRPr="1ED43D3F" w:rsidRDefault="00702ED3" w:rsidP="00EC51DC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t>WiSe:</w:t>
            </w: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br/>
              <w:t>SoSe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DFC8" w14:textId="14B1939C" w:rsidR="0097260C" w:rsidRPr="00997EE1" w:rsidRDefault="0097260C" w:rsidP="00997EE1">
            <w:pPr>
              <w:tabs>
                <w:tab w:val="left" w:pos="5103"/>
              </w:tabs>
              <w:spacing w:after="60" w:line="259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BE1EE5" w14:paraId="50C11FC0" w14:textId="77777777" w:rsidTr="278973C3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78E05290" w14:textId="44F7AF37" w:rsidR="00BE1EE5" w:rsidRPr="7582399E" w:rsidRDefault="006560BA" w:rsidP="00EC51DC">
            <w:pPr>
              <w:tabs>
                <w:tab w:val="left" w:pos="5103"/>
              </w:tabs>
              <w:jc w:val="center"/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 w:rsidRPr="7582399E">
              <w:rPr>
                <w:noProof/>
                <w:color w:val="000000" w:themeColor="text1"/>
                <w:sz w:val="18"/>
                <w:szCs w:val="18"/>
                <w:lang w:eastAsia="de-AT"/>
              </w:rPr>
              <w:t>Forschen/</w:t>
            </w:r>
            <w:r>
              <w:rPr>
                <w:noProof/>
                <w:color w:val="000000" w:themeColor="text1"/>
                <w:sz w:val="18"/>
                <w:szCs w:val="18"/>
                <w:lang w:eastAsia="de-AT"/>
              </w:rPr>
              <w:t xml:space="preserve">          </w:t>
            </w:r>
            <w:r w:rsidRPr="7582399E">
              <w:rPr>
                <w:noProof/>
                <w:color w:val="000000" w:themeColor="text1"/>
                <w:sz w:val="18"/>
                <w:szCs w:val="18"/>
                <w:lang w:eastAsia="de-AT"/>
              </w:rPr>
              <w:t>Fragen stellen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0CC4D21" w14:textId="1F1A47B9" w:rsidR="00BE1EE5" w:rsidRPr="1ED43D3F" w:rsidRDefault="00702ED3" w:rsidP="00EC51DC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t>WiSe:</w:t>
            </w: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br/>
              <w:t>SoSe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DDB4" w14:textId="7B787B38" w:rsidR="00BE1EE5" w:rsidRPr="00997EE1" w:rsidRDefault="00BE1EE5" w:rsidP="00997EE1">
            <w:pPr>
              <w:tabs>
                <w:tab w:val="left" w:pos="5103"/>
              </w:tabs>
              <w:spacing w:after="60" w:line="259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97260C" w14:paraId="3022E1DE" w14:textId="77777777" w:rsidTr="278973C3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74E33BA6" w14:textId="10375EAE" w:rsidR="0097260C" w:rsidRPr="7582399E" w:rsidRDefault="00607472" w:rsidP="00EC51DC">
            <w:pPr>
              <w:tabs>
                <w:tab w:val="left" w:pos="5103"/>
              </w:tabs>
              <w:jc w:val="center"/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 w:rsidRPr="7582399E">
              <w:rPr>
                <w:noProof/>
                <w:color w:val="000000" w:themeColor="text1"/>
                <w:sz w:val="18"/>
                <w:szCs w:val="18"/>
                <w:lang w:eastAsia="de-AT"/>
              </w:rPr>
              <w:t>Recherchieren/Präsentieren/Erklären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C74356E" w14:textId="434B31AE" w:rsidR="0097260C" w:rsidRPr="1ED43D3F" w:rsidRDefault="00702ED3" w:rsidP="00EC51DC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t>WiSe:</w:t>
            </w: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br/>
              <w:t>SoSe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ACFB" w14:textId="581C1259" w:rsidR="0097260C" w:rsidRPr="00997EE1" w:rsidRDefault="0097260C" w:rsidP="00997EE1">
            <w:pPr>
              <w:tabs>
                <w:tab w:val="left" w:pos="5103"/>
              </w:tabs>
              <w:spacing w:after="60" w:line="259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6CA293E7" w14:textId="77777777" w:rsidR="0097260C" w:rsidRPr="006D160D" w:rsidRDefault="0097260C" w:rsidP="006D160D">
      <w:pPr>
        <w:tabs>
          <w:tab w:val="left" w:pos="5103"/>
        </w:tabs>
        <w:spacing w:after="0"/>
        <w:rPr>
          <w:b/>
          <w:sz w:val="18"/>
          <w:szCs w:val="18"/>
        </w:rPr>
      </w:pPr>
    </w:p>
    <w:p w14:paraId="682F2783" w14:textId="0F085510" w:rsidR="00FB3690" w:rsidRPr="00CE2837" w:rsidRDefault="00FB3690" w:rsidP="00FB3690">
      <w:pPr>
        <w:tabs>
          <w:tab w:val="left" w:pos="5103"/>
        </w:tabs>
        <w:spacing w:after="60"/>
        <w:rPr>
          <w:b/>
          <w:sz w:val="20"/>
          <w:szCs w:val="20"/>
        </w:rPr>
      </w:pPr>
      <w:r w:rsidRPr="000527EA">
        <w:rPr>
          <w:b/>
          <w:sz w:val="20"/>
          <w:szCs w:val="20"/>
        </w:rPr>
        <w:t xml:space="preserve">Musikerziehung 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97260C" w14:paraId="1DC97099" w14:textId="77777777" w:rsidTr="2F770E44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53BC189A" w14:textId="77777777" w:rsidR="0097260C" w:rsidRPr="00FC780B" w:rsidRDefault="494A6D03" w:rsidP="00EC51DC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278973C3">
              <w:rPr>
                <w:noProof/>
                <w:color w:val="000000" w:themeColor="text1"/>
                <w:sz w:val="18"/>
                <w:szCs w:val="18"/>
                <w:lang w:eastAsia="de-AT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208AE2C" w14:textId="4315CF7A" w:rsidR="0097260C" w:rsidRPr="00FC780B" w:rsidRDefault="00702ED3" w:rsidP="00EC51DC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t>WiSe:</w:t>
            </w: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br/>
              <w:t>SoSe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D335" w14:textId="47F8B5AD" w:rsidR="0097260C" w:rsidRPr="00FC780B" w:rsidRDefault="0097260C" w:rsidP="278973C3">
            <w:pPr>
              <w:tabs>
                <w:tab w:val="left" w:pos="5103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448B6DC8" w14:textId="77777777" w:rsidR="00FB3690" w:rsidRPr="00FB3690" w:rsidRDefault="00FB3690" w:rsidP="00FB3690">
      <w:pPr>
        <w:tabs>
          <w:tab w:val="left" w:pos="5103"/>
        </w:tabs>
        <w:spacing w:after="0"/>
        <w:rPr>
          <w:b/>
          <w:sz w:val="18"/>
          <w:szCs w:val="18"/>
        </w:rPr>
      </w:pPr>
    </w:p>
    <w:p w14:paraId="21EEEFE5" w14:textId="53C3FE10" w:rsidR="00FB3690" w:rsidRPr="007E6AFA" w:rsidRDefault="00FB3690" w:rsidP="00FB3690">
      <w:pPr>
        <w:tabs>
          <w:tab w:val="left" w:pos="5103"/>
        </w:tabs>
        <w:spacing w:after="60"/>
        <w:rPr>
          <w:sz w:val="20"/>
          <w:szCs w:val="20"/>
        </w:rPr>
      </w:pPr>
      <w:r w:rsidRPr="000527EA">
        <w:rPr>
          <w:b/>
          <w:sz w:val="20"/>
          <w:szCs w:val="20"/>
        </w:rPr>
        <w:t xml:space="preserve">Sport </w:t>
      </w:r>
      <w:r w:rsidR="007E6AFA" w:rsidRPr="007E6AFA">
        <w:rPr>
          <w:sz w:val="20"/>
          <w:szCs w:val="20"/>
        </w:rPr>
        <w:t>- Aktuelle Einschätzung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281DD8" w14:paraId="256FF5E3" w14:textId="77777777" w:rsidTr="278973C3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6F8E86E1" w14:textId="77777777" w:rsidR="00281DD8" w:rsidRPr="00FC780B" w:rsidRDefault="00281DD8" w:rsidP="00EC51DC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7582399E">
              <w:rPr>
                <w:noProof/>
                <w:color w:val="000000" w:themeColor="text1"/>
                <w:sz w:val="18"/>
                <w:szCs w:val="18"/>
                <w:lang w:eastAsia="de-AT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9D9632B" w14:textId="1A8A09A0" w:rsidR="00281DD8" w:rsidRPr="00FC780B" w:rsidRDefault="00702ED3" w:rsidP="00EC51DC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t>WiSe:</w:t>
            </w: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br/>
              <w:t>SoSe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2634" w14:textId="2B5E836B" w:rsidR="00281DD8" w:rsidRPr="00FC780B" w:rsidRDefault="00281DD8" w:rsidP="278973C3">
            <w:pPr>
              <w:tabs>
                <w:tab w:val="left" w:pos="5103"/>
              </w:tabs>
              <w:spacing w:after="60" w:line="259" w:lineRule="auto"/>
              <w:jc w:val="center"/>
              <w:rPr>
                <w:b/>
                <w:bCs/>
                <w:sz w:val="4"/>
                <w:szCs w:val="4"/>
              </w:rPr>
            </w:pPr>
          </w:p>
          <w:p w14:paraId="33BE4529" w14:textId="75342FC0" w:rsidR="00281DD8" w:rsidRPr="00FC780B" w:rsidRDefault="00281DD8" w:rsidP="4A0B811A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  <w:sz w:val="4"/>
                <w:szCs w:val="4"/>
              </w:rPr>
            </w:pPr>
          </w:p>
        </w:tc>
      </w:tr>
    </w:tbl>
    <w:p w14:paraId="5D9E1B19" w14:textId="77777777" w:rsidR="00FB3690" w:rsidRPr="000527EA" w:rsidRDefault="00FB3690" w:rsidP="00FB3690">
      <w:pPr>
        <w:tabs>
          <w:tab w:val="left" w:pos="5103"/>
        </w:tabs>
        <w:spacing w:after="0"/>
        <w:rPr>
          <w:b/>
          <w:sz w:val="18"/>
          <w:szCs w:val="18"/>
        </w:rPr>
      </w:pPr>
    </w:p>
    <w:p w14:paraId="7C283AA9" w14:textId="20AA65D4" w:rsidR="000337BB" w:rsidRPr="000527EA" w:rsidRDefault="000337BB" w:rsidP="000337BB">
      <w:pPr>
        <w:tabs>
          <w:tab w:val="left" w:pos="5103"/>
        </w:tabs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Bildnerische Erziehung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0337BB" w14:paraId="2C683171" w14:textId="77777777" w:rsidTr="278973C3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0C2CE8C0" w14:textId="77777777" w:rsidR="000337BB" w:rsidRPr="00FC780B" w:rsidRDefault="000337BB" w:rsidP="7582399E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7582399E">
              <w:rPr>
                <w:noProof/>
                <w:color w:val="000000" w:themeColor="text1"/>
                <w:sz w:val="18"/>
                <w:szCs w:val="18"/>
                <w:lang w:eastAsia="de-AT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F767227" w14:textId="2F36647C" w:rsidR="000337BB" w:rsidRPr="00FC780B" w:rsidRDefault="00702ED3" w:rsidP="007C0C59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t>WiSe:</w:t>
            </w: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br/>
              <w:t>SoSe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6B09" w14:textId="63E463FB" w:rsidR="000337BB" w:rsidRPr="00FC780B" w:rsidRDefault="000337BB" w:rsidP="278973C3">
            <w:pPr>
              <w:tabs>
                <w:tab w:val="left" w:pos="5103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62199465" w14:textId="77777777" w:rsidR="000337BB" w:rsidRPr="000337BB" w:rsidRDefault="000337BB" w:rsidP="000337BB">
      <w:pPr>
        <w:tabs>
          <w:tab w:val="left" w:pos="5103"/>
        </w:tabs>
        <w:spacing w:after="0"/>
        <w:rPr>
          <w:b/>
          <w:sz w:val="18"/>
          <w:szCs w:val="18"/>
        </w:rPr>
      </w:pPr>
    </w:p>
    <w:p w14:paraId="305A9467" w14:textId="44114690" w:rsidR="000337BB" w:rsidRPr="000527EA" w:rsidRDefault="000337BB" w:rsidP="000337BB">
      <w:pPr>
        <w:tabs>
          <w:tab w:val="left" w:pos="5103"/>
        </w:tabs>
        <w:spacing w:after="60"/>
        <w:rPr>
          <w:b/>
          <w:sz w:val="20"/>
          <w:szCs w:val="20"/>
        </w:rPr>
      </w:pPr>
      <w:r w:rsidRPr="000527EA">
        <w:rPr>
          <w:b/>
          <w:sz w:val="20"/>
          <w:szCs w:val="20"/>
        </w:rPr>
        <w:t>IKL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0337BB" w14:paraId="6D67C52D" w14:textId="77777777" w:rsidTr="005F4A05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77BA4014" w14:textId="77777777" w:rsidR="000337BB" w:rsidRPr="00FC780B" w:rsidRDefault="000337BB" w:rsidP="7582399E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7582399E">
              <w:rPr>
                <w:noProof/>
                <w:color w:val="000000" w:themeColor="text1"/>
                <w:sz w:val="18"/>
                <w:szCs w:val="18"/>
                <w:lang w:eastAsia="de-AT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292FBC8" w14:textId="03D8985D" w:rsidR="000337BB" w:rsidRPr="00FC780B" w:rsidRDefault="00702ED3" w:rsidP="58DA7CBE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t>WiSe:</w:t>
            </w: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br/>
              <w:t>SoSe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23B1" w14:textId="351199B1" w:rsidR="000337BB" w:rsidRPr="00FC780B" w:rsidRDefault="000337BB" w:rsidP="3C1A661F">
            <w:pPr>
              <w:tabs>
                <w:tab w:val="left" w:pos="5103"/>
              </w:tabs>
              <w:jc w:val="center"/>
              <w:rPr>
                <w:b/>
                <w:bCs/>
                <w:noProof/>
                <w:sz w:val="4"/>
                <w:szCs w:val="4"/>
                <w:lang w:eastAsia="de-AT"/>
              </w:rPr>
            </w:pPr>
          </w:p>
        </w:tc>
      </w:tr>
    </w:tbl>
    <w:p w14:paraId="4C4CEA3D" w14:textId="77777777" w:rsidR="000337BB" w:rsidRPr="000527EA" w:rsidRDefault="000337BB" w:rsidP="000337BB">
      <w:pPr>
        <w:tabs>
          <w:tab w:val="left" w:pos="5103"/>
        </w:tabs>
        <w:spacing w:after="0"/>
        <w:rPr>
          <w:b/>
          <w:sz w:val="18"/>
          <w:szCs w:val="18"/>
        </w:rPr>
      </w:pPr>
    </w:p>
    <w:p w14:paraId="48EDDE60" w14:textId="1291F6B8" w:rsidR="00FB3690" w:rsidRDefault="00FB3690" w:rsidP="4EEEB7F5">
      <w:pPr>
        <w:tabs>
          <w:tab w:val="left" w:pos="5103"/>
        </w:tabs>
        <w:spacing w:after="60"/>
        <w:rPr>
          <w:b/>
          <w:bCs/>
          <w:sz w:val="20"/>
          <w:szCs w:val="20"/>
        </w:rPr>
      </w:pPr>
      <w:r w:rsidRPr="4EEEB7F5">
        <w:rPr>
          <w:b/>
          <w:bCs/>
          <w:sz w:val="20"/>
          <w:szCs w:val="20"/>
        </w:rPr>
        <w:t xml:space="preserve">IKT 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FB3690" w14:paraId="7B5A6544" w14:textId="77777777" w:rsidTr="005F4A05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6878D85F" w14:textId="77777777" w:rsidR="00FB3690" w:rsidRPr="00FC780B" w:rsidRDefault="00FB3690" w:rsidP="23E85C9B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eastAsia="de-AT"/>
              </w:rPr>
            </w:pPr>
            <w:r w:rsidRPr="23E85C9B">
              <w:rPr>
                <w:noProof/>
                <w:color w:val="000000" w:themeColor="text1"/>
                <w:sz w:val="18"/>
                <w:szCs w:val="18"/>
                <w:lang w:eastAsia="de-AT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F11A9FF" w14:textId="504BE85B" w:rsidR="00FB3690" w:rsidRPr="00FC780B" w:rsidRDefault="00702ED3" w:rsidP="58DA7CBE">
            <w:pPr>
              <w:tabs>
                <w:tab w:val="left" w:pos="5103"/>
              </w:tabs>
              <w:rPr>
                <w:b/>
                <w:bCs/>
                <w:color w:val="000000" w:themeColor="text1"/>
              </w:rPr>
            </w:pP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t>WiSe:</w:t>
            </w: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br/>
              <w:t>SoSe:</w:t>
            </w:r>
            <w:r w:rsidR="00FB3690" w:rsidRPr="58EA0EA2">
              <w:rPr>
                <w:noProof/>
                <w:color w:val="000000" w:themeColor="text1"/>
                <w:sz w:val="18"/>
                <w:szCs w:val="18"/>
                <w:lang w:eastAsia="de-AT"/>
              </w:rPr>
              <w:t xml:space="preserve">: </w:t>
            </w:r>
            <w:r w:rsidR="4DA28578" w:rsidRPr="58EA0EA2">
              <w:rPr>
                <w:noProof/>
                <w:color w:val="000000" w:themeColor="text1"/>
                <w:sz w:val="18"/>
                <w:szCs w:val="18"/>
                <w:lang w:eastAsia="de-AT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94A5" w14:textId="4BDC724B" w:rsidR="00FB3690" w:rsidRPr="00FC780B" w:rsidRDefault="00FB3690" w:rsidP="58EA0EA2">
            <w:pPr>
              <w:tabs>
                <w:tab w:val="left" w:pos="5103"/>
              </w:tabs>
              <w:jc w:val="center"/>
            </w:pPr>
          </w:p>
        </w:tc>
      </w:tr>
    </w:tbl>
    <w:p w14:paraId="14EC510B" w14:textId="77777777" w:rsidR="00FB3690" w:rsidRPr="007E6AFA" w:rsidRDefault="00FB3690" w:rsidP="007E6AFA">
      <w:pPr>
        <w:tabs>
          <w:tab w:val="left" w:pos="5103"/>
        </w:tabs>
        <w:spacing w:after="0"/>
        <w:rPr>
          <w:b/>
          <w:sz w:val="18"/>
          <w:szCs w:val="18"/>
        </w:rPr>
      </w:pPr>
    </w:p>
    <w:p w14:paraId="56915867" w14:textId="77777777" w:rsidR="005450DC" w:rsidRPr="000527EA" w:rsidRDefault="005450DC" w:rsidP="005450DC">
      <w:pPr>
        <w:tabs>
          <w:tab w:val="left" w:pos="5103"/>
        </w:tabs>
        <w:spacing w:after="60"/>
        <w:rPr>
          <w:b/>
          <w:sz w:val="20"/>
          <w:szCs w:val="20"/>
        </w:rPr>
      </w:pPr>
      <w:r w:rsidRPr="000527EA">
        <w:rPr>
          <w:b/>
          <w:sz w:val="20"/>
          <w:szCs w:val="20"/>
        </w:rPr>
        <w:t>Technisches Werken</w:t>
      </w:r>
    </w:p>
    <w:tbl>
      <w:tblPr>
        <w:tblStyle w:val="TableGrid"/>
        <w:tblW w:w="1019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7919"/>
        <w:gridCol w:w="576"/>
      </w:tblGrid>
      <w:tr w:rsidR="005450DC" w14:paraId="36FC8B70" w14:textId="77777777" w:rsidTr="2F770E44">
        <w:trPr>
          <w:trHeight w:val="454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20F94AB3" w14:textId="77777777" w:rsidR="005450DC" w:rsidRPr="00FC780B" w:rsidRDefault="005450DC" w:rsidP="7582399E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7582399E">
              <w:rPr>
                <w:noProof/>
                <w:color w:val="000000" w:themeColor="text1"/>
                <w:sz w:val="18"/>
                <w:szCs w:val="18"/>
                <w:lang w:eastAsia="de-AT"/>
              </w:rPr>
              <w:t>Gesamteinschätzung</w:t>
            </w:r>
          </w:p>
        </w:tc>
        <w:tc>
          <w:tcPr>
            <w:tcW w:w="7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6B3825B" w14:textId="451291D9" w:rsidR="005450DC" w:rsidRPr="00FC780B" w:rsidRDefault="00702ED3" w:rsidP="2F770E44">
            <w:pPr>
              <w:tabs>
                <w:tab w:val="left" w:pos="5103"/>
              </w:tabs>
              <w:rPr>
                <w:b/>
                <w:bCs/>
                <w:color w:val="000000" w:themeColor="text1"/>
              </w:rPr>
            </w:pP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t>WiSe:</w:t>
            </w: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br/>
              <w:t>SoSe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A1EA" w14:textId="6319867A" w:rsidR="005450DC" w:rsidRPr="00FC780B" w:rsidRDefault="005450DC" w:rsidP="2F770E44">
            <w:pPr>
              <w:tabs>
                <w:tab w:val="left" w:pos="5103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2F40850F" w14:textId="77777777" w:rsidR="005450DC" w:rsidRDefault="005450DC" w:rsidP="00854327">
      <w:pPr>
        <w:tabs>
          <w:tab w:val="left" w:pos="5103"/>
        </w:tabs>
        <w:spacing w:after="60"/>
        <w:rPr>
          <w:b/>
          <w:sz w:val="18"/>
          <w:szCs w:val="18"/>
        </w:rPr>
      </w:pPr>
    </w:p>
    <w:p w14:paraId="25A3C752" w14:textId="77777777" w:rsidR="00A40A98" w:rsidRPr="000527EA" w:rsidRDefault="000527EA" w:rsidP="00854327">
      <w:pPr>
        <w:tabs>
          <w:tab w:val="left" w:pos="5103"/>
        </w:tabs>
        <w:spacing w:after="60"/>
        <w:rPr>
          <w:b/>
          <w:sz w:val="20"/>
          <w:szCs w:val="20"/>
        </w:rPr>
      </w:pPr>
      <w:r w:rsidRPr="000527EA">
        <w:rPr>
          <w:b/>
          <w:sz w:val="20"/>
          <w:szCs w:val="20"/>
        </w:rPr>
        <w:t>Textiles Werken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0527EA" w14:paraId="79C5AF33" w14:textId="77777777" w:rsidTr="2F770E44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1B2DB798" w14:textId="77777777" w:rsidR="000527EA" w:rsidRPr="00FC780B" w:rsidRDefault="000527EA" w:rsidP="7582399E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7582399E">
              <w:rPr>
                <w:noProof/>
                <w:color w:val="000000" w:themeColor="text1"/>
                <w:sz w:val="18"/>
                <w:szCs w:val="18"/>
                <w:lang w:eastAsia="de-AT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14:paraId="40CEFF1B" w14:textId="7FB8648D" w:rsidR="000527EA" w:rsidRPr="00FC780B" w:rsidRDefault="00702ED3" w:rsidP="007C0C59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t>WiSe:</w:t>
            </w:r>
            <w:r>
              <w:rPr>
                <w:noProof/>
                <w:color w:val="000000" w:themeColor="text1"/>
                <w:sz w:val="18"/>
                <w:szCs w:val="18"/>
                <w:u w:val="single"/>
                <w:lang w:eastAsia="de-AT"/>
              </w:rPr>
              <w:br/>
              <w:t>SoSe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8FE7CE" w14:textId="6548F15A" w:rsidR="000527EA" w:rsidRPr="00FC780B" w:rsidRDefault="000527EA" w:rsidP="278973C3">
            <w:pPr>
              <w:tabs>
                <w:tab w:val="left" w:pos="5103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54C529ED" w14:textId="77777777" w:rsidR="00494863" w:rsidRDefault="004948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433437E" w14:textId="4F0C1F1B" w:rsidR="00C13564" w:rsidRPr="00866D78" w:rsidRDefault="00866D78" w:rsidP="491C430A">
      <w:pPr>
        <w:spacing w:after="0"/>
        <w:jc w:val="center"/>
        <w:rPr>
          <w:b/>
          <w:bCs/>
          <w:sz w:val="40"/>
          <w:szCs w:val="40"/>
        </w:rPr>
      </w:pPr>
      <w:r w:rsidRPr="491C430A">
        <w:rPr>
          <w:b/>
          <w:bCs/>
          <w:sz w:val="40"/>
          <w:szCs w:val="40"/>
        </w:rPr>
        <w:lastRenderedPageBreak/>
        <w:t>Sonstiges</w:t>
      </w:r>
    </w:p>
    <w:p w14:paraId="368C8CC6" w14:textId="2315DD38" w:rsidR="491C430A" w:rsidRDefault="491C430A" w:rsidP="491C43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348EE" w14:paraId="1A1160B1" w14:textId="77777777" w:rsidTr="35D8CB2B">
        <w:tc>
          <w:tcPr>
            <w:tcW w:w="10196" w:type="dxa"/>
          </w:tcPr>
          <w:p w14:paraId="206E7E00" w14:textId="30BCDB33" w:rsidR="00C348EE" w:rsidRDefault="00C348EE" w:rsidP="00854327">
            <w:pPr>
              <w:rPr>
                <w:b/>
                <w:sz w:val="24"/>
                <w:szCs w:val="24"/>
              </w:rPr>
            </w:pPr>
            <w:r w:rsidRPr="00C348EE">
              <w:rPr>
                <w:b/>
                <w:sz w:val="24"/>
                <w:szCs w:val="24"/>
              </w:rPr>
              <w:t>Lehrer</w:t>
            </w:r>
          </w:p>
          <w:p w14:paraId="015022FC" w14:textId="77777777" w:rsidR="00997EE1" w:rsidRDefault="00997EE1" w:rsidP="00854327">
            <w:pPr>
              <w:rPr>
                <w:b/>
                <w:sz w:val="24"/>
                <w:szCs w:val="24"/>
              </w:rPr>
            </w:pPr>
          </w:p>
          <w:p w14:paraId="6CB21051" w14:textId="44BAC06F" w:rsidR="00840054" w:rsidRPr="00C348EE" w:rsidRDefault="278973C3" w:rsidP="278973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78973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li 22</w:t>
            </w:r>
          </w:p>
          <w:p w14:paraId="3AD316DD" w14:textId="39BDD56E" w:rsidR="00840054" w:rsidRPr="00C348EE" w:rsidRDefault="278973C3" w:rsidP="278973C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78973C3">
              <w:rPr>
                <w:rFonts w:ascii="Calibri" w:eastAsia="Calibri" w:hAnsi="Calibri" w:cs="Calibri"/>
                <w:sz w:val="24"/>
                <w:szCs w:val="24"/>
                <w:u w:val="single"/>
              </w:rPr>
              <w:t>KV:</w:t>
            </w:r>
          </w:p>
          <w:p w14:paraId="798086A2" w14:textId="2C18B5D7" w:rsidR="00840054" w:rsidRPr="00C348EE" w:rsidRDefault="278973C3" w:rsidP="278973C3">
            <w:p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278973C3">
              <w:rPr>
                <w:rFonts w:ascii="Calibri" w:eastAsia="Calibri" w:hAnsi="Calibri" w:cs="Calibri"/>
                <w:sz w:val="24"/>
                <w:szCs w:val="24"/>
              </w:rPr>
              <w:t>Der Start an der neuen Schule war wirklich nicht leicht für dich. Umso schöner ist es zu sehen, wie du aufblühst- du bist aus unserer Klasse nicht mehr wegzudenken. Durch deine offene und lustige Art bringst du uns oft zum Lachen!</w:t>
            </w:r>
          </w:p>
          <w:p w14:paraId="62C598B1" w14:textId="6AAE133A" w:rsidR="00840054" w:rsidRPr="00C348EE" w:rsidRDefault="00840054" w:rsidP="278973C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8A3D515" w14:textId="33A59763" w:rsidR="00840054" w:rsidRPr="00C348EE" w:rsidRDefault="278973C3" w:rsidP="278973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78973C3">
              <w:rPr>
                <w:rFonts w:ascii="Calibri" w:eastAsia="Calibri" w:hAnsi="Calibri" w:cs="Calibri"/>
                <w:sz w:val="24"/>
                <w:szCs w:val="24"/>
                <w:u w:val="single"/>
              </w:rPr>
              <w:t>Englisch:</w:t>
            </w:r>
          </w:p>
          <w:p w14:paraId="22CF855C" w14:textId="7E4D055A" w:rsidR="00840054" w:rsidRPr="00C348EE" w:rsidRDefault="278973C3" w:rsidP="278973C3">
            <w:p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278973C3">
              <w:rPr>
                <w:rFonts w:ascii="Calibri" w:eastAsia="Calibri" w:hAnsi="Calibri" w:cs="Calibri"/>
                <w:sz w:val="24"/>
                <w:szCs w:val="24"/>
              </w:rPr>
              <w:t>Du hast in diesem Jahr wirklich fleißig und zielstrebig gearbeitet- dadurch konntest du in Englisch einige Erfolge feiern und hast es wirklich geschafft, 5 Module abzuschließen. Deine regelmäßige Vokabelarbeit hat sich ausgezahlt. Du kannst wirklich stolz auf alles sein, was du in diesem Jahr erreicht hast!</w:t>
            </w:r>
          </w:p>
          <w:p w14:paraId="254C5571" w14:textId="720E7A45" w:rsidR="00840054" w:rsidRPr="00C348EE" w:rsidRDefault="00840054" w:rsidP="278973C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BCD63E" w14:textId="41BE72F8" w:rsidR="00840054" w:rsidRPr="003F56A9" w:rsidRDefault="278973C3" w:rsidP="278973C3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78973C3">
              <w:rPr>
                <w:rFonts w:ascii="Calibri" w:eastAsia="Calibri" w:hAnsi="Calibri" w:cs="Calibri"/>
                <w:sz w:val="24"/>
                <w:szCs w:val="24"/>
                <w:u w:val="single"/>
              </w:rPr>
              <w:t>Mathematik:</w:t>
            </w:r>
          </w:p>
          <w:p w14:paraId="456DFE46" w14:textId="6822B25A" w:rsidR="00840054" w:rsidRPr="007A2F83" w:rsidRDefault="278973C3" w:rsidP="278973C3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39FEC55">
              <w:rPr>
                <w:rFonts w:ascii="Calibri" w:eastAsia="Calibri" w:hAnsi="Calibri" w:cs="Calibri"/>
                <w:sz w:val="24"/>
                <w:szCs w:val="24"/>
              </w:rPr>
              <w:t xml:space="preserve">Lieber </w:t>
            </w:r>
            <w:proofErr w:type="spellStart"/>
            <w:r w:rsidR="003D7CC4">
              <w:rPr>
                <w:rFonts w:ascii="Calibri" w:eastAsia="Calibri" w:hAnsi="Calibri" w:cs="Calibri"/>
                <w:sz w:val="24"/>
                <w:szCs w:val="24"/>
              </w:rPr>
              <w:t>Xxx</w:t>
            </w:r>
            <w:proofErr w:type="spellEnd"/>
            <w:r w:rsidRPr="239FEC55">
              <w:rPr>
                <w:rFonts w:ascii="Calibri" w:eastAsia="Calibri" w:hAnsi="Calibri" w:cs="Calibri"/>
                <w:sz w:val="24"/>
                <w:szCs w:val="24"/>
              </w:rPr>
              <w:t>! In Mathematik bist du eigentlich drei Module im Rückstand! Bitte arbeite in den Ferien an den Modulen 8 und 9 und starte im Herbst blitzartig! Sonst geht sich das im nächsten Schuljahr nicht aus!</w:t>
            </w:r>
          </w:p>
          <w:p w14:paraId="0DFE3210" w14:textId="3E044A0F" w:rsidR="239FEC55" w:rsidRDefault="239FEC55" w:rsidP="239FEC5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CD985E2" w14:textId="31DD24B1" w:rsidR="096B8048" w:rsidRPr="007A2F83" w:rsidRDefault="096B8048" w:rsidP="239FEC5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7A2F83">
              <w:rPr>
                <w:rFonts w:ascii="Calibri" w:eastAsia="Calibri" w:hAnsi="Calibri" w:cs="Calibri"/>
                <w:sz w:val="24"/>
                <w:szCs w:val="24"/>
                <w:u w:val="single"/>
              </w:rPr>
              <w:t>21.10.</w:t>
            </w:r>
          </w:p>
          <w:p w14:paraId="210B8C1E" w14:textId="67F12D39" w:rsidR="7FA7D485" w:rsidRPr="007A2F83" w:rsidRDefault="003D7CC4" w:rsidP="239FEC5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Xxx</w:t>
            </w:r>
            <w:proofErr w:type="spellEnd"/>
            <w:r w:rsidR="7FA7D485" w:rsidRPr="007A2F83">
              <w:rPr>
                <w:rFonts w:ascii="Calibri" w:eastAsia="Calibri" w:hAnsi="Calibri" w:cs="Calibri"/>
                <w:sz w:val="24"/>
                <w:szCs w:val="24"/>
              </w:rPr>
              <w:t xml:space="preserve"> hat die Kennenlerntage sehr genossen und hat viele neue Freundschaften bilden können. Seine Mutter hat für nächste Woche einen Schnupperkurs in T</w:t>
            </w:r>
            <w:r w:rsidR="5917E2DC" w:rsidRPr="007A2F83">
              <w:rPr>
                <w:rFonts w:ascii="Calibri" w:eastAsia="Calibri" w:hAnsi="Calibri" w:cs="Calibri"/>
                <w:sz w:val="24"/>
                <w:szCs w:val="24"/>
              </w:rPr>
              <w:t xml:space="preserve">ischtennis vereinbart, auf was er sich schon sehr freut. Auch im Unterricht und Schulalltag fühlt sich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Xxx</w:t>
            </w:r>
            <w:proofErr w:type="spellEnd"/>
            <w:r w:rsidR="5917E2DC" w:rsidRPr="007A2F83">
              <w:rPr>
                <w:rFonts w:ascii="Calibri" w:eastAsia="Calibri" w:hAnsi="Calibri" w:cs="Calibri"/>
                <w:sz w:val="24"/>
                <w:szCs w:val="24"/>
              </w:rPr>
              <w:t xml:space="preserve"> sehr wohl und freut sich immer besonders auf die Pausen, wo er Tischtennis spielen kann. Er hat noch einmal betont, dass er keine Schw</w:t>
            </w:r>
            <w:r w:rsidR="1D9F2C50" w:rsidRPr="007A2F83">
              <w:rPr>
                <w:rFonts w:ascii="Calibri" w:eastAsia="Calibri" w:hAnsi="Calibri" w:cs="Calibri"/>
                <w:sz w:val="24"/>
                <w:szCs w:val="24"/>
              </w:rPr>
              <w:t xml:space="preserve">ierigkeiten mit Lehrern hat. </w:t>
            </w:r>
          </w:p>
          <w:p w14:paraId="0F4254AF" w14:textId="3A249D5B" w:rsidR="59A4D5EA" w:rsidRPr="007A2F83" w:rsidRDefault="59A4D5EA" w:rsidP="59A4D5E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D4DD54" w14:textId="280170E0" w:rsidR="762E54C0" w:rsidRPr="007A2F83" w:rsidRDefault="762E54C0" w:rsidP="59A4D5E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A2F83">
              <w:rPr>
                <w:rFonts w:ascii="Calibri" w:eastAsia="Calibri" w:hAnsi="Calibri" w:cs="Calibri"/>
                <w:sz w:val="24"/>
                <w:szCs w:val="24"/>
              </w:rPr>
              <w:t>11.1</w:t>
            </w:r>
            <w:r w:rsidR="00C52992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  <w:p w14:paraId="78EE6744" w14:textId="1211115F" w:rsidR="2FC36304" w:rsidRPr="007A2F83" w:rsidRDefault="2FC36304" w:rsidP="59A4D5E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A2F83">
              <w:rPr>
                <w:rFonts w:ascii="Calibri" w:eastAsia="Calibri" w:hAnsi="Calibri" w:cs="Calibri"/>
                <w:sz w:val="24"/>
                <w:szCs w:val="24"/>
              </w:rPr>
              <w:t xml:space="preserve">Schule ist sehr lustig, Woche verging sehr schnell, Modul 10 in Mathematik gut gelaufen, </w:t>
            </w:r>
            <w:proofErr w:type="spellStart"/>
            <w:r w:rsidRPr="007A2F83">
              <w:rPr>
                <w:rFonts w:ascii="Calibri" w:eastAsia="Calibri" w:hAnsi="Calibri" w:cs="Calibri"/>
                <w:sz w:val="24"/>
                <w:szCs w:val="24"/>
              </w:rPr>
              <w:t>Prechecks</w:t>
            </w:r>
            <w:proofErr w:type="spellEnd"/>
            <w:r w:rsidRPr="007A2F83">
              <w:rPr>
                <w:rFonts w:ascii="Calibri" w:eastAsia="Calibri" w:hAnsi="Calibri" w:cs="Calibri"/>
                <w:sz w:val="24"/>
                <w:szCs w:val="24"/>
              </w:rPr>
              <w:t xml:space="preserve"> gemacht. Keine Streits diese Woche, Tischtennis findet er am lustigsten, in Englisch auch sehr zufrieden, </w:t>
            </w:r>
            <w:r w:rsidR="629C4F53" w:rsidRPr="007A2F83">
              <w:rPr>
                <w:rFonts w:ascii="Calibri" w:eastAsia="Calibri" w:hAnsi="Calibri" w:cs="Calibri"/>
                <w:sz w:val="24"/>
                <w:szCs w:val="24"/>
              </w:rPr>
              <w:t xml:space="preserve">Musik-Unterricht war sehr lustig, sehr gut vorangekommen in Musik für die </w:t>
            </w:r>
            <w:proofErr w:type="spellStart"/>
            <w:r w:rsidR="629C4F53" w:rsidRPr="007A2F83">
              <w:rPr>
                <w:rFonts w:ascii="Calibri" w:eastAsia="Calibri" w:hAnsi="Calibri" w:cs="Calibri"/>
                <w:sz w:val="24"/>
                <w:szCs w:val="24"/>
              </w:rPr>
              <w:t>Referatvorbereitung</w:t>
            </w:r>
            <w:proofErr w:type="spellEnd"/>
            <w:r w:rsidR="629C4F53" w:rsidRPr="007A2F83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</w:p>
          <w:p w14:paraId="0594D352" w14:textId="1F7B9095" w:rsidR="00840054" w:rsidRPr="00C348EE" w:rsidRDefault="01CF6446" w:rsidP="1B4C3F5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B4C3F55">
              <w:rPr>
                <w:rFonts w:ascii="Calibri" w:eastAsia="Calibri" w:hAnsi="Calibri" w:cs="Calibri"/>
                <w:sz w:val="24"/>
                <w:szCs w:val="24"/>
              </w:rPr>
              <w:t xml:space="preserve">Für nächste Woche hohe akademische Ziele </w:t>
            </w:r>
          </w:p>
          <w:p w14:paraId="0B50EE35" w14:textId="7FFBA5ED" w:rsidR="00840054" w:rsidRPr="00C348EE" w:rsidRDefault="00840054" w:rsidP="1B4C3F5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B860F58" w14:textId="7E6DB084" w:rsidR="00840054" w:rsidRPr="00C348EE" w:rsidRDefault="3C4715F5" w:rsidP="1B4C3F5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B4C3F55">
              <w:rPr>
                <w:rFonts w:ascii="Calibri" w:eastAsia="Calibri" w:hAnsi="Calibri" w:cs="Calibri"/>
                <w:sz w:val="24"/>
                <w:szCs w:val="24"/>
              </w:rPr>
              <w:t>18.11.</w:t>
            </w:r>
          </w:p>
          <w:p w14:paraId="01B49938" w14:textId="231A3390" w:rsidR="00840054" w:rsidRPr="00C348EE" w:rsidRDefault="3C4715F5" w:rsidP="1B4C3F5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1B4C3F55">
              <w:rPr>
                <w:rFonts w:ascii="Calibri" w:eastAsia="Calibri" w:hAnsi="Calibri" w:cs="Calibri"/>
                <w:sz w:val="24"/>
                <w:szCs w:val="24"/>
              </w:rPr>
              <w:t>Spindschlüssel</w:t>
            </w:r>
            <w:proofErr w:type="spellEnd"/>
            <w:r w:rsidRPr="1B4C3F55">
              <w:rPr>
                <w:rFonts w:ascii="Calibri" w:eastAsia="Calibri" w:hAnsi="Calibri" w:cs="Calibri"/>
                <w:sz w:val="24"/>
                <w:szCs w:val="24"/>
              </w:rPr>
              <w:t xml:space="preserve"> und Wohnungsschlüssel heute verloren</w:t>
            </w:r>
          </w:p>
          <w:p w14:paraId="3A988D59" w14:textId="31714C36" w:rsidR="00840054" w:rsidRPr="00C348EE" w:rsidRDefault="3AA73811" w:rsidP="3B117EC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B117EC1">
              <w:rPr>
                <w:rFonts w:ascii="Calibri" w:eastAsia="Calibri" w:hAnsi="Calibri" w:cs="Calibri"/>
                <w:sz w:val="24"/>
                <w:szCs w:val="24"/>
              </w:rPr>
              <w:t xml:space="preserve">Gut gewesen in Geschichte, und viele Fortschritte in D und E, Modulcheck in M nicht gut gewesen, wird am WE lernen für Mathematik, viel Sport wie Fußball spielen am Wochenende, </w:t>
            </w:r>
            <w:r w:rsidR="794C1D42" w:rsidRPr="3B117EC1">
              <w:rPr>
                <w:rFonts w:ascii="Calibri" w:eastAsia="Calibri" w:hAnsi="Calibri" w:cs="Calibri"/>
                <w:sz w:val="24"/>
                <w:szCs w:val="24"/>
              </w:rPr>
              <w:t>gesunde Ernährung</w:t>
            </w:r>
          </w:p>
          <w:p w14:paraId="16128CAE" w14:textId="0CAFB8B2" w:rsidR="00840054" w:rsidRPr="00C348EE" w:rsidRDefault="00840054" w:rsidP="3B117EC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FF8F35B" w14:textId="5BB4824A" w:rsidR="00840054" w:rsidRPr="00C348EE" w:rsidRDefault="2BBAB36D" w:rsidP="3B117EC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B117EC1">
              <w:rPr>
                <w:rFonts w:ascii="Calibri" w:eastAsia="Calibri" w:hAnsi="Calibri" w:cs="Calibri"/>
                <w:sz w:val="24"/>
                <w:szCs w:val="24"/>
              </w:rPr>
              <w:t>25.11</w:t>
            </w:r>
          </w:p>
          <w:p w14:paraId="23257A91" w14:textId="1FD4F41A" w:rsidR="00840054" w:rsidRPr="00C348EE" w:rsidRDefault="2BBAB36D" w:rsidP="3B117EC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B117EC1">
              <w:rPr>
                <w:rFonts w:ascii="Calibri" w:eastAsia="Calibri" w:hAnsi="Calibri" w:cs="Calibri"/>
                <w:sz w:val="24"/>
                <w:szCs w:val="24"/>
              </w:rPr>
              <w:t xml:space="preserve">Ziele für die nächste Woche: Insbesondere in Englisch vorankommen; ein kreatives Geschenk für den Wichtel finden; </w:t>
            </w:r>
          </w:p>
          <w:p w14:paraId="1706C82D" w14:textId="125ECB41" w:rsidR="00840054" w:rsidRPr="00C348EE" w:rsidRDefault="2BBAB36D" w:rsidP="3B117EC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B117EC1">
              <w:rPr>
                <w:rFonts w:ascii="Calibri" w:eastAsia="Calibri" w:hAnsi="Calibri" w:cs="Calibri"/>
                <w:sz w:val="24"/>
                <w:szCs w:val="24"/>
              </w:rPr>
              <w:t xml:space="preserve">Findet das Mathematik-Thema leicht; zufrieden mit dem vorbereiten Bio-Referat; </w:t>
            </w:r>
          </w:p>
          <w:p w14:paraId="41DFA2F0" w14:textId="7920A4C4" w:rsidR="00840054" w:rsidRPr="00C348EE" w:rsidRDefault="2BBAB36D" w:rsidP="3B117EC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31401AF">
              <w:rPr>
                <w:rFonts w:ascii="Calibri" w:eastAsia="Calibri" w:hAnsi="Calibri" w:cs="Calibri"/>
                <w:sz w:val="24"/>
                <w:szCs w:val="24"/>
              </w:rPr>
              <w:t xml:space="preserve">Hat auch das mit Sara angesprochen, dass sie viele Kinder geschlagen hat. </w:t>
            </w:r>
            <w:r w:rsidR="0C801540" w:rsidRPr="531401AF">
              <w:rPr>
                <w:rFonts w:ascii="Calibri" w:eastAsia="Calibri" w:hAnsi="Calibri" w:cs="Calibri"/>
                <w:sz w:val="24"/>
                <w:szCs w:val="24"/>
              </w:rPr>
              <w:t xml:space="preserve">Wird Frau </w:t>
            </w:r>
            <w:proofErr w:type="spellStart"/>
            <w:r w:rsidR="003D7CC4">
              <w:rPr>
                <w:rFonts w:ascii="Calibri" w:eastAsia="Calibri" w:hAnsi="Calibri" w:cs="Calibri"/>
                <w:sz w:val="24"/>
                <w:szCs w:val="24"/>
              </w:rPr>
              <w:t>xxxx</w:t>
            </w:r>
            <w:proofErr w:type="spellEnd"/>
            <w:r w:rsidR="0C801540" w:rsidRPr="531401AF">
              <w:rPr>
                <w:rFonts w:ascii="Calibri" w:eastAsia="Calibri" w:hAnsi="Calibri" w:cs="Calibri"/>
                <w:sz w:val="24"/>
                <w:szCs w:val="24"/>
              </w:rPr>
              <w:t xml:space="preserve"> mit Herrn </w:t>
            </w:r>
            <w:proofErr w:type="spellStart"/>
            <w:r w:rsidR="003D7CC4">
              <w:rPr>
                <w:rFonts w:ascii="Calibri" w:eastAsia="Calibri" w:hAnsi="Calibri" w:cs="Calibri"/>
                <w:sz w:val="24"/>
                <w:szCs w:val="24"/>
              </w:rPr>
              <w:t>xxxx</w:t>
            </w:r>
            <w:proofErr w:type="spellEnd"/>
            <w:r w:rsidR="003D7CC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C801540" w:rsidRPr="531401AF">
              <w:rPr>
                <w:rFonts w:ascii="Calibri" w:eastAsia="Calibri" w:hAnsi="Calibri" w:cs="Calibri"/>
                <w:sz w:val="24"/>
                <w:szCs w:val="24"/>
              </w:rPr>
              <w:t xml:space="preserve">besprechen.  </w:t>
            </w:r>
          </w:p>
          <w:p w14:paraId="28DC3261" w14:textId="00173A24" w:rsidR="531401AF" w:rsidRDefault="531401AF" w:rsidP="531401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2FFEAF6" w14:textId="13F2B1D0" w:rsidR="74647EF2" w:rsidRDefault="74647EF2" w:rsidP="531401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31401AF">
              <w:rPr>
                <w:rFonts w:ascii="Calibri" w:eastAsia="Calibri" w:hAnsi="Calibri" w:cs="Calibri"/>
                <w:sz w:val="24"/>
                <w:szCs w:val="24"/>
              </w:rPr>
              <w:t>2.12.</w:t>
            </w:r>
          </w:p>
          <w:p w14:paraId="64AB4274" w14:textId="1858DC2B" w:rsidR="74647EF2" w:rsidRDefault="74647EF2" w:rsidP="531401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5D8CB2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Ziele für nächste Woche: </w:t>
            </w:r>
            <w:proofErr w:type="spellStart"/>
            <w:r w:rsidRPr="35D8CB2B">
              <w:rPr>
                <w:rFonts w:ascii="Calibri" w:eastAsia="Calibri" w:hAnsi="Calibri" w:cs="Calibri"/>
                <w:sz w:val="24"/>
                <w:szCs w:val="24"/>
              </w:rPr>
              <w:t>Precheck</w:t>
            </w:r>
            <w:proofErr w:type="spellEnd"/>
            <w:r w:rsidRPr="35D8CB2B">
              <w:rPr>
                <w:rFonts w:ascii="Calibri" w:eastAsia="Calibri" w:hAnsi="Calibri" w:cs="Calibri"/>
                <w:sz w:val="24"/>
                <w:szCs w:val="24"/>
              </w:rPr>
              <w:t xml:space="preserve"> in Mathematik schaffen; gut weiterkommen bei Modulen; auch stolz </w:t>
            </w:r>
            <w:r w:rsidR="0F9E70C2" w:rsidRPr="35D8CB2B">
              <w:rPr>
                <w:rFonts w:ascii="Calibri" w:eastAsia="Calibri" w:hAnsi="Calibri" w:cs="Calibri"/>
                <w:sz w:val="24"/>
                <w:szCs w:val="24"/>
              </w:rPr>
              <w:t xml:space="preserve">auf seine Tischtennis-Leistungen; In Werken hat er mit Frau </w:t>
            </w:r>
            <w:r w:rsidR="003D7CC4">
              <w:rPr>
                <w:rFonts w:ascii="Calibri" w:eastAsia="Calibri" w:hAnsi="Calibri" w:cs="Calibri"/>
                <w:sz w:val="24"/>
                <w:szCs w:val="24"/>
              </w:rPr>
              <w:t>xxx</w:t>
            </w:r>
            <w:r w:rsidR="0F9E70C2" w:rsidRPr="35D8CB2B">
              <w:rPr>
                <w:rFonts w:ascii="Calibri" w:eastAsia="Calibri" w:hAnsi="Calibri" w:cs="Calibri"/>
                <w:sz w:val="24"/>
                <w:szCs w:val="24"/>
              </w:rPr>
              <w:t xml:space="preserve"> gestritten, </w:t>
            </w:r>
            <w:r w:rsidR="25792104" w:rsidRPr="35D8CB2B">
              <w:rPr>
                <w:rFonts w:ascii="Calibri" w:eastAsia="Calibri" w:hAnsi="Calibri" w:cs="Calibri"/>
                <w:sz w:val="24"/>
                <w:szCs w:val="24"/>
              </w:rPr>
              <w:t xml:space="preserve">am Wochenende bei Großeltern in </w:t>
            </w:r>
            <w:r w:rsidR="003D7CC4">
              <w:rPr>
                <w:rFonts w:ascii="Calibri" w:eastAsia="Calibri" w:hAnsi="Calibri" w:cs="Calibri"/>
                <w:sz w:val="24"/>
                <w:szCs w:val="24"/>
              </w:rPr>
              <w:t>xxx</w:t>
            </w:r>
            <w:r w:rsidR="25792104" w:rsidRPr="35D8CB2B">
              <w:rPr>
                <w:rFonts w:ascii="Calibri" w:eastAsia="Calibri" w:hAnsi="Calibri" w:cs="Calibri"/>
                <w:sz w:val="24"/>
                <w:szCs w:val="24"/>
              </w:rPr>
              <w:t xml:space="preserve">, freut sich schon darauf; </w:t>
            </w:r>
          </w:p>
          <w:p w14:paraId="1EEE8C63" w14:textId="68583790" w:rsidR="35D8CB2B" w:rsidRDefault="35D8CB2B" w:rsidP="35D8CB2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2B58A1A" w14:textId="2EF01FA7" w:rsidR="106AE71C" w:rsidRDefault="106AE71C" w:rsidP="35D8CB2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5D8CB2B">
              <w:rPr>
                <w:rFonts w:ascii="Calibri" w:eastAsia="Calibri" w:hAnsi="Calibri" w:cs="Calibri"/>
                <w:sz w:val="24"/>
                <w:szCs w:val="24"/>
              </w:rPr>
              <w:t>13.1. Ziel für nächste Woche schnell in Mathematik sein und viel mit Freunden unternehmen. 2x Gold hintereinander in M</w:t>
            </w:r>
            <w:r w:rsidR="0A0450B8" w:rsidRPr="35D8CB2B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r w:rsidRPr="35D8CB2B"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 w:rsidR="0A0450B8" w:rsidRPr="35D8CB2B">
              <w:rPr>
                <w:rFonts w:ascii="Calibri" w:eastAsia="Calibri" w:hAnsi="Calibri" w:cs="Calibri"/>
                <w:sz w:val="24"/>
                <w:szCs w:val="24"/>
              </w:rPr>
              <w:t xml:space="preserve">rauf sehr stolz. In E in einer Woche 70 % geschafft, sehr stolz. Diese Woche aber trotzdem eher relativ unkonzentriert laut ihm. </w:t>
            </w:r>
            <w:r w:rsidR="3F1670E0" w:rsidRPr="35D8CB2B">
              <w:rPr>
                <w:rFonts w:ascii="Calibri" w:eastAsia="Calibri" w:hAnsi="Calibri" w:cs="Calibri"/>
                <w:sz w:val="24"/>
                <w:szCs w:val="24"/>
              </w:rPr>
              <w:t xml:space="preserve">Mit Isaac ist es für ihn schwierig, weil Isaac aggressiv ist. Empfehlung mit Herrn </w:t>
            </w:r>
            <w:proofErr w:type="spellStart"/>
            <w:r w:rsidR="003D7CC4">
              <w:rPr>
                <w:rFonts w:ascii="Calibri" w:eastAsia="Calibri" w:hAnsi="Calibri" w:cs="Calibri"/>
                <w:sz w:val="24"/>
                <w:szCs w:val="24"/>
              </w:rPr>
              <w:t>xxx</w:t>
            </w:r>
            <w:r w:rsidR="3F1670E0" w:rsidRPr="35D8CB2B">
              <w:rPr>
                <w:rFonts w:ascii="Calibri" w:eastAsia="Calibri" w:hAnsi="Calibri" w:cs="Calibri"/>
                <w:sz w:val="24"/>
                <w:szCs w:val="24"/>
              </w:rPr>
              <w:t>sprechen</w:t>
            </w:r>
            <w:proofErr w:type="spellEnd"/>
            <w:r w:rsidR="3F1670E0" w:rsidRPr="35D8CB2B">
              <w:rPr>
                <w:rFonts w:ascii="Calibri" w:eastAsia="Calibri" w:hAnsi="Calibri" w:cs="Calibri"/>
                <w:sz w:val="24"/>
                <w:szCs w:val="24"/>
              </w:rPr>
              <w:t>. 2</w:t>
            </w:r>
            <w:r w:rsidR="33CEAA20" w:rsidRPr="35D8CB2B">
              <w:rPr>
                <w:rFonts w:ascii="Calibri" w:eastAsia="Calibri" w:hAnsi="Calibri" w:cs="Calibri"/>
                <w:sz w:val="24"/>
                <w:szCs w:val="24"/>
              </w:rPr>
              <w:t xml:space="preserve">x Weihnachten gefeiert. Tolle Geschenke von Omas zu Weihnachten bekommen. </w:t>
            </w:r>
          </w:p>
          <w:p w14:paraId="68532B5C" w14:textId="2C7DF966" w:rsidR="00840054" w:rsidRPr="00C348EE" w:rsidRDefault="00840054" w:rsidP="3B117EC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41E50E0" w14:textId="66384C67" w:rsidR="00840054" w:rsidRPr="00C348EE" w:rsidRDefault="00840054" w:rsidP="1B4C3F5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348EE" w14:paraId="393078C3" w14:textId="77777777" w:rsidTr="35D8CB2B">
        <w:tc>
          <w:tcPr>
            <w:tcW w:w="10196" w:type="dxa"/>
          </w:tcPr>
          <w:p w14:paraId="14D3A42E" w14:textId="12895C44" w:rsidR="00C348EE" w:rsidRDefault="00C348EE" w:rsidP="00C348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tern</w:t>
            </w:r>
          </w:p>
          <w:p w14:paraId="27B72C6F" w14:textId="77777777" w:rsidR="00C348EE" w:rsidRDefault="00C348EE" w:rsidP="00854327">
            <w:pPr>
              <w:rPr>
                <w:sz w:val="28"/>
                <w:szCs w:val="28"/>
              </w:rPr>
            </w:pPr>
          </w:p>
        </w:tc>
      </w:tr>
      <w:tr w:rsidR="00C348EE" w14:paraId="712336F9" w14:textId="77777777" w:rsidTr="35D8CB2B">
        <w:tc>
          <w:tcPr>
            <w:tcW w:w="10196" w:type="dxa"/>
          </w:tcPr>
          <w:p w14:paraId="1F315403" w14:textId="147C8C8F" w:rsidR="00C348EE" w:rsidRDefault="00C348EE" w:rsidP="00C348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</w:t>
            </w:r>
          </w:p>
          <w:p w14:paraId="1395B3E6" w14:textId="77777777" w:rsidR="00C348EE" w:rsidRDefault="00C348EE" w:rsidP="00854327">
            <w:pPr>
              <w:rPr>
                <w:sz w:val="28"/>
                <w:szCs w:val="28"/>
              </w:rPr>
            </w:pPr>
          </w:p>
        </w:tc>
      </w:tr>
    </w:tbl>
    <w:p w14:paraId="3928D7C6" w14:textId="2C2ADC26" w:rsidR="00C13564" w:rsidRPr="00C13564" w:rsidRDefault="00C13564" w:rsidP="00854327">
      <w:pPr>
        <w:rPr>
          <w:sz w:val="28"/>
          <w:szCs w:val="28"/>
        </w:rPr>
      </w:pPr>
    </w:p>
    <w:p w14:paraId="1C0157D6" w14:textId="40CD9ACE" w:rsidR="00494863" w:rsidRPr="00C13564" w:rsidRDefault="00494863">
      <w:pPr>
        <w:rPr>
          <w:sz w:val="28"/>
          <w:szCs w:val="28"/>
        </w:rPr>
      </w:pPr>
    </w:p>
    <w:sectPr w:rsidR="00494863" w:rsidRPr="00C13564" w:rsidSect="00F35C71">
      <w:footerReference w:type="default" r:id="rId25"/>
      <w:pgSz w:w="11906" w:h="16838"/>
      <w:pgMar w:top="567" w:right="707" w:bottom="709" w:left="993" w:header="561" w:footer="55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fci wne:fciName="Help" wne:swArg="0000"/>
    </wne:keymap>
    <wne:keymap wne:kcmPrimary="0247">
      <wne:fci wne:fciName="Help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A4E0" w14:textId="77777777" w:rsidR="008874BA" w:rsidRDefault="008874BA" w:rsidP="00BD060A">
      <w:pPr>
        <w:spacing w:after="0" w:line="240" w:lineRule="auto"/>
      </w:pPr>
      <w:r>
        <w:separator/>
      </w:r>
    </w:p>
  </w:endnote>
  <w:endnote w:type="continuationSeparator" w:id="0">
    <w:p w14:paraId="3DC75659" w14:textId="77777777" w:rsidR="008874BA" w:rsidRDefault="008874BA" w:rsidP="00BD060A">
      <w:pPr>
        <w:spacing w:after="0" w:line="240" w:lineRule="auto"/>
      </w:pPr>
      <w:r>
        <w:continuationSeparator/>
      </w:r>
    </w:p>
  </w:endnote>
  <w:endnote w:type="continuationNotice" w:id="1">
    <w:p w14:paraId="2AA0B7B6" w14:textId="77777777" w:rsidR="008874BA" w:rsidRDefault="00887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4F98" w14:textId="60ACE37B" w:rsidR="00BD060A" w:rsidRDefault="00BD060A" w:rsidP="0080597A">
    <w:pPr>
      <w:pStyle w:val="Footer"/>
      <w:tabs>
        <w:tab w:val="clear" w:pos="9072"/>
        <w:tab w:val="right" w:pos="9639"/>
      </w:tabs>
      <w:jc w:val="center"/>
    </w:pPr>
    <w:r>
      <w:rPr>
        <w:lang w:val="de-DE"/>
      </w:rPr>
      <w:fldChar w:fldCharType="begin"/>
    </w:r>
    <w:r>
      <w:rPr>
        <w:lang w:val="de-DE"/>
      </w:rPr>
      <w:instrText xml:space="preserve"> TIME \@ "dd.MM.yyyy HH:mm" </w:instrText>
    </w:r>
    <w:r>
      <w:rPr>
        <w:lang w:val="de-DE"/>
      </w:rPr>
      <w:fldChar w:fldCharType="separate"/>
    </w:r>
    <w:r w:rsidR="003D7CC4">
      <w:rPr>
        <w:noProof/>
        <w:lang w:val="de-DE"/>
      </w:rPr>
      <w:t>18.01.2023 17:07</w:t>
    </w:r>
    <w:r>
      <w:rPr>
        <w:lang w:val="de-DE"/>
      </w:rPr>
      <w:fldChar w:fldCharType="end"/>
    </w:r>
    <w:r>
      <w:rPr>
        <w:lang w:val="de-DE"/>
      </w:rPr>
      <w:tab/>
    </w:r>
    <w:r w:rsidR="00C348EE">
      <w:rPr>
        <w:lang w:val="de-DE"/>
      </w:rPr>
      <w:fldChar w:fldCharType="begin"/>
    </w:r>
    <w:r w:rsidR="00C348EE">
      <w:rPr>
        <w:lang w:val="de-DE"/>
      </w:rPr>
      <w:instrText xml:space="preserve"> FILENAME \* MERGEFORMAT </w:instrText>
    </w:r>
    <w:r w:rsidR="00C348EE">
      <w:rPr>
        <w:lang w:val="de-DE"/>
      </w:rPr>
      <w:fldChar w:fldCharType="separate"/>
    </w:r>
    <w:r w:rsidR="00134322">
      <w:rPr>
        <w:noProof/>
        <w:lang w:val="de-DE"/>
      </w:rPr>
      <w:t xml:space="preserve">LRM-1F-Wonaschütz </w:t>
    </w:r>
    <w:r w:rsidR="003D7CC4">
      <w:rPr>
        <w:noProof/>
        <w:lang w:val="de-DE"/>
      </w:rPr>
      <w:t>Xxx</w:t>
    </w:r>
    <w:r w:rsidR="00C348EE">
      <w:rPr>
        <w:lang w:val="de-DE"/>
      </w:rPr>
      <w:fldChar w:fldCharType="end"/>
    </w:r>
    <w:r w:rsidR="0094618E">
      <w:rPr>
        <w:lang w:val="de-DE"/>
      </w:rP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305C1" w:rsidRPr="006305C1">
      <w:rPr>
        <w:b/>
        <w:bCs/>
        <w:noProof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305C1" w:rsidRPr="006305C1">
      <w:rPr>
        <w:b/>
        <w:bCs/>
        <w:noProof/>
        <w:lang w:val="de-DE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5FAA" w14:textId="77777777" w:rsidR="008874BA" w:rsidRDefault="008874BA" w:rsidP="00BD060A">
      <w:pPr>
        <w:spacing w:after="0" w:line="240" w:lineRule="auto"/>
      </w:pPr>
      <w:r>
        <w:separator/>
      </w:r>
    </w:p>
  </w:footnote>
  <w:footnote w:type="continuationSeparator" w:id="0">
    <w:p w14:paraId="1451A4AF" w14:textId="77777777" w:rsidR="008874BA" w:rsidRDefault="008874BA" w:rsidP="00BD060A">
      <w:pPr>
        <w:spacing w:after="0" w:line="240" w:lineRule="auto"/>
      </w:pPr>
      <w:r>
        <w:continuationSeparator/>
      </w:r>
    </w:p>
  </w:footnote>
  <w:footnote w:type="continuationNotice" w:id="1">
    <w:p w14:paraId="58E17B1D" w14:textId="77777777" w:rsidR="008874BA" w:rsidRDefault="008874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84855"/>
    <w:multiLevelType w:val="hybridMultilevel"/>
    <w:tmpl w:val="4918A78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55054"/>
    <w:multiLevelType w:val="hybridMultilevel"/>
    <w:tmpl w:val="6C8814DC"/>
    <w:lvl w:ilvl="0" w:tplc="E952B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FB1C87"/>
    <w:multiLevelType w:val="hybridMultilevel"/>
    <w:tmpl w:val="017E8C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1264B"/>
    <w:multiLevelType w:val="hybridMultilevel"/>
    <w:tmpl w:val="914231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78976">
    <w:abstractNumId w:val="3"/>
  </w:num>
  <w:num w:numId="2" w16cid:durableId="907039145">
    <w:abstractNumId w:val="0"/>
  </w:num>
  <w:num w:numId="3" w16cid:durableId="1441101249">
    <w:abstractNumId w:val="2"/>
  </w:num>
  <w:num w:numId="4" w16cid:durableId="26253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27"/>
    <w:rsid w:val="00001363"/>
    <w:rsid w:val="0003191B"/>
    <w:rsid w:val="000337BB"/>
    <w:rsid w:val="00034DBD"/>
    <w:rsid w:val="00044040"/>
    <w:rsid w:val="00050AB4"/>
    <w:rsid w:val="000510C4"/>
    <w:rsid w:val="000527EA"/>
    <w:rsid w:val="000535FA"/>
    <w:rsid w:val="00061024"/>
    <w:rsid w:val="00071FFC"/>
    <w:rsid w:val="00075FE0"/>
    <w:rsid w:val="00076EFF"/>
    <w:rsid w:val="00080E92"/>
    <w:rsid w:val="00084F5A"/>
    <w:rsid w:val="000866C5"/>
    <w:rsid w:val="00092881"/>
    <w:rsid w:val="00095DFD"/>
    <w:rsid w:val="00097D05"/>
    <w:rsid w:val="000C0ABD"/>
    <w:rsid w:val="000C1AFF"/>
    <w:rsid w:val="000D0C4B"/>
    <w:rsid w:val="000D2831"/>
    <w:rsid w:val="000E1188"/>
    <w:rsid w:val="00133523"/>
    <w:rsid w:val="00134322"/>
    <w:rsid w:val="0014068B"/>
    <w:rsid w:val="00142D3F"/>
    <w:rsid w:val="00146441"/>
    <w:rsid w:val="00147BB5"/>
    <w:rsid w:val="00151523"/>
    <w:rsid w:val="00153580"/>
    <w:rsid w:val="00155AC1"/>
    <w:rsid w:val="00164C33"/>
    <w:rsid w:val="00171A54"/>
    <w:rsid w:val="001816F6"/>
    <w:rsid w:val="00181939"/>
    <w:rsid w:val="00192211"/>
    <w:rsid w:val="001A552B"/>
    <w:rsid w:val="001A71B6"/>
    <w:rsid w:val="001B3889"/>
    <w:rsid w:val="001C1BEA"/>
    <w:rsid w:val="001C5D19"/>
    <w:rsid w:val="001D46DE"/>
    <w:rsid w:val="001D5CE4"/>
    <w:rsid w:val="001E5888"/>
    <w:rsid w:val="001F5E2A"/>
    <w:rsid w:val="00211043"/>
    <w:rsid w:val="00221986"/>
    <w:rsid w:val="002251BE"/>
    <w:rsid w:val="002266D3"/>
    <w:rsid w:val="00226995"/>
    <w:rsid w:val="00230877"/>
    <w:rsid w:val="0023354B"/>
    <w:rsid w:val="002509E0"/>
    <w:rsid w:val="00261294"/>
    <w:rsid w:val="00270ACE"/>
    <w:rsid w:val="002770ED"/>
    <w:rsid w:val="00281DD8"/>
    <w:rsid w:val="002831F3"/>
    <w:rsid w:val="00295E0F"/>
    <w:rsid w:val="00297779"/>
    <w:rsid w:val="002A2705"/>
    <w:rsid w:val="002A482C"/>
    <w:rsid w:val="002A76E9"/>
    <w:rsid w:val="002C4716"/>
    <w:rsid w:val="002C7C58"/>
    <w:rsid w:val="002F2A1E"/>
    <w:rsid w:val="003161FE"/>
    <w:rsid w:val="00317FDD"/>
    <w:rsid w:val="0032284B"/>
    <w:rsid w:val="003237AF"/>
    <w:rsid w:val="0032421A"/>
    <w:rsid w:val="003360D8"/>
    <w:rsid w:val="003419CD"/>
    <w:rsid w:val="00352811"/>
    <w:rsid w:val="003559CA"/>
    <w:rsid w:val="003714BC"/>
    <w:rsid w:val="003759F3"/>
    <w:rsid w:val="00381AA8"/>
    <w:rsid w:val="00382E22"/>
    <w:rsid w:val="00392D92"/>
    <w:rsid w:val="003A7F6B"/>
    <w:rsid w:val="003B48EF"/>
    <w:rsid w:val="003D654D"/>
    <w:rsid w:val="003D7CC4"/>
    <w:rsid w:val="003F27DB"/>
    <w:rsid w:val="003F540E"/>
    <w:rsid w:val="003F56A9"/>
    <w:rsid w:val="00401CFE"/>
    <w:rsid w:val="00405F33"/>
    <w:rsid w:val="004133DF"/>
    <w:rsid w:val="00430B3D"/>
    <w:rsid w:val="0043326F"/>
    <w:rsid w:val="00442008"/>
    <w:rsid w:val="00494863"/>
    <w:rsid w:val="004C2162"/>
    <w:rsid w:val="004C3B98"/>
    <w:rsid w:val="004E1A61"/>
    <w:rsid w:val="004E1F6B"/>
    <w:rsid w:val="0051099B"/>
    <w:rsid w:val="00512C94"/>
    <w:rsid w:val="00516D41"/>
    <w:rsid w:val="00526FF5"/>
    <w:rsid w:val="005450DC"/>
    <w:rsid w:val="00554159"/>
    <w:rsid w:val="00554B1E"/>
    <w:rsid w:val="005573E5"/>
    <w:rsid w:val="00575B59"/>
    <w:rsid w:val="00595848"/>
    <w:rsid w:val="0059730B"/>
    <w:rsid w:val="005B07CB"/>
    <w:rsid w:val="005B2498"/>
    <w:rsid w:val="005B6230"/>
    <w:rsid w:val="005C0ED7"/>
    <w:rsid w:val="005C1A4B"/>
    <w:rsid w:val="005F0EB9"/>
    <w:rsid w:val="005F4A05"/>
    <w:rsid w:val="005F666C"/>
    <w:rsid w:val="00600715"/>
    <w:rsid w:val="00601334"/>
    <w:rsid w:val="006059E3"/>
    <w:rsid w:val="00607472"/>
    <w:rsid w:val="006107A2"/>
    <w:rsid w:val="006155B2"/>
    <w:rsid w:val="00615E13"/>
    <w:rsid w:val="00627DD1"/>
    <w:rsid w:val="006305C1"/>
    <w:rsid w:val="006415EB"/>
    <w:rsid w:val="00644DAE"/>
    <w:rsid w:val="00653A0F"/>
    <w:rsid w:val="00654C63"/>
    <w:rsid w:val="006560BA"/>
    <w:rsid w:val="006655A1"/>
    <w:rsid w:val="006852EB"/>
    <w:rsid w:val="006878E4"/>
    <w:rsid w:val="00694091"/>
    <w:rsid w:val="0069443F"/>
    <w:rsid w:val="006A6154"/>
    <w:rsid w:val="006B0695"/>
    <w:rsid w:val="006B11DB"/>
    <w:rsid w:val="006C216B"/>
    <w:rsid w:val="006D160D"/>
    <w:rsid w:val="006D5EC4"/>
    <w:rsid w:val="006F2F1D"/>
    <w:rsid w:val="006F33FA"/>
    <w:rsid w:val="006F34CE"/>
    <w:rsid w:val="00702791"/>
    <w:rsid w:val="00702ED3"/>
    <w:rsid w:val="00706510"/>
    <w:rsid w:val="00710D7A"/>
    <w:rsid w:val="007240ED"/>
    <w:rsid w:val="00732817"/>
    <w:rsid w:val="00745F79"/>
    <w:rsid w:val="0075341C"/>
    <w:rsid w:val="0076697B"/>
    <w:rsid w:val="00780964"/>
    <w:rsid w:val="00784AA3"/>
    <w:rsid w:val="007902A6"/>
    <w:rsid w:val="00791960"/>
    <w:rsid w:val="0079245E"/>
    <w:rsid w:val="007A2F83"/>
    <w:rsid w:val="007B3AD7"/>
    <w:rsid w:val="007B7087"/>
    <w:rsid w:val="007C0C59"/>
    <w:rsid w:val="007D66F6"/>
    <w:rsid w:val="007E3882"/>
    <w:rsid w:val="007E5BC5"/>
    <w:rsid w:val="007E5E62"/>
    <w:rsid w:val="007E6AFA"/>
    <w:rsid w:val="007F4698"/>
    <w:rsid w:val="0080436E"/>
    <w:rsid w:val="0080597A"/>
    <w:rsid w:val="008121CC"/>
    <w:rsid w:val="00816763"/>
    <w:rsid w:val="008178E8"/>
    <w:rsid w:val="00825DF7"/>
    <w:rsid w:val="00833686"/>
    <w:rsid w:val="00840054"/>
    <w:rsid w:val="00846405"/>
    <w:rsid w:val="00847A5A"/>
    <w:rsid w:val="008530F1"/>
    <w:rsid w:val="00854327"/>
    <w:rsid w:val="00866D78"/>
    <w:rsid w:val="008766A6"/>
    <w:rsid w:val="00877C86"/>
    <w:rsid w:val="00882E8E"/>
    <w:rsid w:val="008874BA"/>
    <w:rsid w:val="008A5484"/>
    <w:rsid w:val="008C023B"/>
    <w:rsid w:val="008C1166"/>
    <w:rsid w:val="008E5E71"/>
    <w:rsid w:val="008F02CC"/>
    <w:rsid w:val="008F0705"/>
    <w:rsid w:val="009227BA"/>
    <w:rsid w:val="0093425B"/>
    <w:rsid w:val="00940C2F"/>
    <w:rsid w:val="00940F88"/>
    <w:rsid w:val="00945A1F"/>
    <w:rsid w:val="0094618E"/>
    <w:rsid w:val="00946B3E"/>
    <w:rsid w:val="009537F1"/>
    <w:rsid w:val="009549A4"/>
    <w:rsid w:val="0097260C"/>
    <w:rsid w:val="0098226C"/>
    <w:rsid w:val="009833BD"/>
    <w:rsid w:val="00997EE1"/>
    <w:rsid w:val="0099D6B4"/>
    <w:rsid w:val="009A45D9"/>
    <w:rsid w:val="009C0074"/>
    <w:rsid w:val="009D312A"/>
    <w:rsid w:val="009D6A30"/>
    <w:rsid w:val="009E1D91"/>
    <w:rsid w:val="009E3E18"/>
    <w:rsid w:val="00A051D0"/>
    <w:rsid w:val="00A0679E"/>
    <w:rsid w:val="00A11097"/>
    <w:rsid w:val="00A1741F"/>
    <w:rsid w:val="00A211BA"/>
    <w:rsid w:val="00A40A98"/>
    <w:rsid w:val="00A41AD0"/>
    <w:rsid w:val="00A4624B"/>
    <w:rsid w:val="00A665E8"/>
    <w:rsid w:val="00A7778C"/>
    <w:rsid w:val="00A83626"/>
    <w:rsid w:val="00A8568E"/>
    <w:rsid w:val="00A8667E"/>
    <w:rsid w:val="00A91CAD"/>
    <w:rsid w:val="00A96922"/>
    <w:rsid w:val="00A97B26"/>
    <w:rsid w:val="00AA7AED"/>
    <w:rsid w:val="00AB274E"/>
    <w:rsid w:val="00AB6784"/>
    <w:rsid w:val="00AC4597"/>
    <w:rsid w:val="00AE0AE9"/>
    <w:rsid w:val="00AE20EA"/>
    <w:rsid w:val="00B17CC6"/>
    <w:rsid w:val="00B20B29"/>
    <w:rsid w:val="00B24857"/>
    <w:rsid w:val="00B3229D"/>
    <w:rsid w:val="00B3718F"/>
    <w:rsid w:val="00B426E0"/>
    <w:rsid w:val="00B45872"/>
    <w:rsid w:val="00B537F8"/>
    <w:rsid w:val="00B64786"/>
    <w:rsid w:val="00B65C86"/>
    <w:rsid w:val="00B66A8D"/>
    <w:rsid w:val="00B66D34"/>
    <w:rsid w:val="00B738A0"/>
    <w:rsid w:val="00B85B9A"/>
    <w:rsid w:val="00BA1CCA"/>
    <w:rsid w:val="00BD060A"/>
    <w:rsid w:val="00BE1EE5"/>
    <w:rsid w:val="00BF16E7"/>
    <w:rsid w:val="00C13564"/>
    <w:rsid w:val="00C13932"/>
    <w:rsid w:val="00C348EE"/>
    <w:rsid w:val="00C52992"/>
    <w:rsid w:val="00C53F7F"/>
    <w:rsid w:val="00C62283"/>
    <w:rsid w:val="00C62550"/>
    <w:rsid w:val="00C7457E"/>
    <w:rsid w:val="00C773E8"/>
    <w:rsid w:val="00CA0121"/>
    <w:rsid w:val="00CA2276"/>
    <w:rsid w:val="00CC4DB3"/>
    <w:rsid w:val="00CD1ADD"/>
    <w:rsid w:val="00CE2837"/>
    <w:rsid w:val="00CF1F25"/>
    <w:rsid w:val="00CF6142"/>
    <w:rsid w:val="00D007AF"/>
    <w:rsid w:val="00D02F37"/>
    <w:rsid w:val="00D05432"/>
    <w:rsid w:val="00D14B6E"/>
    <w:rsid w:val="00D32ED5"/>
    <w:rsid w:val="00D34853"/>
    <w:rsid w:val="00D55D27"/>
    <w:rsid w:val="00D61AAE"/>
    <w:rsid w:val="00D62C20"/>
    <w:rsid w:val="00D7333E"/>
    <w:rsid w:val="00D80D63"/>
    <w:rsid w:val="00DB0154"/>
    <w:rsid w:val="00DC2D0C"/>
    <w:rsid w:val="00DD6F28"/>
    <w:rsid w:val="00DE6B68"/>
    <w:rsid w:val="00E11C8E"/>
    <w:rsid w:val="00E13C85"/>
    <w:rsid w:val="00E13F5F"/>
    <w:rsid w:val="00E20080"/>
    <w:rsid w:val="00E20B8F"/>
    <w:rsid w:val="00E31B33"/>
    <w:rsid w:val="00E347DF"/>
    <w:rsid w:val="00E53242"/>
    <w:rsid w:val="00E759DB"/>
    <w:rsid w:val="00E77084"/>
    <w:rsid w:val="00E87842"/>
    <w:rsid w:val="00E956A5"/>
    <w:rsid w:val="00EA43C8"/>
    <w:rsid w:val="00EB5C3A"/>
    <w:rsid w:val="00EC2190"/>
    <w:rsid w:val="00EC2B0D"/>
    <w:rsid w:val="00F070D9"/>
    <w:rsid w:val="00F11951"/>
    <w:rsid w:val="00F17809"/>
    <w:rsid w:val="00F21A94"/>
    <w:rsid w:val="00F27964"/>
    <w:rsid w:val="00F35268"/>
    <w:rsid w:val="00F35C71"/>
    <w:rsid w:val="00F87FE7"/>
    <w:rsid w:val="00F925DC"/>
    <w:rsid w:val="00F94EE5"/>
    <w:rsid w:val="00F96A49"/>
    <w:rsid w:val="00F97617"/>
    <w:rsid w:val="00FA02BA"/>
    <w:rsid w:val="00FA4CAE"/>
    <w:rsid w:val="00FB3690"/>
    <w:rsid w:val="00FC4AAF"/>
    <w:rsid w:val="00FC780B"/>
    <w:rsid w:val="00FE4A3E"/>
    <w:rsid w:val="011F03D4"/>
    <w:rsid w:val="01300A64"/>
    <w:rsid w:val="0166608E"/>
    <w:rsid w:val="018AD46D"/>
    <w:rsid w:val="01CF6446"/>
    <w:rsid w:val="02125D67"/>
    <w:rsid w:val="02405A8E"/>
    <w:rsid w:val="026D6BC5"/>
    <w:rsid w:val="02C46733"/>
    <w:rsid w:val="02FB74D8"/>
    <w:rsid w:val="03548BC7"/>
    <w:rsid w:val="0362CF30"/>
    <w:rsid w:val="036C5504"/>
    <w:rsid w:val="037CE293"/>
    <w:rsid w:val="03C995F7"/>
    <w:rsid w:val="0403951B"/>
    <w:rsid w:val="04224D75"/>
    <w:rsid w:val="0427E244"/>
    <w:rsid w:val="0442884D"/>
    <w:rsid w:val="04F8424E"/>
    <w:rsid w:val="05141401"/>
    <w:rsid w:val="051B8A92"/>
    <w:rsid w:val="051F4BF0"/>
    <w:rsid w:val="0529C256"/>
    <w:rsid w:val="05617624"/>
    <w:rsid w:val="060623C6"/>
    <w:rsid w:val="062787B0"/>
    <w:rsid w:val="0668D06F"/>
    <w:rsid w:val="06D45885"/>
    <w:rsid w:val="06EC3A58"/>
    <w:rsid w:val="0772FFBC"/>
    <w:rsid w:val="079AEFFA"/>
    <w:rsid w:val="0857C897"/>
    <w:rsid w:val="085A4A75"/>
    <w:rsid w:val="086AC8AE"/>
    <w:rsid w:val="08E947B6"/>
    <w:rsid w:val="08FB03EA"/>
    <w:rsid w:val="091F7AAD"/>
    <w:rsid w:val="09635AE7"/>
    <w:rsid w:val="096B8048"/>
    <w:rsid w:val="09DA1A7E"/>
    <w:rsid w:val="09EF013E"/>
    <w:rsid w:val="0A0450B8"/>
    <w:rsid w:val="0A364820"/>
    <w:rsid w:val="0A5F921B"/>
    <w:rsid w:val="0AB4714A"/>
    <w:rsid w:val="0AEE2732"/>
    <w:rsid w:val="0AFE8582"/>
    <w:rsid w:val="0B45A29F"/>
    <w:rsid w:val="0B4B9121"/>
    <w:rsid w:val="0B898FDD"/>
    <w:rsid w:val="0BA77852"/>
    <w:rsid w:val="0C10C827"/>
    <w:rsid w:val="0C801540"/>
    <w:rsid w:val="0C8923A7"/>
    <w:rsid w:val="0C8F844D"/>
    <w:rsid w:val="0D1E3AB9"/>
    <w:rsid w:val="0D535DB9"/>
    <w:rsid w:val="0DF18483"/>
    <w:rsid w:val="0E7F21AF"/>
    <w:rsid w:val="0E8BE393"/>
    <w:rsid w:val="0F2165DF"/>
    <w:rsid w:val="0F608226"/>
    <w:rsid w:val="0F6FF40D"/>
    <w:rsid w:val="0F9BECDA"/>
    <w:rsid w:val="0F9E70C2"/>
    <w:rsid w:val="0FB0EBC6"/>
    <w:rsid w:val="0FEAC30A"/>
    <w:rsid w:val="0FF3DB90"/>
    <w:rsid w:val="0FFB9361"/>
    <w:rsid w:val="101F7C8C"/>
    <w:rsid w:val="103D40DB"/>
    <w:rsid w:val="106AE71C"/>
    <w:rsid w:val="106D6D76"/>
    <w:rsid w:val="1095C185"/>
    <w:rsid w:val="10977AB3"/>
    <w:rsid w:val="11364E84"/>
    <w:rsid w:val="11CC0B3A"/>
    <w:rsid w:val="120EE294"/>
    <w:rsid w:val="1279C64B"/>
    <w:rsid w:val="129822E8"/>
    <w:rsid w:val="12B8A568"/>
    <w:rsid w:val="12D36EB6"/>
    <w:rsid w:val="13A50E38"/>
    <w:rsid w:val="13C44D19"/>
    <w:rsid w:val="13D08113"/>
    <w:rsid w:val="1442C586"/>
    <w:rsid w:val="144C1514"/>
    <w:rsid w:val="14BFAECE"/>
    <w:rsid w:val="14C1CEFC"/>
    <w:rsid w:val="14D69EF8"/>
    <w:rsid w:val="14E47B85"/>
    <w:rsid w:val="1523EE61"/>
    <w:rsid w:val="15D525B6"/>
    <w:rsid w:val="15EAA978"/>
    <w:rsid w:val="166877E7"/>
    <w:rsid w:val="1686E1BF"/>
    <w:rsid w:val="1760CA8F"/>
    <w:rsid w:val="181D1680"/>
    <w:rsid w:val="18FDADF6"/>
    <w:rsid w:val="191FE638"/>
    <w:rsid w:val="19780F06"/>
    <w:rsid w:val="19A6490D"/>
    <w:rsid w:val="19F22435"/>
    <w:rsid w:val="1A6FA251"/>
    <w:rsid w:val="1A813A73"/>
    <w:rsid w:val="1A853F46"/>
    <w:rsid w:val="1B4C3F55"/>
    <w:rsid w:val="1B7F385F"/>
    <w:rsid w:val="1BF4151D"/>
    <w:rsid w:val="1C227513"/>
    <w:rsid w:val="1C59EF0E"/>
    <w:rsid w:val="1C858ADF"/>
    <w:rsid w:val="1D0E3EAF"/>
    <w:rsid w:val="1D491D09"/>
    <w:rsid w:val="1D73B4E3"/>
    <w:rsid w:val="1D9F2C50"/>
    <w:rsid w:val="1DD30410"/>
    <w:rsid w:val="1DE7E4F3"/>
    <w:rsid w:val="1E4770A9"/>
    <w:rsid w:val="1E6D2787"/>
    <w:rsid w:val="1E9C2761"/>
    <w:rsid w:val="1EAED2A5"/>
    <w:rsid w:val="1EB14541"/>
    <w:rsid w:val="1ED43D3F"/>
    <w:rsid w:val="1EE165B2"/>
    <w:rsid w:val="1F0A3AF8"/>
    <w:rsid w:val="1F102C13"/>
    <w:rsid w:val="1F4BABB3"/>
    <w:rsid w:val="2008F7E8"/>
    <w:rsid w:val="20149BA8"/>
    <w:rsid w:val="204018DD"/>
    <w:rsid w:val="205721B1"/>
    <w:rsid w:val="205AA4E4"/>
    <w:rsid w:val="211F85B5"/>
    <w:rsid w:val="216A3D0E"/>
    <w:rsid w:val="22A22DB9"/>
    <w:rsid w:val="22A68650"/>
    <w:rsid w:val="22D06E6E"/>
    <w:rsid w:val="22DF088C"/>
    <w:rsid w:val="232916D7"/>
    <w:rsid w:val="232A4C1F"/>
    <w:rsid w:val="23425971"/>
    <w:rsid w:val="23459E1B"/>
    <w:rsid w:val="239FEC55"/>
    <w:rsid w:val="23E85C9B"/>
    <w:rsid w:val="241F8CA1"/>
    <w:rsid w:val="24424594"/>
    <w:rsid w:val="24517B34"/>
    <w:rsid w:val="248E36C3"/>
    <w:rsid w:val="24C025E5"/>
    <w:rsid w:val="252382B9"/>
    <w:rsid w:val="25792104"/>
    <w:rsid w:val="2596D29A"/>
    <w:rsid w:val="25BB5D02"/>
    <w:rsid w:val="25E68D1B"/>
    <w:rsid w:val="25FF1134"/>
    <w:rsid w:val="26180E8D"/>
    <w:rsid w:val="26395A31"/>
    <w:rsid w:val="265C12FC"/>
    <w:rsid w:val="266FFA32"/>
    <w:rsid w:val="26AA5C37"/>
    <w:rsid w:val="278973C3"/>
    <w:rsid w:val="27CDC188"/>
    <w:rsid w:val="27D9A725"/>
    <w:rsid w:val="27E6F9F1"/>
    <w:rsid w:val="281BB25C"/>
    <w:rsid w:val="28357CA1"/>
    <w:rsid w:val="2891C0C2"/>
    <w:rsid w:val="289A0381"/>
    <w:rsid w:val="29071647"/>
    <w:rsid w:val="292940CA"/>
    <w:rsid w:val="2967A397"/>
    <w:rsid w:val="29C03E81"/>
    <w:rsid w:val="2B0C2F33"/>
    <w:rsid w:val="2B9FB808"/>
    <w:rsid w:val="2BBAB36D"/>
    <w:rsid w:val="2BCD3CFF"/>
    <w:rsid w:val="2C108B60"/>
    <w:rsid w:val="2C1D831D"/>
    <w:rsid w:val="2C55D950"/>
    <w:rsid w:val="2C6DDC5A"/>
    <w:rsid w:val="2C75984A"/>
    <w:rsid w:val="2CB66C5E"/>
    <w:rsid w:val="2D1C579A"/>
    <w:rsid w:val="2DAC5BC1"/>
    <w:rsid w:val="2DCA44A8"/>
    <w:rsid w:val="2E02AEE6"/>
    <w:rsid w:val="2E69FF66"/>
    <w:rsid w:val="2ED5DB42"/>
    <w:rsid w:val="2EEF23F4"/>
    <w:rsid w:val="2EF11E35"/>
    <w:rsid w:val="2F045984"/>
    <w:rsid w:val="2F24F910"/>
    <w:rsid w:val="2F770E44"/>
    <w:rsid w:val="2F8CDEEA"/>
    <w:rsid w:val="2FC36304"/>
    <w:rsid w:val="2FF82716"/>
    <w:rsid w:val="306328CB"/>
    <w:rsid w:val="308D9C11"/>
    <w:rsid w:val="30D28A38"/>
    <w:rsid w:val="30EA09F5"/>
    <w:rsid w:val="32104415"/>
    <w:rsid w:val="32BA52C6"/>
    <w:rsid w:val="32CE6897"/>
    <w:rsid w:val="332674E9"/>
    <w:rsid w:val="336331AE"/>
    <w:rsid w:val="33637F83"/>
    <w:rsid w:val="33963ACC"/>
    <w:rsid w:val="33CEAA20"/>
    <w:rsid w:val="345421E4"/>
    <w:rsid w:val="34893598"/>
    <w:rsid w:val="34BA5958"/>
    <w:rsid w:val="34EC5960"/>
    <w:rsid w:val="35370242"/>
    <w:rsid w:val="3547E4D7"/>
    <w:rsid w:val="35B444C3"/>
    <w:rsid w:val="35D0791A"/>
    <w:rsid w:val="35D8CB2B"/>
    <w:rsid w:val="362CF039"/>
    <w:rsid w:val="3662572F"/>
    <w:rsid w:val="366A0E38"/>
    <w:rsid w:val="3796B439"/>
    <w:rsid w:val="37A1D9BA"/>
    <w:rsid w:val="37B168F4"/>
    <w:rsid w:val="37C35F4C"/>
    <w:rsid w:val="387F8599"/>
    <w:rsid w:val="3887DFBA"/>
    <w:rsid w:val="38DD4AF7"/>
    <w:rsid w:val="38FCA213"/>
    <w:rsid w:val="392B278C"/>
    <w:rsid w:val="39D9AE13"/>
    <w:rsid w:val="39ED51EB"/>
    <w:rsid w:val="39F5C12C"/>
    <w:rsid w:val="3AA73811"/>
    <w:rsid w:val="3B117EC1"/>
    <w:rsid w:val="3B64DFA2"/>
    <w:rsid w:val="3B6F5B4B"/>
    <w:rsid w:val="3B8B2EB3"/>
    <w:rsid w:val="3BD39475"/>
    <w:rsid w:val="3BF2CB80"/>
    <w:rsid w:val="3C1A661F"/>
    <w:rsid w:val="3C4715F5"/>
    <w:rsid w:val="3CA33CA6"/>
    <w:rsid w:val="3CDECAC2"/>
    <w:rsid w:val="3CECF417"/>
    <w:rsid w:val="3D52F6BC"/>
    <w:rsid w:val="3D9B178D"/>
    <w:rsid w:val="3DFDACAC"/>
    <w:rsid w:val="3E8137C2"/>
    <w:rsid w:val="3E8E82CD"/>
    <w:rsid w:val="3E91C0AC"/>
    <w:rsid w:val="3EDBF130"/>
    <w:rsid w:val="3EE2CBBF"/>
    <w:rsid w:val="3EEEC71D"/>
    <w:rsid w:val="3F1670E0"/>
    <w:rsid w:val="3F663D72"/>
    <w:rsid w:val="3F8E2B62"/>
    <w:rsid w:val="3F9CABA1"/>
    <w:rsid w:val="3FBB684E"/>
    <w:rsid w:val="40097B9B"/>
    <w:rsid w:val="408B4ED0"/>
    <w:rsid w:val="40A4EF27"/>
    <w:rsid w:val="412ACD61"/>
    <w:rsid w:val="414C4D5D"/>
    <w:rsid w:val="4155B255"/>
    <w:rsid w:val="415E0F15"/>
    <w:rsid w:val="4195A231"/>
    <w:rsid w:val="421248C5"/>
    <w:rsid w:val="4287C01C"/>
    <w:rsid w:val="42E072A0"/>
    <w:rsid w:val="432B1B2E"/>
    <w:rsid w:val="43A3EE05"/>
    <w:rsid w:val="43CE6D40"/>
    <w:rsid w:val="4454457B"/>
    <w:rsid w:val="44969993"/>
    <w:rsid w:val="45551715"/>
    <w:rsid w:val="456017A2"/>
    <w:rsid w:val="45A46ADE"/>
    <w:rsid w:val="45D65C16"/>
    <w:rsid w:val="4645CBD6"/>
    <w:rsid w:val="4690025D"/>
    <w:rsid w:val="47016C0C"/>
    <w:rsid w:val="47234160"/>
    <w:rsid w:val="47B68895"/>
    <w:rsid w:val="47B72B2E"/>
    <w:rsid w:val="47EEB527"/>
    <w:rsid w:val="48814E69"/>
    <w:rsid w:val="48987E5F"/>
    <w:rsid w:val="49046AA2"/>
    <w:rsid w:val="4916345C"/>
    <w:rsid w:val="491BE54B"/>
    <w:rsid w:val="491C430A"/>
    <w:rsid w:val="4948448E"/>
    <w:rsid w:val="494A6D03"/>
    <w:rsid w:val="49BFDA36"/>
    <w:rsid w:val="49DB3056"/>
    <w:rsid w:val="4A0B811A"/>
    <w:rsid w:val="4A1A05AA"/>
    <w:rsid w:val="4A2AF60C"/>
    <w:rsid w:val="4A2F1CF7"/>
    <w:rsid w:val="4A33B209"/>
    <w:rsid w:val="4A4FCAAC"/>
    <w:rsid w:val="4AA426CC"/>
    <w:rsid w:val="4ABF5C9E"/>
    <w:rsid w:val="4B0137FC"/>
    <w:rsid w:val="4B6333DB"/>
    <w:rsid w:val="4C1FAA84"/>
    <w:rsid w:val="4C3ABB6F"/>
    <w:rsid w:val="4C79FE8B"/>
    <w:rsid w:val="4CA7E4BB"/>
    <w:rsid w:val="4CF6D35C"/>
    <w:rsid w:val="4D6E6050"/>
    <w:rsid w:val="4DA28578"/>
    <w:rsid w:val="4DBB7AE5"/>
    <w:rsid w:val="4E438C06"/>
    <w:rsid w:val="4E7191A4"/>
    <w:rsid w:val="4EEEB7F5"/>
    <w:rsid w:val="4F20949A"/>
    <w:rsid w:val="4F2931F4"/>
    <w:rsid w:val="4F354AB5"/>
    <w:rsid w:val="4F574B46"/>
    <w:rsid w:val="4FCC934A"/>
    <w:rsid w:val="50014FF3"/>
    <w:rsid w:val="5082791A"/>
    <w:rsid w:val="50A40286"/>
    <w:rsid w:val="51115B5A"/>
    <w:rsid w:val="5116619E"/>
    <w:rsid w:val="511A9172"/>
    <w:rsid w:val="517BD741"/>
    <w:rsid w:val="51BE2786"/>
    <w:rsid w:val="520BC8D6"/>
    <w:rsid w:val="521B17E2"/>
    <w:rsid w:val="5241D173"/>
    <w:rsid w:val="52829C0D"/>
    <w:rsid w:val="52EF94E9"/>
    <w:rsid w:val="530C96C5"/>
    <w:rsid w:val="531401AF"/>
    <w:rsid w:val="5331CFCD"/>
    <w:rsid w:val="539BD758"/>
    <w:rsid w:val="54286A61"/>
    <w:rsid w:val="54528FDA"/>
    <w:rsid w:val="545AA1F1"/>
    <w:rsid w:val="54A4828C"/>
    <w:rsid w:val="54B9FFD8"/>
    <w:rsid w:val="54C88E50"/>
    <w:rsid w:val="54FC1217"/>
    <w:rsid w:val="553A5B86"/>
    <w:rsid w:val="55499341"/>
    <w:rsid w:val="556B4BB5"/>
    <w:rsid w:val="55E8F4FC"/>
    <w:rsid w:val="55ECA811"/>
    <w:rsid w:val="55F53C11"/>
    <w:rsid w:val="5643C808"/>
    <w:rsid w:val="56556BD5"/>
    <w:rsid w:val="566A27A3"/>
    <w:rsid w:val="575AB829"/>
    <w:rsid w:val="5767583C"/>
    <w:rsid w:val="5820EB56"/>
    <w:rsid w:val="582FD656"/>
    <w:rsid w:val="58C4E7F2"/>
    <w:rsid w:val="58DA7CBE"/>
    <w:rsid w:val="58EA0EA2"/>
    <w:rsid w:val="58FF897D"/>
    <w:rsid w:val="5917E2DC"/>
    <w:rsid w:val="595FCB5B"/>
    <w:rsid w:val="598667C3"/>
    <w:rsid w:val="59A4D5EA"/>
    <w:rsid w:val="59C50DE4"/>
    <w:rsid w:val="59FEC8E1"/>
    <w:rsid w:val="5A4EDA6F"/>
    <w:rsid w:val="5A6CD097"/>
    <w:rsid w:val="5A7C65F8"/>
    <w:rsid w:val="5A9260EA"/>
    <w:rsid w:val="5B715F43"/>
    <w:rsid w:val="5B83132E"/>
    <w:rsid w:val="5BB1C6B8"/>
    <w:rsid w:val="5BCC87D5"/>
    <w:rsid w:val="5BCF8B5C"/>
    <w:rsid w:val="5BE28073"/>
    <w:rsid w:val="5C1AB2C8"/>
    <w:rsid w:val="5D8F3A46"/>
    <w:rsid w:val="5E401420"/>
    <w:rsid w:val="5FA3CE60"/>
    <w:rsid w:val="5FECB3D2"/>
    <w:rsid w:val="600E8729"/>
    <w:rsid w:val="6023FF56"/>
    <w:rsid w:val="60591BF9"/>
    <w:rsid w:val="60A0C8DD"/>
    <w:rsid w:val="60EF8D4A"/>
    <w:rsid w:val="61B929A9"/>
    <w:rsid w:val="61BCF09F"/>
    <w:rsid w:val="61FD0264"/>
    <w:rsid w:val="6203D386"/>
    <w:rsid w:val="6257388C"/>
    <w:rsid w:val="625B216A"/>
    <w:rsid w:val="629C4F53"/>
    <w:rsid w:val="62A23F96"/>
    <w:rsid w:val="62D095F3"/>
    <w:rsid w:val="62E6AB9D"/>
    <w:rsid w:val="6359D063"/>
    <w:rsid w:val="635BA976"/>
    <w:rsid w:val="636348C1"/>
    <w:rsid w:val="638255E4"/>
    <w:rsid w:val="63D2F024"/>
    <w:rsid w:val="63DB17A6"/>
    <w:rsid w:val="643ECA83"/>
    <w:rsid w:val="64FEC94E"/>
    <w:rsid w:val="65151F34"/>
    <w:rsid w:val="6558B486"/>
    <w:rsid w:val="6590E5B5"/>
    <w:rsid w:val="65AA6323"/>
    <w:rsid w:val="65C34BF0"/>
    <w:rsid w:val="6657F76E"/>
    <w:rsid w:val="66911F58"/>
    <w:rsid w:val="669C53BE"/>
    <w:rsid w:val="66D96590"/>
    <w:rsid w:val="66E94510"/>
    <w:rsid w:val="6702FD19"/>
    <w:rsid w:val="6705D621"/>
    <w:rsid w:val="67171E04"/>
    <w:rsid w:val="676B5263"/>
    <w:rsid w:val="67E43ECE"/>
    <w:rsid w:val="681102D3"/>
    <w:rsid w:val="685FA2B7"/>
    <w:rsid w:val="687B8FD1"/>
    <w:rsid w:val="68A8B4FC"/>
    <w:rsid w:val="68AB0114"/>
    <w:rsid w:val="691BDD9F"/>
    <w:rsid w:val="694DB9FD"/>
    <w:rsid w:val="698024F4"/>
    <w:rsid w:val="69D3CF94"/>
    <w:rsid w:val="6A1B452A"/>
    <w:rsid w:val="6AC52E3F"/>
    <w:rsid w:val="6AD150BD"/>
    <w:rsid w:val="6ADAC81E"/>
    <w:rsid w:val="6B19A72B"/>
    <w:rsid w:val="6B32C3B2"/>
    <w:rsid w:val="6B37D052"/>
    <w:rsid w:val="6B48357E"/>
    <w:rsid w:val="6B5EFB8D"/>
    <w:rsid w:val="6B675D9A"/>
    <w:rsid w:val="6BBAD9CF"/>
    <w:rsid w:val="6BD3D09D"/>
    <w:rsid w:val="6BDCC88A"/>
    <w:rsid w:val="6C5FE4D1"/>
    <w:rsid w:val="6C83E5AC"/>
    <w:rsid w:val="6CA370BD"/>
    <w:rsid w:val="6CC738F2"/>
    <w:rsid w:val="6CCD0145"/>
    <w:rsid w:val="6D24290F"/>
    <w:rsid w:val="6D5B2B66"/>
    <w:rsid w:val="6D8115FA"/>
    <w:rsid w:val="6DCFBD34"/>
    <w:rsid w:val="6E14FC6E"/>
    <w:rsid w:val="6E379648"/>
    <w:rsid w:val="6E47FBFF"/>
    <w:rsid w:val="6E4E88E9"/>
    <w:rsid w:val="6E4F0634"/>
    <w:rsid w:val="6E7C7192"/>
    <w:rsid w:val="6E94B31B"/>
    <w:rsid w:val="6EBE4D8F"/>
    <w:rsid w:val="6EC04350"/>
    <w:rsid w:val="6F1CE65B"/>
    <w:rsid w:val="6F3B0150"/>
    <w:rsid w:val="6F576097"/>
    <w:rsid w:val="6FCCA9A1"/>
    <w:rsid w:val="6FDCCF14"/>
    <w:rsid w:val="6FDFBAC2"/>
    <w:rsid w:val="70387EB8"/>
    <w:rsid w:val="70692554"/>
    <w:rsid w:val="70874C49"/>
    <w:rsid w:val="711E26A2"/>
    <w:rsid w:val="7124AD68"/>
    <w:rsid w:val="72201069"/>
    <w:rsid w:val="7222C938"/>
    <w:rsid w:val="727B8337"/>
    <w:rsid w:val="72A730C0"/>
    <w:rsid w:val="7376CA69"/>
    <w:rsid w:val="73A4A3CC"/>
    <w:rsid w:val="73CD4D0D"/>
    <w:rsid w:val="73E36E1A"/>
    <w:rsid w:val="74647EF2"/>
    <w:rsid w:val="748DFD6B"/>
    <w:rsid w:val="74966987"/>
    <w:rsid w:val="7542116E"/>
    <w:rsid w:val="756D67A2"/>
    <w:rsid w:val="7582399E"/>
    <w:rsid w:val="7582CEFB"/>
    <w:rsid w:val="75A9C74A"/>
    <w:rsid w:val="75D6F922"/>
    <w:rsid w:val="762E54C0"/>
    <w:rsid w:val="765E7077"/>
    <w:rsid w:val="769A6402"/>
    <w:rsid w:val="76C950F5"/>
    <w:rsid w:val="77102C35"/>
    <w:rsid w:val="77C5D36F"/>
    <w:rsid w:val="780E4210"/>
    <w:rsid w:val="7811D91F"/>
    <w:rsid w:val="784B34CB"/>
    <w:rsid w:val="78ABFC96"/>
    <w:rsid w:val="792742E2"/>
    <w:rsid w:val="794C1D42"/>
    <w:rsid w:val="7A322F82"/>
    <w:rsid w:val="7A4E7A75"/>
    <w:rsid w:val="7A4EA97C"/>
    <w:rsid w:val="7AA627CF"/>
    <w:rsid w:val="7B8B9CDE"/>
    <w:rsid w:val="7BA28100"/>
    <w:rsid w:val="7BAF07FF"/>
    <w:rsid w:val="7C0FCBAE"/>
    <w:rsid w:val="7C8C9A8C"/>
    <w:rsid w:val="7D57ABAD"/>
    <w:rsid w:val="7D76C683"/>
    <w:rsid w:val="7D8D9B67"/>
    <w:rsid w:val="7DBC4ABB"/>
    <w:rsid w:val="7E50C0DD"/>
    <w:rsid w:val="7E5DBE89"/>
    <w:rsid w:val="7E964CB4"/>
    <w:rsid w:val="7E9AE929"/>
    <w:rsid w:val="7E9D93F4"/>
    <w:rsid w:val="7EB5328B"/>
    <w:rsid w:val="7EE27E98"/>
    <w:rsid w:val="7EF894B4"/>
    <w:rsid w:val="7F310EC0"/>
    <w:rsid w:val="7F673B2E"/>
    <w:rsid w:val="7F724CD3"/>
    <w:rsid w:val="7FA7D485"/>
    <w:rsid w:val="7FC8344C"/>
    <w:rsid w:val="7FCA4758"/>
    <w:rsid w:val="7FF1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F51543"/>
  <w15:chartTrackingRefBased/>
  <w15:docId w15:val="{92B350AD-5A0B-49C5-BDA4-DFAAD058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0A"/>
  </w:style>
  <w:style w:type="paragraph" w:styleId="Footer">
    <w:name w:val="footer"/>
    <w:basedOn w:val="Normal"/>
    <w:link w:val="FooterChar"/>
    <w:uiPriority w:val="99"/>
    <w:unhideWhenUsed/>
    <w:rsid w:val="00BD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0A"/>
  </w:style>
  <w:style w:type="character" w:customStyle="1" w:styleId="normaltextrun">
    <w:name w:val="normaltextrun"/>
    <w:basedOn w:val="DefaultParagraphFont"/>
    <w:rsid w:val="00F87FE7"/>
  </w:style>
  <w:style w:type="paragraph" w:customStyle="1" w:styleId="paragraph">
    <w:name w:val="paragraph"/>
    <w:basedOn w:val="Normal"/>
    <w:rsid w:val="00E2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eop">
    <w:name w:val="eop"/>
    <w:basedOn w:val="DefaultParagraphFont"/>
    <w:rsid w:val="00E2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5" Type="http://schemas.openxmlformats.org/officeDocument/2006/relationships/customXml" Target="../customXml/item4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E1C73C48DDC4FAFBA658C9603E836" ma:contentTypeVersion="16" ma:contentTypeDescription="Create a new document." ma:contentTypeScope="" ma:versionID="afbccb12160d56a2783518bafae66d02">
  <xsd:schema xmlns:xsd="http://www.w3.org/2001/XMLSchema" xmlns:xs="http://www.w3.org/2001/XMLSchema" xmlns:p="http://schemas.microsoft.com/office/2006/metadata/properties" xmlns:ns1="http://schemas.microsoft.com/sharepoint/v3" xmlns:ns3="360801e9-ef66-4f1d-b9b9-190aa7e24812" xmlns:ns4="d54b04d9-1a2b-4434-ba57-85f8df07c698" targetNamespace="http://schemas.microsoft.com/office/2006/metadata/properties" ma:root="true" ma:fieldsID="7e3a1b2af2b092605d7ca2b7dd128fbc" ns1:_="" ns3:_="" ns4:_="">
    <xsd:import namespace="http://schemas.microsoft.com/sharepoint/v3"/>
    <xsd:import namespace="360801e9-ef66-4f1d-b9b9-190aa7e24812"/>
    <xsd:import namespace="d54b04d9-1a2b-4434-ba57-85f8df07c6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801e9-ef66-4f1d-b9b9-190aa7e24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b04d9-1a2b-4434-ba57-85f8df07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4CB34-CDDF-47D3-81E6-140D7EF7D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3DF07-988B-447D-9208-2A230559FC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141119-27F8-4099-B5F3-2740C5E96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38A90-BE69-49C2-BCBA-85871E896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0801e9-ef66-4f1d-b9b9-190aa7e24812"/>
    <ds:schemaRef ds:uri="d54b04d9-1a2b-4434-ba57-85f8df07c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asser</dc:creator>
  <cp:keywords/>
  <dc:description/>
  <cp:lastModifiedBy>Pölzleitner Elisabeth</cp:lastModifiedBy>
  <cp:revision>67</cp:revision>
  <cp:lastPrinted>2022-11-14T15:25:00Z</cp:lastPrinted>
  <dcterms:created xsi:type="dcterms:W3CDTF">2021-11-02T18:03:00Z</dcterms:created>
  <dcterms:modified xsi:type="dcterms:W3CDTF">2023-01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E1C73C48DDC4FAFBA658C9603E836</vt:lpwstr>
  </property>
</Properties>
</file>